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EB8" w:rsidRPr="00CF181F" w:rsidRDefault="00490EB8" w:rsidP="00A3400B">
      <w:pPr>
        <w:tabs>
          <w:tab w:val="left" w:pos="4678"/>
          <w:tab w:val="left" w:pos="5954"/>
        </w:tabs>
        <w:jc w:val="center"/>
        <w:rPr>
          <w:sz w:val="22"/>
          <w:szCs w:val="22"/>
        </w:rPr>
      </w:pPr>
      <w:r w:rsidRPr="00CF181F">
        <w:rPr>
          <w:sz w:val="22"/>
          <w:szCs w:val="22"/>
        </w:rPr>
        <w:t>СОВЕТ</w:t>
      </w:r>
    </w:p>
    <w:p w:rsidR="00490EB8" w:rsidRPr="00CF181F" w:rsidRDefault="00490EB8" w:rsidP="00A3400B">
      <w:pPr>
        <w:tabs>
          <w:tab w:val="left" w:pos="4678"/>
          <w:tab w:val="left" w:pos="5954"/>
        </w:tabs>
        <w:jc w:val="center"/>
        <w:rPr>
          <w:sz w:val="22"/>
          <w:szCs w:val="22"/>
        </w:rPr>
      </w:pPr>
      <w:r w:rsidRPr="00CF181F">
        <w:rPr>
          <w:sz w:val="22"/>
          <w:szCs w:val="22"/>
        </w:rPr>
        <w:t xml:space="preserve">БУРЛУКСКОГО СЕЛЬСКОГО ПОСЕЛЕНИЯ </w:t>
      </w:r>
    </w:p>
    <w:p w:rsidR="00490EB8" w:rsidRPr="00CF181F" w:rsidRDefault="00490EB8" w:rsidP="00A3400B">
      <w:pPr>
        <w:tabs>
          <w:tab w:val="left" w:pos="4678"/>
          <w:tab w:val="left" w:pos="5954"/>
        </w:tabs>
        <w:jc w:val="center"/>
        <w:rPr>
          <w:sz w:val="22"/>
          <w:szCs w:val="22"/>
        </w:rPr>
      </w:pPr>
      <w:r w:rsidRPr="00CF181F">
        <w:rPr>
          <w:sz w:val="22"/>
          <w:szCs w:val="22"/>
        </w:rPr>
        <w:t>КОТОВСКОГО МУНИЦИПАЛЬНОГО РАЙОНА</w:t>
      </w:r>
    </w:p>
    <w:p w:rsidR="00490EB8" w:rsidRPr="00CF181F" w:rsidRDefault="00490EB8" w:rsidP="00A3400B">
      <w:pPr>
        <w:tabs>
          <w:tab w:val="left" w:pos="4678"/>
        </w:tabs>
        <w:jc w:val="center"/>
        <w:rPr>
          <w:sz w:val="22"/>
          <w:szCs w:val="22"/>
        </w:rPr>
      </w:pPr>
      <w:r w:rsidRPr="00CF181F">
        <w:rPr>
          <w:sz w:val="22"/>
          <w:szCs w:val="22"/>
        </w:rPr>
        <w:t>_____________________</w:t>
      </w:r>
      <w:r w:rsidRPr="00CF181F">
        <w:rPr>
          <w:sz w:val="22"/>
          <w:szCs w:val="22"/>
          <w:u w:val="single"/>
        </w:rPr>
        <w:t>ВОЛГОГРАДСКОЙ ОБЛАСТИ</w:t>
      </w:r>
      <w:r w:rsidRPr="00CF181F">
        <w:rPr>
          <w:sz w:val="22"/>
          <w:szCs w:val="22"/>
        </w:rPr>
        <w:t>__________________________</w:t>
      </w:r>
    </w:p>
    <w:p w:rsidR="005523FE" w:rsidRDefault="005523FE" w:rsidP="00A3400B">
      <w:pPr>
        <w:tabs>
          <w:tab w:val="left" w:pos="4678"/>
          <w:tab w:val="left" w:pos="9450"/>
        </w:tabs>
        <w:rPr>
          <w:sz w:val="22"/>
          <w:szCs w:val="22"/>
        </w:rPr>
      </w:pPr>
    </w:p>
    <w:p w:rsidR="005523FE" w:rsidRDefault="005523FE" w:rsidP="00A3400B">
      <w:pPr>
        <w:tabs>
          <w:tab w:val="left" w:pos="4678"/>
          <w:tab w:val="left" w:pos="9450"/>
        </w:tabs>
        <w:rPr>
          <w:sz w:val="22"/>
          <w:szCs w:val="22"/>
        </w:rPr>
      </w:pPr>
    </w:p>
    <w:p w:rsidR="005523FE" w:rsidRDefault="004610DE" w:rsidP="004610DE">
      <w:pPr>
        <w:tabs>
          <w:tab w:val="left" w:pos="4678"/>
          <w:tab w:val="left" w:pos="9450"/>
        </w:tabs>
        <w:jc w:val="center"/>
        <w:rPr>
          <w:sz w:val="22"/>
          <w:szCs w:val="22"/>
        </w:rPr>
      </w:pPr>
      <w:r>
        <w:rPr>
          <w:sz w:val="22"/>
          <w:szCs w:val="22"/>
        </w:rPr>
        <w:t>РЕШЕНИЕ</w:t>
      </w:r>
      <w:bookmarkStart w:id="0" w:name="_GoBack"/>
      <w:bookmarkEnd w:id="0"/>
    </w:p>
    <w:p w:rsidR="005523FE" w:rsidRDefault="005523FE" w:rsidP="00A3400B">
      <w:pPr>
        <w:tabs>
          <w:tab w:val="left" w:pos="4678"/>
          <w:tab w:val="left" w:pos="9450"/>
        </w:tabs>
        <w:rPr>
          <w:sz w:val="22"/>
          <w:szCs w:val="22"/>
        </w:rPr>
      </w:pPr>
    </w:p>
    <w:p w:rsidR="008D16CD" w:rsidRPr="00773F8B" w:rsidRDefault="00D17295" w:rsidP="00A3400B">
      <w:pPr>
        <w:tabs>
          <w:tab w:val="left" w:pos="4678"/>
          <w:tab w:val="left" w:pos="9450"/>
        </w:tabs>
        <w:rPr>
          <w:sz w:val="16"/>
          <w:szCs w:val="16"/>
        </w:rPr>
      </w:pPr>
      <w:r>
        <w:rPr>
          <w:sz w:val="22"/>
          <w:szCs w:val="22"/>
        </w:rPr>
        <w:t>о</w:t>
      </w:r>
      <w:r w:rsidR="00DA4052" w:rsidRPr="00CF181F">
        <w:rPr>
          <w:sz w:val="22"/>
          <w:szCs w:val="22"/>
        </w:rPr>
        <w:t>т</w:t>
      </w:r>
      <w:r w:rsidR="00593DE2" w:rsidRPr="00CF181F">
        <w:rPr>
          <w:sz w:val="22"/>
          <w:szCs w:val="22"/>
        </w:rPr>
        <w:t xml:space="preserve"> </w:t>
      </w:r>
      <w:r w:rsidR="002109E6" w:rsidRPr="00CF181F">
        <w:rPr>
          <w:sz w:val="22"/>
          <w:szCs w:val="22"/>
        </w:rPr>
        <w:t xml:space="preserve"> </w:t>
      </w:r>
      <w:r w:rsidR="00E425DB">
        <w:rPr>
          <w:sz w:val="22"/>
          <w:szCs w:val="22"/>
        </w:rPr>
        <w:t>0</w:t>
      </w:r>
      <w:r w:rsidR="00C81CA7">
        <w:rPr>
          <w:sz w:val="22"/>
          <w:szCs w:val="22"/>
        </w:rPr>
        <w:t>4</w:t>
      </w:r>
      <w:r w:rsidR="00F26996" w:rsidRPr="00CF181F">
        <w:rPr>
          <w:sz w:val="22"/>
          <w:szCs w:val="22"/>
        </w:rPr>
        <w:t>.</w:t>
      </w:r>
      <w:r w:rsidR="001510F3">
        <w:rPr>
          <w:sz w:val="22"/>
          <w:szCs w:val="22"/>
        </w:rPr>
        <w:t>1</w:t>
      </w:r>
      <w:r w:rsidR="008D2B67">
        <w:rPr>
          <w:sz w:val="22"/>
          <w:szCs w:val="22"/>
        </w:rPr>
        <w:t>2</w:t>
      </w:r>
      <w:r w:rsidR="0054113F">
        <w:rPr>
          <w:sz w:val="22"/>
          <w:szCs w:val="22"/>
        </w:rPr>
        <w:t>.</w:t>
      </w:r>
      <w:r w:rsidR="00490EB8" w:rsidRPr="00CF181F">
        <w:rPr>
          <w:sz w:val="22"/>
          <w:szCs w:val="22"/>
        </w:rPr>
        <w:t>20</w:t>
      </w:r>
      <w:r w:rsidR="00C71189" w:rsidRPr="00CF181F">
        <w:rPr>
          <w:sz w:val="22"/>
          <w:szCs w:val="22"/>
        </w:rPr>
        <w:t>2</w:t>
      </w:r>
      <w:r w:rsidR="005523FE">
        <w:rPr>
          <w:sz w:val="22"/>
          <w:szCs w:val="22"/>
        </w:rPr>
        <w:t>5</w:t>
      </w:r>
      <w:r>
        <w:rPr>
          <w:sz w:val="22"/>
          <w:szCs w:val="22"/>
        </w:rPr>
        <w:t xml:space="preserve"> г</w:t>
      </w:r>
      <w:r w:rsidR="00663E26" w:rsidRPr="00CF181F">
        <w:rPr>
          <w:sz w:val="22"/>
          <w:szCs w:val="22"/>
        </w:rPr>
        <w:t xml:space="preserve">             </w:t>
      </w:r>
      <w:r>
        <w:rPr>
          <w:sz w:val="22"/>
          <w:szCs w:val="22"/>
        </w:rPr>
        <w:t xml:space="preserve">                                                                                                                           </w:t>
      </w:r>
      <w:r w:rsidR="004E5914">
        <w:rPr>
          <w:sz w:val="22"/>
          <w:szCs w:val="22"/>
        </w:rPr>
        <w:t xml:space="preserve"> № </w:t>
      </w:r>
      <w:r w:rsidR="00E425DB">
        <w:rPr>
          <w:sz w:val="22"/>
          <w:szCs w:val="22"/>
        </w:rPr>
        <w:t>32/23</w:t>
      </w:r>
    </w:p>
    <w:p w:rsidR="008D16CD" w:rsidRDefault="008D16CD" w:rsidP="00A3400B">
      <w:pPr>
        <w:tabs>
          <w:tab w:val="left" w:pos="4678"/>
        </w:tabs>
        <w:ind w:left="8080"/>
        <w:rPr>
          <w:sz w:val="16"/>
          <w:szCs w:val="16"/>
        </w:rPr>
      </w:pPr>
    </w:p>
    <w:p w:rsidR="00E129D0" w:rsidRPr="003E07B9" w:rsidRDefault="00E129D0" w:rsidP="00A3400B">
      <w:pPr>
        <w:tabs>
          <w:tab w:val="left" w:pos="4678"/>
        </w:tabs>
        <w:ind w:firstLine="709"/>
        <w:jc w:val="center"/>
        <w:rPr>
          <w:sz w:val="22"/>
          <w:szCs w:val="22"/>
        </w:rPr>
      </w:pPr>
      <w:r w:rsidRPr="003E07B9">
        <w:rPr>
          <w:sz w:val="22"/>
          <w:szCs w:val="22"/>
        </w:rPr>
        <w:t xml:space="preserve">Внести в решение Совета Бурлукского сельского поселения Котовского муниципального района от  </w:t>
      </w:r>
      <w:r>
        <w:rPr>
          <w:sz w:val="22"/>
          <w:szCs w:val="22"/>
        </w:rPr>
        <w:t>13</w:t>
      </w:r>
      <w:r w:rsidRPr="003E07B9">
        <w:rPr>
          <w:sz w:val="22"/>
          <w:szCs w:val="22"/>
        </w:rPr>
        <w:t>.12.202</w:t>
      </w:r>
      <w:r>
        <w:rPr>
          <w:sz w:val="22"/>
          <w:szCs w:val="22"/>
        </w:rPr>
        <w:t>4</w:t>
      </w:r>
      <w:r w:rsidRPr="003E07B9">
        <w:rPr>
          <w:sz w:val="22"/>
          <w:szCs w:val="22"/>
        </w:rPr>
        <w:t xml:space="preserve">  года  № </w:t>
      </w:r>
      <w:r>
        <w:rPr>
          <w:sz w:val="22"/>
          <w:szCs w:val="22"/>
        </w:rPr>
        <w:t>32/28</w:t>
      </w:r>
      <w:r w:rsidRPr="003E07B9">
        <w:rPr>
          <w:sz w:val="22"/>
          <w:szCs w:val="22"/>
        </w:rPr>
        <w:t xml:space="preserve"> «</w:t>
      </w:r>
      <w:r w:rsidRPr="00CF181F">
        <w:rPr>
          <w:b/>
          <w:sz w:val="22"/>
          <w:szCs w:val="22"/>
        </w:rPr>
        <w:t xml:space="preserve">О бюджете Бурлукского сельского поселения Котовского муниципального района </w:t>
      </w:r>
      <w:r w:rsidRPr="00CF181F">
        <w:rPr>
          <w:b/>
          <w:bCs/>
          <w:sz w:val="22"/>
          <w:szCs w:val="22"/>
        </w:rPr>
        <w:t>на 202</w:t>
      </w:r>
      <w:r>
        <w:rPr>
          <w:b/>
          <w:bCs/>
          <w:sz w:val="22"/>
          <w:szCs w:val="22"/>
        </w:rPr>
        <w:t>5</w:t>
      </w:r>
      <w:r w:rsidRPr="00CF181F">
        <w:rPr>
          <w:b/>
          <w:bCs/>
          <w:sz w:val="22"/>
          <w:szCs w:val="22"/>
        </w:rPr>
        <w:t xml:space="preserve"> год и плановый  период 202</w:t>
      </w:r>
      <w:r>
        <w:rPr>
          <w:b/>
          <w:bCs/>
          <w:sz w:val="22"/>
          <w:szCs w:val="22"/>
        </w:rPr>
        <w:t>6</w:t>
      </w:r>
      <w:r w:rsidRPr="00CF181F">
        <w:rPr>
          <w:b/>
          <w:bCs/>
          <w:sz w:val="22"/>
          <w:szCs w:val="22"/>
        </w:rPr>
        <w:t xml:space="preserve"> и 202</w:t>
      </w:r>
      <w:r>
        <w:rPr>
          <w:b/>
          <w:bCs/>
          <w:sz w:val="22"/>
          <w:szCs w:val="22"/>
        </w:rPr>
        <w:t>7</w:t>
      </w:r>
      <w:r w:rsidRPr="00CF181F">
        <w:rPr>
          <w:b/>
          <w:bCs/>
          <w:sz w:val="22"/>
          <w:szCs w:val="22"/>
        </w:rPr>
        <w:t xml:space="preserve"> годов</w:t>
      </w:r>
      <w:r w:rsidRPr="003E07B9">
        <w:rPr>
          <w:bCs/>
          <w:sz w:val="22"/>
          <w:szCs w:val="22"/>
        </w:rPr>
        <w:t>»</w:t>
      </w:r>
      <w:r w:rsidRPr="003E07B9">
        <w:rPr>
          <w:sz w:val="22"/>
          <w:szCs w:val="22"/>
        </w:rPr>
        <w:t>, согласно ст.62 Бюджетного кодекса РФ, следующие изменения и дополнения:</w:t>
      </w:r>
    </w:p>
    <w:p w:rsidR="00E129D0" w:rsidRPr="003E07B9" w:rsidRDefault="00E129D0" w:rsidP="00A3400B">
      <w:pPr>
        <w:tabs>
          <w:tab w:val="left" w:pos="4678"/>
        </w:tabs>
        <w:ind w:firstLine="851"/>
        <w:jc w:val="both"/>
        <w:rPr>
          <w:sz w:val="24"/>
          <w:szCs w:val="24"/>
        </w:rPr>
      </w:pPr>
      <w:r>
        <w:rPr>
          <w:color w:val="000000"/>
          <w:sz w:val="22"/>
          <w:szCs w:val="22"/>
          <w:lang w:eastAsia="ru-RU"/>
        </w:rPr>
        <w:t xml:space="preserve"> </w:t>
      </w:r>
      <w:r w:rsidRPr="003E07B9">
        <w:rPr>
          <w:color w:val="000000"/>
          <w:sz w:val="22"/>
          <w:szCs w:val="22"/>
          <w:lang w:eastAsia="ru-RU"/>
        </w:rPr>
        <w:t>1</w:t>
      </w:r>
      <w:r w:rsidRPr="003E07B9">
        <w:rPr>
          <w:color w:val="000000"/>
          <w:sz w:val="24"/>
          <w:szCs w:val="24"/>
          <w:lang w:eastAsia="ru-RU"/>
        </w:rPr>
        <w:t>.</w:t>
      </w:r>
      <w:r w:rsidRPr="003E07B9">
        <w:rPr>
          <w:sz w:val="24"/>
          <w:szCs w:val="24"/>
        </w:rPr>
        <w:t xml:space="preserve"> Изменить основные характеристики бюджета Бурлукского сельского поселения на 202</w:t>
      </w:r>
      <w:r>
        <w:rPr>
          <w:sz w:val="24"/>
          <w:szCs w:val="24"/>
        </w:rPr>
        <w:t>5</w:t>
      </w:r>
      <w:r w:rsidRPr="003E07B9">
        <w:rPr>
          <w:sz w:val="24"/>
          <w:szCs w:val="24"/>
        </w:rPr>
        <w:t xml:space="preserve"> год </w:t>
      </w:r>
    </w:p>
    <w:p w:rsidR="00E129D0" w:rsidRPr="00DE4BFB" w:rsidRDefault="00E129D0" w:rsidP="00A3400B">
      <w:pPr>
        <w:pStyle w:val="ConsNormal"/>
        <w:tabs>
          <w:tab w:val="left" w:pos="4678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E07B9">
        <w:rPr>
          <w:rFonts w:ascii="Times New Roman" w:hAnsi="Times New Roman" w:cs="Times New Roman"/>
          <w:sz w:val="24"/>
          <w:szCs w:val="24"/>
        </w:rPr>
        <w:t xml:space="preserve"> - общий объем доходов местного бюджета в </w:t>
      </w:r>
      <w:r w:rsidRPr="00DE4BFB">
        <w:rPr>
          <w:rFonts w:ascii="Times New Roman" w:hAnsi="Times New Roman" w:cs="Times New Roman"/>
          <w:sz w:val="24"/>
          <w:szCs w:val="24"/>
        </w:rPr>
        <w:t xml:space="preserve">сумме </w:t>
      </w:r>
      <w:r w:rsidR="004B27B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0 0</w:t>
      </w:r>
      <w:r w:rsidR="005509E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90 851,82</w:t>
      </w:r>
      <w:r w:rsidR="007157C4">
        <w:rPr>
          <w:b/>
          <w:bCs/>
          <w:sz w:val="20"/>
          <w:szCs w:val="20"/>
          <w:lang w:eastAsia="ru-RU"/>
        </w:rPr>
        <w:t xml:space="preserve"> </w:t>
      </w:r>
      <w:r w:rsidRPr="00DE4BFB">
        <w:rPr>
          <w:rFonts w:ascii="Times New Roman" w:hAnsi="Times New Roman" w:cs="Times New Roman"/>
          <w:sz w:val="24"/>
          <w:szCs w:val="24"/>
        </w:rPr>
        <w:t>руб., в том числе:</w:t>
      </w:r>
    </w:p>
    <w:p w:rsidR="00E129D0" w:rsidRPr="00DE4BFB" w:rsidRDefault="00E129D0" w:rsidP="00A3400B">
      <w:pPr>
        <w:tabs>
          <w:tab w:val="left" w:pos="4678"/>
        </w:tabs>
        <w:ind w:firstLine="851"/>
        <w:jc w:val="both"/>
        <w:rPr>
          <w:bCs/>
          <w:sz w:val="24"/>
          <w:szCs w:val="24"/>
          <w:lang w:eastAsia="ru-RU"/>
        </w:rPr>
      </w:pPr>
      <w:r w:rsidRPr="00DE4BFB">
        <w:rPr>
          <w:sz w:val="24"/>
          <w:szCs w:val="24"/>
        </w:rPr>
        <w:t xml:space="preserve"> - налоговых и неналоговых доходов в сумме </w:t>
      </w:r>
      <w:r w:rsidRPr="00DE4BFB">
        <w:rPr>
          <w:bCs/>
          <w:sz w:val="24"/>
          <w:szCs w:val="24"/>
          <w:lang w:eastAsia="ru-RU"/>
        </w:rPr>
        <w:t xml:space="preserve"> </w:t>
      </w:r>
      <w:r w:rsidRPr="00765720">
        <w:rPr>
          <w:b/>
          <w:bCs/>
          <w:sz w:val="24"/>
          <w:szCs w:val="24"/>
          <w:lang w:eastAsia="ru-RU"/>
        </w:rPr>
        <w:t>2</w:t>
      </w:r>
      <w:r w:rsidR="005509E4">
        <w:rPr>
          <w:b/>
          <w:bCs/>
          <w:sz w:val="24"/>
          <w:szCs w:val="24"/>
          <w:lang w:eastAsia="ru-RU"/>
        </w:rPr>
        <w:t> 648 649,33</w:t>
      </w:r>
      <w:r w:rsidRPr="00DE4BFB">
        <w:rPr>
          <w:bCs/>
          <w:sz w:val="24"/>
          <w:szCs w:val="24"/>
          <w:lang w:eastAsia="ru-RU"/>
        </w:rPr>
        <w:t xml:space="preserve"> </w:t>
      </w:r>
      <w:r w:rsidRPr="00DE4BFB">
        <w:rPr>
          <w:sz w:val="24"/>
          <w:szCs w:val="24"/>
        </w:rPr>
        <w:t>руб.</w:t>
      </w:r>
    </w:p>
    <w:p w:rsidR="00E129D0" w:rsidRDefault="00E129D0" w:rsidP="00A3400B">
      <w:pPr>
        <w:tabs>
          <w:tab w:val="left" w:pos="4678"/>
        </w:tabs>
        <w:ind w:firstLine="851"/>
        <w:jc w:val="both"/>
        <w:rPr>
          <w:sz w:val="24"/>
          <w:szCs w:val="24"/>
        </w:rPr>
      </w:pPr>
      <w:r w:rsidRPr="00DE4BFB">
        <w:rPr>
          <w:sz w:val="24"/>
          <w:szCs w:val="24"/>
        </w:rPr>
        <w:t xml:space="preserve"> - безвозмездные поступления от других бюджетов бюджетной системы Российской Федерации в сумме </w:t>
      </w:r>
      <w:r w:rsidR="005509E4" w:rsidRPr="005509E4">
        <w:rPr>
          <w:b/>
          <w:bCs/>
          <w:sz w:val="24"/>
          <w:szCs w:val="24"/>
          <w:lang w:eastAsia="ru-RU"/>
        </w:rPr>
        <w:t>7 442 202,49</w:t>
      </w:r>
      <w:r w:rsidR="005509E4">
        <w:rPr>
          <w:b/>
          <w:bCs/>
          <w:sz w:val="24"/>
          <w:szCs w:val="24"/>
          <w:lang w:eastAsia="ru-RU"/>
        </w:rPr>
        <w:t xml:space="preserve"> </w:t>
      </w:r>
      <w:r w:rsidR="008A06D0" w:rsidRPr="005509E4">
        <w:rPr>
          <w:sz w:val="24"/>
          <w:szCs w:val="24"/>
        </w:rPr>
        <w:t>руб.</w:t>
      </w:r>
    </w:p>
    <w:p w:rsidR="00E129D0" w:rsidRDefault="00E129D0" w:rsidP="00A3400B">
      <w:pPr>
        <w:widowControl/>
        <w:tabs>
          <w:tab w:val="left" w:pos="4678"/>
        </w:tabs>
        <w:suppressAutoHyphens w:val="0"/>
        <w:autoSpaceDE/>
        <w:autoSpaceDN w:val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щий объем расходов местного бюджета в сумме </w:t>
      </w:r>
      <w:r>
        <w:rPr>
          <w:b/>
          <w:bCs/>
          <w:color w:val="000000"/>
          <w:sz w:val="24"/>
          <w:szCs w:val="24"/>
          <w:lang w:eastAsia="ru-RU"/>
        </w:rPr>
        <w:t xml:space="preserve"> </w:t>
      </w:r>
      <w:r w:rsidR="005509E4" w:rsidRPr="005509E4">
        <w:rPr>
          <w:b/>
          <w:color w:val="000000"/>
          <w:sz w:val="24"/>
          <w:szCs w:val="24"/>
          <w:lang w:eastAsia="ru-RU"/>
        </w:rPr>
        <w:t>10 894 674,66</w:t>
      </w:r>
      <w:r w:rsidR="005509E4">
        <w:rPr>
          <w:color w:val="000000"/>
          <w:sz w:val="18"/>
          <w:szCs w:val="18"/>
          <w:lang w:eastAsia="ru-RU"/>
        </w:rPr>
        <w:t xml:space="preserve"> </w:t>
      </w:r>
      <w:r>
        <w:rPr>
          <w:sz w:val="24"/>
          <w:szCs w:val="24"/>
        </w:rPr>
        <w:t>руб.</w:t>
      </w:r>
    </w:p>
    <w:p w:rsidR="00E129D0" w:rsidRDefault="00E129D0" w:rsidP="00A3400B">
      <w:pPr>
        <w:pStyle w:val="ConsNormal"/>
        <w:tabs>
          <w:tab w:val="left" w:pos="4678"/>
        </w:tabs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фицит бюджета </w:t>
      </w:r>
      <w:r>
        <w:rPr>
          <w:rFonts w:ascii="Times New Roman" w:hAnsi="Times New Roman" w:cs="Times New Roman"/>
          <w:b/>
        </w:rPr>
        <w:t>803 822,84</w:t>
      </w:r>
      <w:r>
        <w:rPr>
          <w:rFonts w:ascii="Times New Roman" w:hAnsi="Times New Roman" w:cs="Times New Roman"/>
        </w:rPr>
        <w:t xml:space="preserve"> руб. за счет остатков средств дорожного фонда 01.01.2025 года»</w:t>
      </w:r>
    </w:p>
    <w:p w:rsidR="00E129D0" w:rsidRDefault="00E129D0" w:rsidP="00A3400B">
      <w:pPr>
        <w:pStyle w:val="ConsNormal"/>
        <w:tabs>
          <w:tab w:val="left" w:pos="4678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Изложить в новой редакции Приложения №3, №5,</w:t>
      </w:r>
      <w:r w:rsidR="00FD24E0">
        <w:rPr>
          <w:rFonts w:ascii="Times New Roman" w:hAnsi="Times New Roman" w:cs="Times New Roman"/>
          <w:sz w:val="24"/>
          <w:szCs w:val="24"/>
        </w:rPr>
        <w:t xml:space="preserve"> №8</w:t>
      </w:r>
      <w:r>
        <w:rPr>
          <w:rFonts w:ascii="Times New Roman" w:hAnsi="Times New Roman" w:cs="Times New Roman"/>
          <w:sz w:val="24"/>
          <w:szCs w:val="24"/>
        </w:rPr>
        <w:t xml:space="preserve">  утвержденные названным Решением.</w:t>
      </w:r>
    </w:p>
    <w:p w:rsidR="00E129D0" w:rsidRDefault="00E129D0" w:rsidP="00A3400B">
      <w:pPr>
        <w:tabs>
          <w:tab w:val="left" w:pos="4678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3. Настоящее Решение вступает в силу со дня его подписания и обнародования.</w:t>
      </w:r>
    </w:p>
    <w:p w:rsidR="00E129D0" w:rsidRDefault="00E129D0" w:rsidP="00A3400B">
      <w:pPr>
        <w:tabs>
          <w:tab w:val="left" w:pos="4678"/>
        </w:tabs>
        <w:ind w:firstLine="709"/>
        <w:jc w:val="both"/>
        <w:rPr>
          <w:sz w:val="24"/>
          <w:szCs w:val="24"/>
        </w:rPr>
      </w:pPr>
    </w:p>
    <w:p w:rsidR="00E129D0" w:rsidRDefault="00E129D0" w:rsidP="00A3400B">
      <w:pPr>
        <w:tabs>
          <w:tab w:val="left" w:pos="4678"/>
        </w:tabs>
        <w:ind w:firstLine="709"/>
        <w:jc w:val="both"/>
      </w:pPr>
    </w:p>
    <w:p w:rsidR="00AB5079" w:rsidRDefault="00AB5079" w:rsidP="00A3400B">
      <w:pPr>
        <w:tabs>
          <w:tab w:val="left" w:pos="4678"/>
        </w:tabs>
        <w:ind w:left="8080"/>
      </w:pPr>
    </w:p>
    <w:p w:rsidR="00AB5079" w:rsidRDefault="00AB5079" w:rsidP="00A3400B">
      <w:pPr>
        <w:tabs>
          <w:tab w:val="left" w:pos="4678"/>
        </w:tabs>
        <w:ind w:left="8080"/>
      </w:pPr>
    </w:p>
    <w:p w:rsidR="00AB5079" w:rsidRDefault="00AB5079" w:rsidP="00A3400B">
      <w:pPr>
        <w:tabs>
          <w:tab w:val="left" w:pos="4678"/>
        </w:tabs>
        <w:ind w:left="8080"/>
      </w:pPr>
    </w:p>
    <w:p w:rsidR="00AB5079" w:rsidRDefault="00AB5079" w:rsidP="00A3400B">
      <w:pPr>
        <w:tabs>
          <w:tab w:val="left" w:pos="4678"/>
        </w:tabs>
        <w:ind w:left="8080"/>
      </w:pPr>
    </w:p>
    <w:p w:rsidR="00AB5079" w:rsidRDefault="00AB5079" w:rsidP="00A3400B">
      <w:pPr>
        <w:tabs>
          <w:tab w:val="left" w:pos="4678"/>
        </w:tabs>
        <w:ind w:left="8080"/>
      </w:pPr>
    </w:p>
    <w:p w:rsidR="00AB5079" w:rsidRDefault="00AB5079" w:rsidP="00A3400B">
      <w:pPr>
        <w:tabs>
          <w:tab w:val="left" w:pos="4678"/>
        </w:tabs>
        <w:ind w:left="8080"/>
      </w:pPr>
    </w:p>
    <w:p w:rsidR="00AB5079" w:rsidRDefault="00AB5079" w:rsidP="00A3400B">
      <w:pPr>
        <w:tabs>
          <w:tab w:val="left" w:pos="4678"/>
        </w:tabs>
        <w:ind w:left="8080"/>
      </w:pPr>
    </w:p>
    <w:p w:rsidR="00AB5079" w:rsidRDefault="00AB5079" w:rsidP="00A3400B">
      <w:pPr>
        <w:tabs>
          <w:tab w:val="left" w:pos="4678"/>
        </w:tabs>
        <w:ind w:left="8080"/>
      </w:pPr>
    </w:p>
    <w:p w:rsidR="00AB5079" w:rsidRDefault="00AB5079" w:rsidP="00A3400B">
      <w:pPr>
        <w:tabs>
          <w:tab w:val="left" w:pos="4678"/>
        </w:tabs>
        <w:ind w:left="8080"/>
      </w:pPr>
    </w:p>
    <w:p w:rsidR="00AB5079" w:rsidRDefault="00AB5079" w:rsidP="00A3400B">
      <w:pPr>
        <w:tabs>
          <w:tab w:val="left" w:pos="4678"/>
        </w:tabs>
        <w:ind w:left="8080"/>
      </w:pPr>
    </w:p>
    <w:p w:rsidR="00AB5079" w:rsidRDefault="00AB5079" w:rsidP="00A3400B">
      <w:pPr>
        <w:tabs>
          <w:tab w:val="left" w:pos="4678"/>
        </w:tabs>
        <w:ind w:left="8080"/>
      </w:pPr>
    </w:p>
    <w:p w:rsidR="00AB5079" w:rsidRDefault="00AB5079" w:rsidP="00A3400B">
      <w:pPr>
        <w:tabs>
          <w:tab w:val="left" w:pos="4678"/>
        </w:tabs>
        <w:ind w:left="8080"/>
        <w:rPr>
          <w:sz w:val="16"/>
          <w:szCs w:val="16"/>
        </w:rPr>
      </w:pPr>
    </w:p>
    <w:p w:rsidR="005523FE" w:rsidRPr="00CF181F" w:rsidRDefault="005523FE" w:rsidP="00A3400B">
      <w:pPr>
        <w:tabs>
          <w:tab w:val="left" w:pos="4678"/>
        </w:tabs>
        <w:ind w:firstLine="709"/>
        <w:jc w:val="both"/>
        <w:rPr>
          <w:b/>
          <w:sz w:val="22"/>
          <w:szCs w:val="22"/>
        </w:rPr>
      </w:pPr>
      <w:r w:rsidRPr="00CF181F">
        <w:rPr>
          <w:b/>
          <w:sz w:val="22"/>
          <w:szCs w:val="22"/>
        </w:rPr>
        <w:t xml:space="preserve">Глава Бурлукского </w:t>
      </w:r>
    </w:p>
    <w:p w:rsidR="005523FE" w:rsidRPr="00CF181F" w:rsidRDefault="005523FE" w:rsidP="00A3400B">
      <w:pPr>
        <w:tabs>
          <w:tab w:val="left" w:pos="4678"/>
        </w:tabs>
        <w:ind w:firstLine="709"/>
        <w:jc w:val="both"/>
        <w:rPr>
          <w:b/>
          <w:sz w:val="22"/>
          <w:szCs w:val="22"/>
        </w:rPr>
      </w:pPr>
      <w:r w:rsidRPr="00CF181F">
        <w:rPr>
          <w:b/>
          <w:sz w:val="22"/>
          <w:szCs w:val="22"/>
        </w:rPr>
        <w:t>сельского поселения</w:t>
      </w:r>
    </w:p>
    <w:p w:rsidR="005523FE" w:rsidRPr="00CF181F" w:rsidRDefault="005523FE" w:rsidP="00A3400B">
      <w:pPr>
        <w:tabs>
          <w:tab w:val="left" w:pos="4678"/>
        </w:tabs>
        <w:ind w:firstLine="709"/>
        <w:jc w:val="both"/>
        <w:rPr>
          <w:b/>
          <w:sz w:val="22"/>
          <w:szCs w:val="22"/>
        </w:rPr>
      </w:pPr>
      <w:r w:rsidRPr="00CF181F">
        <w:rPr>
          <w:b/>
          <w:sz w:val="22"/>
          <w:szCs w:val="22"/>
        </w:rPr>
        <w:t>Председатель Совета</w:t>
      </w:r>
    </w:p>
    <w:p w:rsidR="005523FE" w:rsidRPr="00CF181F" w:rsidRDefault="005523FE" w:rsidP="00A3400B">
      <w:pPr>
        <w:tabs>
          <w:tab w:val="left" w:pos="4678"/>
        </w:tabs>
        <w:ind w:firstLine="709"/>
        <w:jc w:val="both"/>
        <w:rPr>
          <w:b/>
          <w:sz w:val="22"/>
          <w:szCs w:val="22"/>
        </w:rPr>
      </w:pPr>
      <w:r w:rsidRPr="00CF181F">
        <w:rPr>
          <w:b/>
          <w:sz w:val="22"/>
          <w:szCs w:val="22"/>
        </w:rPr>
        <w:t>Бурлукского сельского поселения                                                                        О.И. Манжитова</w:t>
      </w:r>
    </w:p>
    <w:p w:rsidR="005523FE" w:rsidRPr="00CF181F" w:rsidRDefault="005523FE" w:rsidP="00A3400B">
      <w:pPr>
        <w:tabs>
          <w:tab w:val="left" w:pos="4678"/>
        </w:tabs>
        <w:ind w:firstLine="709"/>
        <w:jc w:val="both"/>
        <w:rPr>
          <w:b/>
          <w:sz w:val="22"/>
          <w:szCs w:val="22"/>
        </w:rPr>
      </w:pPr>
    </w:p>
    <w:p w:rsidR="008D16CD" w:rsidRDefault="008D16CD" w:rsidP="00A3400B">
      <w:pPr>
        <w:tabs>
          <w:tab w:val="left" w:pos="4678"/>
        </w:tabs>
        <w:ind w:left="8080"/>
        <w:rPr>
          <w:sz w:val="16"/>
          <w:szCs w:val="16"/>
        </w:rPr>
      </w:pPr>
    </w:p>
    <w:p w:rsidR="006308E9" w:rsidRDefault="006308E9" w:rsidP="00A3400B">
      <w:pPr>
        <w:tabs>
          <w:tab w:val="left" w:pos="4678"/>
        </w:tabs>
        <w:ind w:left="8080"/>
        <w:rPr>
          <w:sz w:val="16"/>
          <w:szCs w:val="16"/>
        </w:rPr>
      </w:pPr>
    </w:p>
    <w:p w:rsidR="007016F8" w:rsidRDefault="007016F8" w:rsidP="00A3400B">
      <w:pPr>
        <w:tabs>
          <w:tab w:val="left" w:pos="4678"/>
        </w:tabs>
        <w:ind w:left="8080"/>
        <w:rPr>
          <w:sz w:val="16"/>
          <w:szCs w:val="16"/>
        </w:rPr>
      </w:pPr>
    </w:p>
    <w:p w:rsidR="007016F8" w:rsidRDefault="007016F8" w:rsidP="00A3400B">
      <w:pPr>
        <w:tabs>
          <w:tab w:val="left" w:pos="4678"/>
        </w:tabs>
        <w:ind w:left="8080"/>
        <w:rPr>
          <w:sz w:val="16"/>
          <w:szCs w:val="16"/>
        </w:rPr>
      </w:pPr>
    </w:p>
    <w:p w:rsidR="007016F8" w:rsidRDefault="007016F8" w:rsidP="00A3400B">
      <w:pPr>
        <w:tabs>
          <w:tab w:val="left" w:pos="4678"/>
        </w:tabs>
        <w:ind w:left="8080"/>
        <w:rPr>
          <w:sz w:val="16"/>
          <w:szCs w:val="16"/>
        </w:rPr>
      </w:pPr>
    </w:p>
    <w:p w:rsidR="007016F8" w:rsidRDefault="007016F8" w:rsidP="00A3400B">
      <w:pPr>
        <w:tabs>
          <w:tab w:val="left" w:pos="4678"/>
        </w:tabs>
        <w:ind w:left="8080"/>
        <w:rPr>
          <w:sz w:val="16"/>
          <w:szCs w:val="16"/>
        </w:rPr>
      </w:pPr>
    </w:p>
    <w:p w:rsidR="007016F8" w:rsidRDefault="007016F8" w:rsidP="00A3400B">
      <w:pPr>
        <w:tabs>
          <w:tab w:val="left" w:pos="4678"/>
        </w:tabs>
        <w:ind w:left="8080"/>
        <w:rPr>
          <w:sz w:val="16"/>
          <w:szCs w:val="16"/>
        </w:rPr>
      </w:pPr>
    </w:p>
    <w:p w:rsidR="007016F8" w:rsidRDefault="007016F8" w:rsidP="00A3400B">
      <w:pPr>
        <w:tabs>
          <w:tab w:val="left" w:pos="4678"/>
        </w:tabs>
        <w:ind w:left="8080"/>
        <w:rPr>
          <w:sz w:val="16"/>
          <w:szCs w:val="16"/>
        </w:rPr>
      </w:pPr>
    </w:p>
    <w:p w:rsidR="007016F8" w:rsidRDefault="007016F8" w:rsidP="00A3400B">
      <w:pPr>
        <w:tabs>
          <w:tab w:val="left" w:pos="4678"/>
        </w:tabs>
        <w:ind w:left="8080"/>
        <w:rPr>
          <w:sz w:val="16"/>
          <w:szCs w:val="16"/>
        </w:rPr>
      </w:pPr>
    </w:p>
    <w:p w:rsidR="0062716B" w:rsidRDefault="0062716B" w:rsidP="00A3400B">
      <w:pPr>
        <w:tabs>
          <w:tab w:val="left" w:pos="4678"/>
        </w:tabs>
        <w:ind w:left="8080"/>
        <w:rPr>
          <w:sz w:val="16"/>
          <w:szCs w:val="16"/>
        </w:rPr>
      </w:pPr>
    </w:p>
    <w:p w:rsidR="0062716B" w:rsidRDefault="0062716B" w:rsidP="00A3400B">
      <w:pPr>
        <w:tabs>
          <w:tab w:val="left" w:pos="4678"/>
        </w:tabs>
        <w:ind w:left="8080"/>
        <w:rPr>
          <w:sz w:val="16"/>
          <w:szCs w:val="16"/>
        </w:rPr>
      </w:pPr>
    </w:p>
    <w:p w:rsidR="0062716B" w:rsidRDefault="0062716B" w:rsidP="00A3400B">
      <w:pPr>
        <w:tabs>
          <w:tab w:val="left" w:pos="4678"/>
        </w:tabs>
        <w:ind w:left="8080"/>
        <w:rPr>
          <w:sz w:val="16"/>
          <w:szCs w:val="16"/>
        </w:rPr>
      </w:pPr>
    </w:p>
    <w:p w:rsidR="0062716B" w:rsidRDefault="0062716B" w:rsidP="00A3400B">
      <w:pPr>
        <w:tabs>
          <w:tab w:val="left" w:pos="4678"/>
        </w:tabs>
        <w:ind w:left="8080"/>
        <w:rPr>
          <w:sz w:val="16"/>
          <w:szCs w:val="16"/>
        </w:rPr>
      </w:pPr>
    </w:p>
    <w:p w:rsidR="0062716B" w:rsidRDefault="0062716B" w:rsidP="00A3400B">
      <w:pPr>
        <w:tabs>
          <w:tab w:val="left" w:pos="4678"/>
        </w:tabs>
        <w:ind w:left="8080"/>
        <w:rPr>
          <w:sz w:val="16"/>
          <w:szCs w:val="16"/>
        </w:rPr>
      </w:pPr>
    </w:p>
    <w:p w:rsidR="008D46F5" w:rsidRPr="008D46F5" w:rsidRDefault="008D46F5" w:rsidP="00A3400B">
      <w:pPr>
        <w:tabs>
          <w:tab w:val="left" w:pos="4678"/>
        </w:tabs>
        <w:ind w:left="7938"/>
        <w:rPr>
          <w:color w:val="000000"/>
          <w:sz w:val="18"/>
          <w:szCs w:val="18"/>
          <w:lang w:eastAsia="ru-RU"/>
        </w:rPr>
      </w:pPr>
    </w:p>
    <w:p w:rsidR="008D46F5" w:rsidRPr="009D0C6D" w:rsidRDefault="008D46F5" w:rsidP="00A3400B">
      <w:pPr>
        <w:tabs>
          <w:tab w:val="left" w:pos="4678"/>
        </w:tabs>
        <w:ind w:left="7938"/>
        <w:rPr>
          <w:color w:val="000000"/>
          <w:sz w:val="18"/>
          <w:szCs w:val="18"/>
          <w:lang w:eastAsia="ru-RU"/>
        </w:rPr>
      </w:pPr>
    </w:p>
    <w:p w:rsidR="008D46F5" w:rsidRPr="009D0C6D" w:rsidRDefault="008D46F5" w:rsidP="00A3400B">
      <w:pPr>
        <w:tabs>
          <w:tab w:val="left" w:pos="4678"/>
        </w:tabs>
        <w:ind w:left="7938"/>
        <w:rPr>
          <w:color w:val="000000"/>
          <w:sz w:val="18"/>
          <w:szCs w:val="18"/>
          <w:lang w:eastAsia="ru-RU"/>
        </w:rPr>
      </w:pPr>
    </w:p>
    <w:p w:rsidR="008D46F5" w:rsidRPr="009D0C6D" w:rsidRDefault="008D46F5" w:rsidP="00A3400B">
      <w:pPr>
        <w:tabs>
          <w:tab w:val="left" w:pos="4678"/>
        </w:tabs>
        <w:ind w:left="7938"/>
        <w:rPr>
          <w:color w:val="000000"/>
          <w:sz w:val="18"/>
          <w:szCs w:val="18"/>
          <w:lang w:eastAsia="ru-RU"/>
        </w:rPr>
      </w:pPr>
    </w:p>
    <w:p w:rsidR="008D46F5" w:rsidRPr="009D0C6D" w:rsidRDefault="008D46F5" w:rsidP="00A3400B">
      <w:pPr>
        <w:tabs>
          <w:tab w:val="left" w:pos="4678"/>
        </w:tabs>
        <w:ind w:left="7938"/>
        <w:rPr>
          <w:color w:val="000000"/>
          <w:sz w:val="18"/>
          <w:szCs w:val="18"/>
          <w:lang w:eastAsia="ru-RU"/>
        </w:rPr>
      </w:pPr>
    </w:p>
    <w:p w:rsidR="008D46F5" w:rsidRPr="009D0C6D" w:rsidRDefault="008D46F5" w:rsidP="00A3400B">
      <w:pPr>
        <w:tabs>
          <w:tab w:val="left" w:pos="4678"/>
        </w:tabs>
        <w:ind w:left="7938"/>
        <w:rPr>
          <w:color w:val="000000"/>
          <w:sz w:val="18"/>
          <w:szCs w:val="18"/>
          <w:lang w:eastAsia="ru-RU"/>
        </w:rPr>
      </w:pPr>
    </w:p>
    <w:p w:rsidR="008D46F5" w:rsidRPr="009D0C6D" w:rsidRDefault="008D46F5" w:rsidP="00A3400B">
      <w:pPr>
        <w:tabs>
          <w:tab w:val="left" w:pos="4678"/>
        </w:tabs>
        <w:ind w:left="7938"/>
        <w:rPr>
          <w:color w:val="000000"/>
          <w:sz w:val="18"/>
          <w:szCs w:val="18"/>
          <w:lang w:eastAsia="ru-RU"/>
        </w:rPr>
      </w:pPr>
    </w:p>
    <w:p w:rsidR="008D46F5" w:rsidRPr="009D0C6D" w:rsidRDefault="008D46F5" w:rsidP="00A3400B">
      <w:pPr>
        <w:tabs>
          <w:tab w:val="left" w:pos="4678"/>
        </w:tabs>
        <w:ind w:left="7938"/>
        <w:rPr>
          <w:color w:val="000000"/>
          <w:sz w:val="18"/>
          <w:szCs w:val="18"/>
          <w:lang w:eastAsia="ru-RU"/>
        </w:rPr>
      </w:pPr>
    </w:p>
    <w:p w:rsidR="008D46F5" w:rsidRPr="009D0C6D" w:rsidRDefault="008D46F5" w:rsidP="00A3400B">
      <w:pPr>
        <w:tabs>
          <w:tab w:val="left" w:pos="4678"/>
        </w:tabs>
        <w:ind w:left="7938"/>
        <w:rPr>
          <w:color w:val="000000"/>
          <w:sz w:val="18"/>
          <w:szCs w:val="18"/>
          <w:lang w:eastAsia="ru-RU"/>
        </w:rPr>
      </w:pPr>
    </w:p>
    <w:tbl>
      <w:tblPr>
        <w:tblW w:w="10504" w:type="dxa"/>
        <w:tblInd w:w="96" w:type="dxa"/>
        <w:tblLook w:val="04A0" w:firstRow="1" w:lastRow="0" w:firstColumn="1" w:lastColumn="0" w:noHBand="0" w:noVBand="1"/>
      </w:tblPr>
      <w:tblGrid>
        <w:gridCol w:w="10504"/>
      </w:tblGrid>
      <w:tr w:rsidR="001A4797" w:rsidRPr="001A4797" w:rsidTr="008D2B67">
        <w:trPr>
          <w:trHeight w:val="288"/>
        </w:trPr>
        <w:tc>
          <w:tcPr>
            <w:tcW w:w="1050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9112" w:type="dxa"/>
              <w:tblLook w:val="04A0" w:firstRow="1" w:lastRow="0" w:firstColumn="1" w:lastColumn="0" w:noHBand="0" w:noVBand="1"/>
            </w:tblPr>
            <w:tblGrid>
              <w:gridCol w:w="1309"/>
              <w:gridCol w:w="5877"/>
              <w:gridCol w:w="1926"/>
            </w:tblGrid>
            <w:tr w:rsidR="00F92144" w:rsidRPr="00F92144" w:rsidTr="00FD24E0">
              <w:trPr>
                <w:trHeight w:val="675"/>
              </w:trPr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2144" w:rsidRPr="00F92144" w:rsidRDefault="00F92144" w:rsidP="00A3400B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7803" w:type="dxa"/>
                  <w:gridSpan w:val="2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92144" w:rsidRPr="0054113F" w:rsidRDefault="00F92144" w:rsidP="00A3400B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92144">
                    <w:rPr>
                      <w:color w:val="000000"/>
                      <w:sz w:val="16"/>
                      <w:szCs w:val="16"/>
                      <w:lang w:eastAsia="ru-RU"/>
                    </w:rPr>
                    <w:t>Приложение № 3</w:t>
                  </w:r>
                  <w:r w:rsidRPr="00F92144">
                    <w:rPr>
                      <w:color w:val="000000"/>
                      <w:sz w:val="16"/>
                      <w:szCs w:val="16"/>
                      <w:lang w:eastAsia="ru-RU"/>
                    </w:rPr>
                    <w:br/>
                    <w:t xml:space="preserve">                            к  решению Совета</w:t>
                  </w:r>
                  <w:r w:rsidRPr="00F92144">
                    <w:rPr>
                      <w:color w:val="000000"/>
                      <w:sz w:val="16"/>
                      <w:szCs w:val="16"/>
                      <w:lang w:eastAsia="ru-RU"/>
                    </w:rPr>
                    <w:br/>
                    <w:t>«О бюджете Бурлукского</w:t>
                  </w:r>
                  <w:r w:rsidRPr="00F92144">
                    <w:rPr>
                      <w:color w:val="000000"/>
                      <w:sz w:val="16"/>
                      <w:szCs w:val="16"/>
                      <w:lang w:eastAsia="ru-RU"/>
                    </w:rPr>
                    <w:br/>
                  </w:r>
                  <w:r w:rsidR="008D46F5" w:rsidRPr="00FD24E0">
                    <w:rPr>
                      <w:color w:val="000000"/>
                      <w:sz w:val="18"/>
                      <w:szCs w:val="18"/>
                      <w:lang w:eastAsia="ru-RU"/>
                    </w:rPr>
                    <w:t>Приложение №</w:t>
                  </w:r>
                  <w:r w:rsidR="008D46F5" w:rsidRPr="008D46F5">
                    <w:rPr>
                      <w:color w:val="000000"/>
                      <w:sz w:val="18"/>
                      <w:szCs w:val="18"/>
                      <w:lang w:eastAsia="ru-RU"/>
                    </w:rPr>
                    <w:t>3</w:t>
                  </w:r>
                  <w:r w:rsidR="00636B81">
                    <w:rPr>
                      <w:color w:val="000000"/>
                      <w:sz w:val="18"/>
                      <w:szCs w:val="18"/>
                      <w:lang w:eastAsia="ru-RU"/>
                    </w:rPr>
                    <w:t xml:space="preserve">                                                                                                                                                           </w:t>
                  </w:r>
                  <w:r w:rsidR="008D46F5" w:rsidRPr="00FD24E0">
                    <w:rPr>
                      <w:color w:val="000000"/>
                      <w:sz w:val="18"/>
                      <w:szCs w:val="18"/>
                      <w:lang w:eastAsia="ru-RU"/>
                    </w:rPr>
                    <w:t xml:space="preserve">  к  решению Совета</w:t>
                  </w:r>
                  <w:r w:rsidR="008D46F5" w:rsidRPr="00FD24E0">
                    <w:rPr>
                      <w:color w:val="000000"/>
                      <w:sz w:val="18"/>
                      <w:szCs w:val="18"/>
                      <w:lang w:eastAsia="ru-RU"/>
                    </w:rPr>
                    <w:br/>
                    <w:t>«О бюджете Бурлукского</w:t>
                  </w:r>
                  <w:r w:rsidR="008D46F5" w:rsidRPr="00F92144">
                    <w:rPr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F92144">
                    <w:rPr>
                      <w:color w:val="000000"/>
                      <w:sz w:val="16"/>
                      <w:szCs w:val="16"/>
                      <w:lang w:eastAsia="ru-RU"/>
                    </w:rPr>
                    <w:t xml:space="preserve">сельского поселения </w:t>
                  </w:r>
                  <w:r w:rsidRPr="00F92144">
                    <w:rPr>
                      <w:color w:val="000000"/>
                      <w:sz w:val="16"/>
                      <w:szCs w:val="16"/>
                      <w:lang w:eastAsia="ru-RU"/>
                    </w:rPr>
                    <w:br/>
                    <w:t xml:space="preserve">на 2025 год  и на плановый  </w:t>
                  </w:r>
                  <w:r w:rsidRPr="00F92144">
                    <w:rPr>
                      <w:color w:val="000000"/>
                      <w:sz w:val="16"/>
                      <w:szCs w:val="16"/>
                      <w:lang w:eastAsia="ru-RU"/>
                    </w:rPr>
                    <w:br/>
                    <w:t>период   2026 и 2027 годов»</w:t>
                  </w:r>
                </w:p>
              </w:tc>
            </w:tr>
            <w:tr w:rsidR="00F92144" w:rsidRPr="00F92144" w:rsidTr="00FD24E0">
              <w:trPr>
                <w:trHeight w:val="765"/>
              </w:trPr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2144" w:rsidRPr="00F92144" w:rsidRDefault="00F92144" w:rsidP="00A3400B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7803" w:type="dxa"/>
                  <w:gridSpan w:val="2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F92144" w:rsidRPr="00F92144" w:rsidRDefault="00F92144" w:rsidP="00A3400B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92144" w:rsidRPr="00F92144" w:rsidTr="00FD24E0">
              <w:trPr>
                <w:trHeight w:val="795"/>
              </w:trPr>
              <w:tc>
                <w:tcPr>
                  <w:tcW w:w="9112" w:type="dxa"/>
                  <w:gridSpan w:val="3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92144" w:rsidRPr="00F92144" w:rsidRDefault="00F92144" w:rsidP="00A3400B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92144">
                    <w:rPr>
                      <w:color w:val="000000"/>
                      <w:sz w:val="22"/>
                      <w:szCs w:val="22"/>
                      <w:lang w:eastAsia="ru-RU"/>
                    </w:rPr>
                    <w:t xml:space="preserve">Распределение расходов  бюджета </w:t>
                  </w:r>
                  <w:r w:rsidRPr="00F92144">
                    <w:rPr>
                      <w:color w:val="000000"/>
                      <w:sz w:val="22"/>
                      <w:szCs w:val="22"/>
                      <w:lang w:eastAsia="ru-RU"/>
                    </w:rPr>
                    <w:br/>
                    <w:t xml:space="preserve">Бурлукского сельского поселения Котовского муниципального района </w:t>
                  </w:r>
                  <w:r w:rsidRPr="00F92144">
                    <w:rPr>
                      <w:color w:val="000000"/>
                      <w:sz w:val="22"/>
                      <w:szCs w:val="22"/>
                      <w:lang w:eastAsia="ru-RU"/>
                    </w:rPr>
                    <w:br/>
                    <w:t xml:space="preserve">по разделам и подразделам, функциональной  классификации расходов </w:t>
                  </w:r>
                  <w:r w:rsidRPr="00F92144">
                    <w:rPr>
                      <w:color w:val="000000"/>
                      <w:sz w:val="22"/>
                      <w:szCs w:val="22"/>
                      <w:lang w:eastAsia="ru-RU"/>
                    </w:rPr>
                    <w:br/>
                    <w:t>бюджетов Российской Федерации на 2025 год</w:t>
                  </w:r>
                </w:p>
              </w:tc>
            </w:tr>
            <w:tr w:rsidR="00F92144" w:rsidRPr="00F92144" w:rsidTr="00FD24E0">
              <w:trPr>
                <w:trHeight w:val="840"/>
              </w:trPr>
              <w:tc>
                <w:tcPr>
                  <w:tcW w:w="9112" w:type="dxa"/>
                  <w:gridSpan w:val="3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F92144" w:rsidRPr="00F92144" w:rsidRDefault="00F92144" w:rsidP="00A3400B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</w:tr>
            <w:tr w:rsidR="00F92144" w:rsidRPr="00F92144" w:rsidTr="00FD24E0">
              <w:trPr>
                <w:trHeight w:val="420"/>
              </w:trPr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2144" w:rsidRPr="00F92144" w:rsidRDefault="00F92144" w:rsidP="00A3400B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58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2144" w:rsidRPr="00F92144" w:rsidRDefault="00F92144" w:rsidP="00A3400B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9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2144" w:rsidRPr="00F92144" w:rsidRDefault="00F92144" w:rsidP="00A3400B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92144">
                    <w:rPr>
                      <w:color w:val="000000"/>
                      <w:sz w:val="22"/>
                      <w:szCs w:val="22"/>
                      <w:lang w:eastAsia="ru-RU"/>
                    </w:rPr>
                    <w:t>(руб.)</w:t>
                  </w:r>
                </w:p>
              </w:tc>
            </w:tr>
            <w:tr w:rsidR="00F92144" w:rsidRPr="00F92144" w:rsidTr="00FD24E0">
              <w:trPr>
                <w:trHeight w:val="288"/>
              </w:trPr>
              <w:tc>
                <w:tcPr>
                  <w:tcW w:w="130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2144" w:rsidRPr="00F92144" w:rsidRDefault="00F92144" w:rsidP="00A3400B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bookmarkStart w:id="1" w:name="RANGE!A6:C35"/>
                  <w:r w:rsidRPr="00F92144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Раздел, подраздел</w:t>
                  </w:r>
                  <w:bookmarkEnd w:id="1"/>
                </w:p>
              </w:tc>
              <w:tc>
                <w:tcPr>
                  <w:tcW w:w="587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2144" w:rsidRPr="00F92144" w:rsidRDefault="00F92144" w:rsidP="00A3400B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92144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192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2144" w:rsidRPr="00F92144" w:rsidRDefault="00F92144" w:rsidP="00A3400B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92144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умма</w:t>
                  </w:r>
                </w:p>
              </w:tc>
            </w:tr>
            <w:tr w:rsidR="00F92144" w:rsidRPr="00F92144" w:rsidTr="00FD24E0">
              <w:trPr>
                <w:trHeight w:val="315"/>
              </w:trPr>
              <w:tc>
                <w:tcPr>
                  <w:tcW w:w="13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92144" w:rsidRPr="00F92144" w:rsidRDefault="00F92144" w:rsidP="00A3400B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7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92144" w:rsidRPr="00F92144" w:rsidRDefault="00F92144" w:rsidP="00A3400B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2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92144" w:rsidRPr="00F92144" w:rsidRDefault="00F92144" w:rsidP="00A3400B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92144" w:rsidRPr="00F92144" w:rsidTr="00FD24E0">
              <w:trPr>
                <w:trHeight w:val="312"/>
              </w:trPr>
              <w:tc>
                <w:tcPr>
                  <w:tcW w:w="13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2144" w:rsidRPr="00F92144" w:rsidRDefault="00F92144" w:rsidP="00A3400B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92144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100</w:t>
                  </w:r>
                </w:p>
              </w:tc>
              <w:tc>
                <w:tcPr>
                  <w:tcW w:w="5877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F92144" w:rsidRPr="00F92144" w:rsidRDefault="00F92144" w:rsidP="00A3400B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92144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9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2144" w:rsidRPr="00F92144" w:rsidRDefault="008D2B67" w:rsidP="00A3400B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 001 025,46</w:t>
                  </w:r>
                </w:p>
              </w:tc>
            </w:tr>
            <w:tr w:rsidR="00F92144" w:rsidRPr="00F92144" w:rsidTr="00FD24E0">
              <w:trPr>
                <w:trHeight w:val="312"/>
              </w:trPr>
              <w:tc>
                <w:tcPr>
                  <w:tcW w:w="13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2144" w:rsidRPr="00F92144" w:rsidRDefault="00F92144" w:rsidP="00A3400B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F92144">
                    <w:rPr>
                      <w:color w:val="000000"/>
                      <w:sz w:val="24"/>
                      <w:szCs w:val="24"/>
                      <w:lang w:eastAsia="ru-RU"/>
                    </w:rPr>
                    <w:t>0102</w:t>
                  </w:r>
                </w:p>
              </w:tc>
              <w:tc>
                <w:tcPr>
                  <w:tcW w:w="5877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F92144" w:rsidRPr="00F92144" w:rsidRDefault="00F92144" w:rsidP="00A3400B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F92144">
                    <w:rPr>
                      <w:color w:val="000000"/>
                      <w:sz w:val="24"/>
                      <w:szCs w:val="24"/>
                      <w:lang w:eastAsia="ru-RU"/>
                    </w:rPr>
                    <w:t>Функционирование органа местного самоуправления</w:t>
                  </w:r>
                </w:p>
              </w:tc>
              <w:tc>
                <w:tcPr>
                  <w:tcW w:w="19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2144" w:rsidRPr="00F92144" w:rsidRDefault="00F92144" w:rsidP="008D2B67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jc w:val="right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F92144">
                    <w:rPr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8D2B67">
                    <w:rPr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F92144">
                    <w:rPr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8D2B67">
                    <w:rPr>
                      <w:color w:val="000000"/>
                      <w:sz w:val="24"/>
                      <w:szCs w:val="24"/>
                      <w:lang w:eastAsia="ru-RU"/>
                    </w:rPr>
                    <w:t>21 758,45</w:t>
                  </w:r>
                </w:p>
              </w:tc>
            </w:tr>
            <w:tr w:rsidR="00F92144" w:rsidRPr="00F92144" w:rsidTr="00FD24E0">
              <w:trPr>
                <w:trHeight w:val="312"/>
              </w:trPr>
              <w:tc>
                <w:tcPr>
                  <w:tcW w:w="13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2144" w:rsidRPr="00F92144" w:rsidRDefault="00F92144" w:rsidP="00A3400B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F92144">
                    <w:rPr>
                      <w:color w:val="000000"/>
                      <w:sz w:val="24"/>
                      <w:szCs w:val="24"/>
                      <w:lang w:eastAsia="ru-RU"/>
                    </w:rPr>
                    <w:t>0104</w:t>
                  </w:r>
                </w:p>
              </w:tc>
              <w:tc>
                <w:tcPr>
                  <w:tcW w:w="5877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F92144" w:rsidRPr="00F92144" w:rsidRDefault="00F92144" w:rsidP="00A3400B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F92144">
                    <w:rPr>
                      <w:color w:val="000000"/>
                      <w:sz w:val="24"/>
                      <w:szCs w:val="24"/>
                      <w:lang w:eastAsia="ru-RU"/>
                    </w:rPr>
                    <w:t>Функционирование  местных администраций</w:t>
                  </w:r>
                </w:p>
              </w:tc>
              <w:tc>
                <w:tcPr>
                  <w:tcW w:w="19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92144" w:rsidRPr="00F92144" w:rsidRDefault="00D10692" w:rsidP="008D2B67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jc w:val="right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8D2B67">
                    <w:rPr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color w:val="000000"/>
                      <w:sz w:val="24"/>
                      <w:szCs w:val="24"/>
                      <w:lang w:eastAsia="ru-RU"/>
                    </w:rPr>
                    <w:t>7</w:t>
                  </w:r>
                  <w:r w:rsidR="008D2B67">
                    <w:rPr>
                      <w:color w:val="000000"/>
                      <w:sz w:val="24"/>
                      <w:szCs w:val="24"/>
                      <w:lang w:eastAsia="ru-RU"/>
                    </w:rPr>
                    <w:t>83 470,01</w:t>
                  </w:r>
                </w:p>
              </w:tc>
            </w:tr>
            <w:tr w:rsidR="00F92144" w:rsidRPr="00F92144" w:rsidTr="00FD24E0">
              <w:trPr>
                <w:trHeight w:val="624"/>
              </w:trPr>
              <w:tc>
                <w:tcPr>
                  <w:tcW w:w="13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2144" w:rsidRPr="00F92144" w:rsidRDefault="00F92144" w:rsidP="00A3400B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F92144">
                    <w:rPr>
                      <w:color w:val="000000"/>
                      <w:sz w:val="24"/>
                      <w:szCs w:val="24"/>
                      <w:lang w:eastAsia="ru-RU"/>
                    </w:rPr>
                    <w:t>0106</w:t>
                  </w:r>
                </w:p>
              </w:tc>
              <w:tc>
                <w:tcPr>
                  <w:tcW w:w="5877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F92144" w:rsidRPr="00F92144" w:rsidRDefault="00F92144" w:rsidP="00A3400B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F92144">
                    <w:rPr>
                      <w:color w:val="000000"/>
                      <w:sz w:val="24"/>
                      <w:szCs w:val="24"/>
                      <w:lang w:eastAsia="ru-RU"/>
                    </w:rPr>
                    <w:t>Обеспечение деятельности финансовых органов и органов финансового контроля</w:t>
                  </w:r>
                </w:p>
              </w:tc>
              <w:tc>
                <w:tcPr>
                  <w:tcW w:w="19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2144" w:rsidRPr="00F92144" w:rsidRDefault="00F92144" w:rsidP="00A3400B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jc w:val="right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F92144">
                    <w:rPr>
                      <w:color w:val="000000"/>
                      <w:sz w:val="24"/>
                      <w:szCs w:val="24"/>
                      <w:lang w:eastAsia="ru-RU"/>
                    </w:rPr>
                    <w:t>58</w:t>
                  </w:r>
                  <w:r w:rsidR="00D10692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F92144">
                    <w:rPr>
                      <w:color w:val="000000"/>
                      <w:sz w:val="24"/>
                      <w:szCs w:val="24"/>
                      <w:lang w:eastAsia="ru-RU"/>
                    </w:rPr>
                    <w:t>797,00</w:t>
                  </w:r>
                </w:p>
              </w:tc>
            </w:tr>
            <w:tr w:rsidR="00F92144" w:rsidRPr="00F92144" w:rsidTr="00FD24E0">
              <w:trPr>
                <w:trHeight w:val="312"/>
              </w:trPr>
              <w:tc>
                <w:tcPr>
                  <w:tcW w:w="13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2144" w:rsidRPr="00F92144" w:rsidRDefault="00F92144" w:rsidP="00A3400B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F92144">
                    <w:rPr>
                      <w:color w:val="000000"/>
                      <w:sz w:val="24"/>
                      <w:szCs w:val="24"/>
                      <w:lang w:eastAsia="ru-RU"/>
                    </w:rPr>
                    <w:t>0111</w:t>
                  </w:r>
                </w:p>
              </w:tc>
              <w:tc>
                <w:tcPr>
                  <w:tcW w:w="5877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F92144" w:rsidRPr="00F92144" w:rsidRDefault="00F92144" w:rsidP="00A3400B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F92144">
                    <w:rPr>
                      <w:color w:val="000000"/>
                      <w:sz w:val="24"/>
                      <w:szCs w:val="24"/>
                      <w:lang w:eastAsia="ru-RU"/>
                    </w:rPr>
                    <w:t>Резервный фонд</w:t>
                  </w:r>
                </w:p>
              </w:tc>
              <w:tc>
                <w:tcPr>
                  <w:tcW w:w="19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2144" w:rsidRPr="00F92144" w:rsidRDefault="00F92144" w:rsidP="00A3400B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jc w:val="right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F92144">
                    <w:rPr>
                      <w:color w:val="000000"/>
                      <w:sz w:val="24"/>
                      <w:szCs w:val="24"/>
                      <w:lang w:eastAsia="ru-RU"/>
                    </w:rPr>
                    <w:t>31</w:t>
                  </w:r>
                  <w:r w:rsidR="00D10692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F92144">
                    <w:rPr>
                      <w:color w:val="000000"/>
                      <w:sz w:val="24"/>
                      <w:szCs w:val="24"/>
                      <w:lang w:eastAsia="ru-RU"/>
                    </w:rPr>
                    <w:t>000,00</w:t>
                  </w:r>
                </w:p>
              </w:tc>
            </w:tr>
            <w:tr w:rsidR="00F92144" w:rsidRPr="00F92144" w:rsidTr="00FD24E0">
              <w:trPr>
                <w:trHeight w:val="312"/>
              </w:trPr>
              <w:tc>
                <w:tcPr>
                  <w:tcW w:w="13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2144" w:rsidRPr="00F92144" w:rsidRDefault="00F92144" w:rsidP="00A3400B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F92144">
                    <w:rPr>
                      <w:color w:val="000000"/>
                      <w:sz w:val="24"/>
                      <w:szCs w:val="24"/>
                      <w:lang w:eastAsia="ru-RU"/>
                    </w:rPr>
                    <w:t>0113</w:t>
                  </w:r>
                </w:p>
              </w:tc>
              <w:tc>
                <w:tcPr>
                  <w:tcW w:w="5877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F92144" w:rsidRPr="00F92144" w:rsidRDefault="00F92144" w:rsidP="00A3400B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F92144">
                    <w:rPr>
                      <w:color w:val="000000"/>
                      <w:sz w:val="24"/>
                      <w:szCs w:val="24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19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2144" w:rsidRPr="00F92144" w:rsidRDefault="00EB7BA6" w:rsidP="008D2B67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jc w:val="right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  <w:r w:rsidR="00D10692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8D2B67">
                    <w:rPr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  <w:r>
                    <w:rPr>
                      <w:color w:val="000000"/>
                      <w:sz w:val="24"/>
                      <w:szCs w:val="24"/>
                      <w:lang w:eastAsia="ru-RU"/>
                    </w:rPr>
                    <w:t>00,00</w:t>
                  </w:r>
                </w:p>
              </w:tc>
            </w:tr>
            <w:tr w:rsidR="00F92144" w:rsidRPr="00F92144" w:rsidTr="00FD24E0">
              <w:trPr>
                <w:trHeight w:val="312"/>
              </w:trPr>
              <w:tc>
                <w:tcPr>
                  <w:tcW w:w="13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2144" w:rsidRPr="00F92144" w:rsidRDefault="00F92144" w:rsidP="00A3400B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92144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200</w:t>
                  </w:r>
                </w:p>
              </w:tc>
              <w:tc>
                <w:tcPr>
                  <w:tcW w:w="5877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F92144" w:rsidRPr="00F92144" w:rsidRDefault="00F92144" w:rsidP="00A3400B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92144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циональная оборона</w:t>
                  </w:r>
                </w:p>
              </w:tc>
              <w:tc>
                <w:tcPr>
                  <w:tcW w:w="19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2144" w:rsidRPr="00F92144" w:rsidRDefault="00F92144" w:rsidP="00A3400B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92144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  <w:r w:rsidR="00D10692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 1</w:t>
                  </w:r>
                  <w:r w:rsidRPr="00F92144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,00</w:t>
                  </w:r>
                </w:p>
              </w:tc>
            </w:tr>
            <w:tr w:rsidR="00F92144" w:rsidRPr="00F92144" w:rsidTr="00FD24E0">
              <w:trPr>
                <w:trHeight w:val="312"/>
              </w:trPr>
              <w:tc>
                <w:tcPr>
                  <w:tcW w:w="13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2144" w:rsidRPr="00F92144" w:rsidRDefault="00F92144" w:rsidP="00A3400B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F92144">
                    <w:rPr>
                      <w:color w:val="000000"/>
                      <w:sz w:val="24"/>
                      <w:szCs w:val="24"/>
                      <w:lang w:eastAsia="ru-RU"/>
                    </w:rPr>
                    <w:t>0203</w:t>
                  </w:r>
                </w:p>
              </w:tc>
              <w:tc>
                <w:tcPr>
                  <w:tcW w:w="5877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F92144" w:rsidRPr="00F92144" w:rsidRDefault="00F92144" w:rsidP="00A3400B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F92144">
                    <w:rPr>
                      <w:color w:val="000000"/>
                      <w:sz w:val="24"/>
                      <w:szCs w:val="24"/>
                      <w:lang w:eastAsia="ru-RU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9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2144" w:rsidRPr="00F92144" w:rsidRDefault="00D10692" w:rsidP="00A3400B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jc w:val="right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ru-RU"/>
                    </w:rPr>
                    <w:t>106 1</w:t>
                  </w:r>
                  <w:r w:rsidR="00F92144" w:rsidRPr="00F92144">
                    <w:rPr>
                      <w:color w:val="000000"/>
                      <w:sz w:val="24"/>
                      <w:szCs w:val="24"/>
                      <w:lang w:eastAsia="ru-RU"/>
                    </w:rPr>
                    <w:t>00,00</w:t>
                  </w:r>
                </w:p>
              </w:tc>
            </w:tr>
            <w:tr w:rsidR="00F92144" w:rsidRPr="00F92144" w:rsidTr="00FD24E0">
              <w:trPr>
                <w:trHeight w:val="624"/>
              </w:trPr>
              <w:tc>
                <w:tcPr>
                  <w:tcW w:w="13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2144" w:rsidRPr="00F92144" w:rsidRDefault="00F92144" w:rsidP="00A3400B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92144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300</w:t>
                  </w:r>
                </w:p>
              </w:tc>
              <w:tc>
                <w:tcPr>
                  <w:tcW w:w="58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92144" w:rsidRPr="00F92144" w:rsidRDefault="00F92144" w:rsidP="00A3400B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92144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9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2144" w:rsidRPr="00F92144" w:rsidRDefault="008D2B67" w:rsidP="00A3400B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42 926,48</w:t>
                  </w:r>
                </w:p>
              </w:tc>
            </w:tr>
            <w:tr w:rsidR="00F92144" w:rsidRPr="00F92144" w:rsidTr="00FD24E0">
              <w:trPr>
                <w:trHeight w:val="915"/>
              </w:trPr>
              <w:tc>
                <w:tcPr>
                  <w:tcW w:w="13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2144" w:rsidRPr="00F92144" w:rsidRDefault="00F92144" w:rsidP="00A3400B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F92144">
                    <w:rPr>
                      <w:color w:val="000000"/>
                      <w:sz w:val="24"/>
                      <w:szCs w:val="24"/>
                      <w:lang w:eastAsia="ru-RU"/>
                    </w:rPr>
                    <w:t>0310</w:t>
                  </w:r>
                </w:p>
              </w:tc>
              <w:tc>
                <w:tcPr>
                  <w:tcW w:w="58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92144" w:rsidRPr="00F92144" w:rsidRDefault="00F92144" w:rsidP="00A3400B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92144">
                    <w:rPr>
                      <w:color w:val="000000"/>
                      <w:sz w:val="22"/>
                      <w:szCs w:val="22"/>
                      <w:lang w:eastAsia="ru-RU"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19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2144" w:rsidRPr="00F92144" w:rsidRDefault="008D2B67" w:rsidP="00A3400B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jc w:val="right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ru-RU"/>
                    </w:rPr>
                    <w:t>342 926,48</w:t>
                  </w:r>
                </w:p>
              </w:tc>
            </w:tr>
            <w:tr w:rsidR="00FD24E0" w:rsidRPr="00F92144" w:rsidTr="00FD24E0">
              <w:trPr>
                <w:trHeight w:val="312"/>
              </w:trPr>
              <w:tc>
                <w:tcPr>
                  <w:tcW w:w="13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D24E0" w:rsidRPr="00F92144" w:rsidRDefault="00FD24E0" w:rsidP="00A3400B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92144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400</w:t>
                  </w:r>
                </w:p>
              </w:tc>
              <w:tc>
                <w:tcPr>
                  <w:tcW w:w="5877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FD24E0" w:rsidRPr="00F92144" w:rsidRDefault="00FD24E0" w:rsidP="00A3400B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92144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циональная экономика</w:t>
                  </w:r>
                </w:p>
              </w:tc>
              <w:tc>
                <w:tcPr>
                  <w:tcW w:w="19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D24E0" w:rsidRPr="00FD24E0" w:rsidRDefault="00EB7BA6" w:rsidP="00A3400B">
                  <w:pPr>
                    <w:tabs>
                      <w:tab w:val="left" w:pos="4678"/>
                    </w:tabs>
                    <w:jc w:val="right"/>
                    <w:rPr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</w:rPr>
                    <w:t>1</w:t>
                  </w:r>
                  <w:r w:rsidR="00D10692">
                    <w:rPr>
                      <w:b/>
                      <w:color w:val="000000"/>
                      <w:sz w:val="24"/>
                      <w:szCs w:val="24"/>
                    </w:rPr>
                    <w:t> </w:t>
                  </w:r>
                  <w:r>
                    <w:rPr>
                      <w:b/>
                      <w:color w:val="000000"/>
                      <w:sz w:val="24"/>
                      <w:szCs w:val="24"/>
                    </w:rPr>
                    <w:t>886</w:t>
                  </w:r>
                  <w:r w:rsidR="00D10692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b/>
                      <w:color w:val="000000"/>
                      <w:sz w:val="24"/>
                      <w:szCs w:val="24"/>
                    </w:rPr>
                    <w:t>497,29</w:t>
                  </w:r>
                </w:p>
              </w:tc>
            </w:tr>
            <w:tr w:rsidR="00F92144" w:rsidRPr="00F92144" w:rsidTr="00FD24E0">
              <w:trPr>
                <w:trHeight w:val="588"/>
              </w:trPr>
              <w:tc>
                <w:tcPr>
                  <w:tcW w:w="13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2144" w:rsidRPr="00F92144" w:rsidRDefault="00F92144" w:rsidP="00A3400B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F92144">
                    <w:rPr>
                      <w:color w:val="000000"/>
                      <w:sz w:val="24"/>
                      <w:szCs w:val="24"/>
                      <w:lang w:eastAsia="ru-RU"/>
                    </w:rPr>
                    <w:t>0409</w:t>
                  </w:r>
                </w:p>
              </w:tc>
              <w:tc>
                <w:tcPr>
                  <w:tcW w:w="5877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F92144" w:rsidRPr="00F92144" w:rsidRDefault="00F92144" w:rsidP="00A3400B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F92144">
                    <w:rPr>
                      <w:color w:val="000000"/>
                      <w:sz w:val="24"/>
                      <w:szCs w:val="24"/>
                      <w:lang w:eastAsia="ru-RU"/>
                    </w:rPr>
                    <w:t>Дорожное хозяйство</w:t>
                  </w:r>
                </w:p>
              </w:tc>
              <w:tc>
                <w:tcPr>
                  <w:tcW w:w="19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D24E0" w:rsidRPr="00FD24E0" w:rsidRDefault="00EB7BA6" w:rsidP="00A3400B">
                  <w:pPr>
                    <w:tabs>
                      <w:tab w:val="left" w:pos="4678"/>
                    </w:tabs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</w:t>
                  </w:r>
                  <w:r w:rsidR="00D10692">
                    <w:rPr>
                      <w:color w:val="000000"/>
                      <w:sz w:val="24"/>
                      <w:szCs w:val="24"/>
                    </w:rPr>
                    <w:t> </w:t>
                  </w:r>
                  <w:r>
                    <w:rPr>
                      <w:color w:val="000000"/>
                      <w:sz w:val="24"/>
                      <w:szCs w:val="24"/>
                    </w:rPr>
                    <w:t>886</w:t>
                  </w:r>
                  <w:r w:rsidR="00D10692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  <w:szCs w:val="24"/>
                    </w:rPr>
                    <w:t>497,29</w:t>
                  </w:r>
                </w:p>
                <w:p w:rsidR="00F92144" w:rsidRPr="00F92144" w:rsidRDefault="00F92144" w:rsidP="00A3400B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jc w:val="right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92144" w:rsidRPr="00F92144" w:rsidTr="00FD24E0">
              <w:trPr>
                <w:trHeight w:val="312"/>
              </w:trPr>
              <w:tc>
                <w:tcPr>
                  <w:tcW w:w="13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2144" w:rsidRPr="00F92144" w:rsidRDefault="00F92144" w:rsidP="00A3400B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92144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500</w:t>
                  </w:r>
                </w:p>
              </w:tc>
              <w:tc>
                <w:tcPr>
                  <w:tcW w:w="5877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F92144" w:rsidRPr="00F92144" w:rsidRDefault="00F92144" w:rsidP="00A3400B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92144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Жилищно-коммунальное хозяйство, в том числе </w:t>
                  </w:r>
                </w:p>
              </w:tc>
              <w:tc>
                <w:tcPr>
                  <w:tcW w:w="19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2144" w:rsidRPr="00F92144" w:rsidRDefault="00EB7BA6" w:rsidP="00E94CFA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8D2B67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="00D10692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  <w:r w:rsidR="008D2B67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r w:rsidR="00E94CF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 717,04</w:t>
                  </w:r>
                </w:p>
              </w:tc>
            </w:tr>
            <w:tr w:rsidR="00EB7BA6" w:rsidRPr="00F92144" w:rsidTr="00FD24E0">
              <w:trPr>
                <w:trHeight w:val="312"/>
              </w:trPr>
              <w:tc>
                <w:tcPr>
                  <w:tcW w:w="13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B7BA6" w:rsidRPr="00EB7BA6" w:rsidRDefault="00EB7BA6" w:rsidP="00A3400B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rPr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B7BA6">
                    <w:rPr>
                      <w:bCs/>
                      <w:color w:val="000000"/>
                      <w:sz w:val="24"/>
                      <w:szCs w:val="24"/>
                      <w:lang w:eastAsia="ru-RU"/>
                    </w:rPr>
                    <w:t>0502</w:t>
                  </w:r>
                </w:p>
              </w:tc>
              <w:tc>
                <w:tcPr>
                  <w:tcW w:w="5877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</w:tcPr>
                <w:p w:rsidR="00EB7BA6" w:rsidRPr="00EB7BA6" w:rsidRDefault="00EB7BA6" w:rsidP="00A3400B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B7BA6">
                    <w:rPr>
                      <w:color w:val="040C28"/>
                      <w:sz w:val="24"/>
                      <w:szCs w:val="24"/>
                    </w:rPr>
                    <w:t>Коммунальное хозяйство</w:t>
                  </w:r>
                </w:p>
              </w:tc>
              <w:tc>
                <w:tcPr>
                  <w:tcW w:w="19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B7BA6" w:rsidRPr="00EB7BA6" w:rsidRDefault="00EB7BA6" w:rsidP="008D2B67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jc w:val="right"/>
                    <w:rPr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B7BA6">
                    <w:rPr>
                      <w:bCs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  <w:r w:rsidR="008D2B67">
                    <w:rPr>
                      <w:bCs/>
                      <w:color w:val="000000"/>
                      <w:sz w:val="24"/>
                      <w:szCs w:val="24"/>
                      <w:lang w:eastAsia="ru-RU"/>
                    </w:rPr>
                    <w:t>89 552,00</w:t>
                  </w:r>
                </w:p>
              </w:tc>
            </w:tr>
            <w:tr w:rsidR="00F92144" w:rsidRPr="00F92144" w:rsidTr="00FD24E0">
              <w:trPr>
                <w:trHeight w:val="300"/>
              </w:trPr>
              <w:tc>
                <w:tcPr>
                  <w:tcW w:w="13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2144" w:rsidRPr="00F92144" w:rsidRDefault="00F92144" w:rsidP="00A3400B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F92144">
                    <w:rPr>
                      <w:color w:val="000000"/>
                      <w:sz w:val="24"/>
                      <w:szCs w:val="24"/>
                      <w:lang w:eastAsia="ru-RU"/>
                    </w:rPr>
                    <w:t>0503</w:t>
                  </w:r>
                </w:p>
              </w:tc>
              <w:tc>
                <w:tcPr>
                  <w:tcW w:w="5877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F92144" w:rsidRPr="00F92144" w:rsidRDefault="00F92144" w:rsidP="00A3400B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F92144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Благоустройство </w:t>
                  </w:r>
                </w:p>
              </w:tc>
              <w:tc>
                <w:tcPr>
                  <w:tcW w:w="19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2144" w:rsidRPr="00F92144" w:rsidRDefault="008D2B67" w:rsidP="00E94CFA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jc w:val="right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  <w:r w:rsidR="00E94CFA">
                    <w:rPr>
                      <w:color w:val="000000"/>
                      <w:sz w:val="24"/>
                      <w:szCs w:val="24"/>
                      <w:lang w:eastAsia="ru-RU"/>
                    </w:rPr>
                    <w:t>2 165,04</w:t>
                  </w:r>
                </w:p>
              </w:tc>
            </w:tr>
            <w:tr w:rsidR="00F92144" w:rsidRPr="00F92144" w:rsidTr="00FD24E0">
              <w:trPr>
                <w:trHeight w:val="375"/>
              </w:trPr>
              <w:tc>
                <w:tcPr>
                  <w:tcW w:w="13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2144" w:rsidRPr="00F92144" w:rsidRDefault="00F92144" w:rsidP="00A3400B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92144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600</w:t>
                  </w:r>
                </w:p>
              </w:tc>
              <w:tc>
                <w:tcPr>
                  <w:tcW w:w="5877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F92144" w:rsidRPr="00F92144" w:rsidRDefault="00F92144" w:rsidP="00A3400B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92144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Охрана окружающей среды </w:t>
                  </w:r>
                </w:p>
              </w:tc>
              <w:tc>
                <w:tcPr>
                  <w:tcW w:w="19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2144" w:rsidRPr="00F92144" w:rsidRDefault="00F92144" w:rsidP="00A3400B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92144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92144" w:rsidRPr="00F92144" w:rsidTr="00FD24E0">
              <w:trPr>
                <w:trHeight w:val="795"/>
              </w:trPr>
              <w:tc>
                <w:tcPr>
                  <w:tcW w:w="13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2144" w:rsidRPr="00F92144" w:rsidRDefault="00F92144" w:rsidP="00A3400B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F92144">
                    <w:rPr>
                      <w:color w:val="000000"/>
                      <w:sz w:val="24"/>
                      <w:szCs w:val="24"/>
                      <w:lang w:eastAsia="ru-RU"/>
                    </w:rPr>
                    <w:t>0603</w:t>
                  </w:r>
                </w:p>
              </w:tc>
              <w:tc>
                <w:tcPr>
                  <w:tcW w:w="5877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F92144" w:rsidRPr="00F92144" w:rsidRDefault="00F92144" w:rsidP="00A3400B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F92144">
                    <w:rPr>
                      <w:color w:val="000000"/>
                      <w:sz w:val="24"/>
                      <w:szCs w:val="24"/>
                      <w:lang w:eastAsia="ru-RU"/>
                    </w:rPr>
                    <w:t>Охрана объектов растительного и животного мира и среды их обитания</w:t>
                  </w:r>
                </w:p>
              </w:tc>
              <w:tc>
                <w:tcPr>
                  <w:tcW w:w="19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2144" w:rsidRPr="00F92144" w:rsidRDefault="00F92144" w:rsidP="00A3400B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jc w:val="right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F92144">
                    <w:rPr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92144" w:rsidRPr="00F92144" w:rsidTr="00FD24E0">
              <w:trPr>
                <w:trHeight w:val="312"/>
              </w:trPr>
              <w:tc>
                <w:tcPr>
                  <w:tcW w:w="13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2144" w:rsidRPr="00F92144" w:rsidRDefault="00F92144" w:rsidP="00A3400B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92144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800</w:t>
                  </w:r>
                </w:p>
              </w:tc>
              <w:tc>
                <w:tcPr>
                  <w:tcW w:w="5877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F92144" w:rsidRPr="00F92144" w:rsidRDefault="00F92144" w:rsidP="00A3400B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92144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Культура, кинематография</w:t>
                  </w:r>
                </w:p>
              </w:tc>
              <w:tc>
                <w:tcPr>
                  <w:tcW w:w="19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2144" w:rsidRPr="00F92144" w:rsidRDefault="00EB7BA6" w:rsidP="00E94CFA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  <w:r w:rsidR="00E94CF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  <w:r w:rsidR="00E94CF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0 408,39</w:t>
                  </w:r>
                </w:p>
              </w:tc>
            </w:tr>
            <w:tr w:rsidR="00F92144" w:rsidRPr="00F92144" w:rsidTr="00FD24E0">
              <w:trPr>
                <w:trHeight w:val="312"/>
              </w:trPr>
              <w:tc>
                <w:tcPr>
                  <w:tcW w:w="13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2144" w:rsidRPr="00F92144" w:rsidRDefault="00F92144" w:rsidP="00A3400B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F92144">
                    <w:rPr>
                      <w:color w:val="000000"/>
                      <w:sz w:val="24"/>
                      <w:szCs w:val="24"/>
                      <w:lang w:eastAsia="ru-RU"/>
                    </w:rPr>
                    <w:t>0801</w:t>
                  </w:r>
                </w:p>
              </w:tc>
              <w:tc>
                <w:tcPr>
                  <w:tcW w:w="5877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F92144" w:rsidRPr="00F92144" w:rsidRDefault="00F92144" w:rsidP="00A3400B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F92144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Культура </w:t>
                  </w:r>
                </w:p>
              </w:tc>
              <w:tc>
                <w:tcPr>
                  <w:tcW w:w="19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2144" w:rsidRPr="00F92144" w:rsidRDefault="00636B81" w:rsidP="00E94CFA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jc w:val="right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  <w:r w:rsidR="00E94CFA">
                    <w:rPr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  <w:r w:rsidR="00E94CFA">
                    <w:rPr>
                      <w:color w:val="000000"/>
                      <w:sz w:val="24"/>
                      <w:szCs w:val="24"/>
                      <w:lang w:eastAsia="ru-RU"/>
                    </w:rPr>
                    <w:t>30 408,39</w:t>
                  </w:r>
                </w:p>
              </w:tc>
            </w:tr>
            <w:tr w:rsidR="00F92144" w:rsidRPr="00F92144" w:rsidTr="00FD24E0">
              <w:trPr>
                <w:trHeight w:val="300"/>
              </w:trPr>
              <w:tc>
                <w:tcPr>
                  <w:tcW w:w="13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2144" w:rsidRPr="00F92144" w:rsidRDefault="00F92144" w:rsidP="00A3400B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92144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00</w:t>
                  </w:r>
                </w:p>
              </w:tc>
              <w:tc>
                <w:tcPr>
                  <w:tcW w:w="5877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F92144" w:rsidRPr="00F92144" w:rsidRDefault="00F92144" w:rsidP="00A3400B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92144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оциальная политика</w:t>
                  </w:r>
                </w:p>
              </w:tc>
              <w:tc>
                <w:tcPr>
                  <w:tcW w:w="19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2144" w:rsidRPr="00F92144" w:rsidRDefault="00F92144" w:rsidP="00A3400B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92144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000,00</w:t>
                  </w:r>
                </w:p>
              </w:tc>
            </w:tr>
            <w:tr w:rsidR="00F92144" w:rsidRPr="00F92144" w:rsidTr="00FD24E0">
              <w:trPr>
                <w:trHeight w:val="312"/>
              </w:trPr>
              <w:tc>
                <w:tcPr>
                  <w:tcW w:w="13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2144" w:rsidRPr="00F92144" w:rsidRDefault="00F92144" w:rsidP="00A3400B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F92144">
                    <w:rPr>
                      <w:color w:val="000000"/>
                      <w:sz w:val="24"/>
                      <w:szCs w:val="24"/>
                      <w:lang w:eastAsia="ru-RU"/>
                    </w:rPr>
                    <w:t>1001</w:t>
                  </w:r>
                </w:p>
              </w:tc>
              <w:tc>
                <w:tcPr>
                  <w:tcW w:w="5877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F92144" w:rsidRPr="00F92144" w:rsidRDefault="00F92144" w:rsidP="00A3400B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F92144">
                    <w:rPr>
                      <w:color w:val="000000"/>
                      <w:sz w:val="24"/>
                      <w:szCs w:val="24"/>
                      <w:lang w:eastAsia="ru-RU"/>
                    </w:rPr>
                    <w:t>Пенсионное обеспечение</w:t>
                  </w:r>
                </w:p>
              </w:tc>
              <w:tc>
                <w:tcPr>
                  <w:tcW w:w="19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2144" w:rsidRPr="00F92144" w:rsidRDefault="00F92144" w:rsidP="00A3400B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jc w:val="right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F92144">
                    <w:rPr>
                      <w:color w:val="000000"/>
                      <w:sz w:val="24"/>
                      <w:szCs w:val="24"/>
                      <w:lang w:eastAsia="ru-RU"/>
                    </w:rPr>
                    <w:t>6000,00</w:t>
                  </w:r>
                </w:p>
              </w:tc>
            </w:tr>
            <w:tr w:rsidR="00F92144" w:rsidRPr="00F92144" w:rsidTr="00FD24E0">
              <w:trPr>
                <w:trHeight w:val="312"/>
              </w:trPr>
              <w:tc>
                <w:tcPr>
                  <w:tcW w:w="13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2144" w:rsidRPr="00F92144" w:rsidRDefault="00F92144" w:rsidP="00A3400B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92144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200</w:t>
                  </w:r>
                </w:p>
              </w:tc>
              <w:tc>
                <w:tcPr>
                  <w:tcW w:w="5877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F92144" w:rsidRPr="00F92144" w:rsidRDefault="00F92144" w:rsidP="00A3400B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92144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редства массовой информации</w:t>
                  </w:r>
                </w:p>
              </w:tc>
              <w:tc>
                <w:tcPr>
                  <w:tcW w:w="19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2144" w:rsidRPr="00F92144" w:rsidRDefault="00F92144" w:rsidP="00A3400B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92144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92144" w:rsidRPr="00F92144" w:rsidTr="00FD24E0">
              <w:trPr>
                <w:trHeight w:val="624"/>
              </w:trPr>
              <w:tc>
                <w:tcPr>
                  <w:tcW w:w="13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2144" w:rsidRPr="00F92144" w:rsidRDefault="00F92144" w:rsidP="00A3400B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F92144">
                    <w:rPr>
                      <w:color w:val="000000"/>
                      <w:sz w:val="24"/>
                      <w:szCs w:val="24"/>
                      <w:lang w:eastAsia="ru-RU"/>
                    </w:rPr>
                    <w:t>1204</w:t>
                  </w:r>
                </w:p>
              </w:tc>
              <w:tc>
                <w:tcPr>
                  <w:tcW w:w="5877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F92144" w:rsidRPr="00F92144" w:rsidRDefault="00F92144" w:rsidP="00A3400B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F92144">
                    <w:rPr>
                      <w:color w:val="000000"/>
                      <w:sz w:val="24"/>
                      <w:szCs w:val="24"/>
                      <w:lang w:eastAsia="ru-RU"/>
                    </w:rPr>
                    <w:t>Другие вопросы в области средств массовой информации</w:t>
                  </w:r>
                </w:p>
              </w:tc>
              <w:tc>
                <w:tcPr>
                  <w:tcW w:w="19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2144" w:rsidRPr="00F92144" w:rsidRDefault="00F92144" w:rsidP="00A3400B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jc w:val="right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F92144">
                    <w:rPr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92144" w:rsidRPr="00F92144" w:rsidTr="00FD24E0">
              <w:trPr>
                <w:trHeight w:val="312"/>
              </w:trPr>
              <w:tc>
                <w:tcPr>
                  <w:tcW w:w="13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2144" w:rsidRPr="00F92144" w:rsidRDefault="00F92144" w:rsidP="00A3400B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92144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877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F92144" w:rsidRPr="00F92144" w:rsidRDefault="00F92144" w:rsidP="00A3400B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92144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ИТОГО  </w:t>
                  </w:r>
                </w:p>
              </w:tc>
              <w:tc>
                <w:tcPr>
                  <w:tcW w:w="19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2144" w:rsidRPr="00F92144" w:rsidRDefault="00F2051E" w:rsidP="00A3400B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  <w:r w:rsidR="00D10692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  <w:r w:rsidR="00D10692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94 674,66</w:t>
                  </w:r>
                </w:p>
              </w:tc>
            </w:tr>
          </w:tbl>
          <w:p w:rsidR="00F92144" w:rsidRDefault="00F92144" w:rsidP="00A3400B">
            <w:pPr>
              <w:widowControl/>
              <w:tabs>
                <w:tab w:val="left" w:pos="4678"/>
              </w:tabs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  <w:p w:rsidR="00F92144" w:rsidRDefault="00F92144" w:rsidP="00A3400B">
            <w:pPr>
              <w:widowControl/>
              <w:tabs>
                <w:tab w:val="left" w:pos="4678"/>
              </w:tabs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</w:p>
          <w:p w:rsidR="008D2B67" w:rsidRPr="001A4797" w:rsidRDefault="008D2B67" w:rsidP="008D2B67">
            <w:pPr>
              <w:widowControl/>
              <w:tabs>
                <w:tab w:val="left" w:pos="4678"/>
              </w:tabs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1A4797" w:rsidRPr="001A4797" w:rsidTr="008D2B67">
        <w:trPr>
          <w:trHeight w:val="288"/>
        </w:trPr>
        <w:tc>
          <w:tcPr>
            <w:tcW w:w="1050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4797" w:rsidRPr="001A4797" w:rsidRDefault="001A4797" w:rsidP="00A3400B">
            <w:pPr>
              <w:widowControl/>
              <w:tabs>
                <w:tab w:val="left" w:pos="4678"/>
              </w:tabs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1A4797" w:rsidRPr="001A4797" w:rsidTr="008D2B67">
        <w:trPr>
          <w:trHeight w:val="288"/>
        </w:trPr>
        <w:tc>
          <w:tcPr>
            <w:tcW w:w="1050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4797" w:rsidRPr="001A4797" w:rsidRDefault="001A4797" w:rsidP="00A3400B">
            <w:pPr>
              <w:widowControl/>
              <w:tabs>
                <w:tab w:val="left" w:pos="4678"/>
              </w:tabs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1A4797" w:rsidRPr="001A4797" w:rsidTr="008D2B67">
        <w:trPr>
          <w:trHeight w:val="288"/>
        </w:trPr>
        <w:tc>
          <w:tcPr>
            <w:tcW w:w="1050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4797" w:rsidRPr="001A4797" w:rsidRDefault="001A4797" w:rsidP="00A3400B">
            <w:pPr>
              <w:widowControl/>
              <w:tabs>
                <w:tab w:val="left" w:pos="4678"/>
              </w:tabs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1A4797" w:rsidRPr="001A4797" w:rsidTr="008D2B67">
        <w:trPr>
          <w:trHeight w:val="288"/>
        </w:trPr>
        <w:tc>
          <w:tcPr>
            <w:tcW w:w="1050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4797" w:rsidRPr="001A4797" w:rsidRDefault="001A4797" w:rsidP="00A3400B">
            <w:pPr>
              <w:widowControl/>
              <w:tabs>
                <w:tab w:val="left" w:pos="4678"/>
              </w:tabs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1A4797" w:rsidRPr="001A4797" w:rsidTr="008D2B67">
        <w:trPr>
          <w:trHeight w:val="288"/>
        </w:trPr>
        <w:tc>
          <w:tcPr>
            <w:tcW w:w="1050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4797" w:rsidRPr="001A4797" w:rsidRDefault="001A4797" w:rsidP="00A3400B">
            <w:pPr>
              <w:widowControl/>
              <w:tabs>
                <w:tab w:val="left" w:pos="4678"/>
              </w:tabs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</w:tr>
    </w:tbl>
    <w:tbl>
      <w:tblPr>
        <w:tblpPr w:leftFromText="180" w:rightFromText="180" w:vertAnchor="text" w:horzAnchor="margin" w:tblpY="-502"/>
        <w:tblW w:w="10504" w:type="dxa"/>
        <w:tblLook w:val="04A0" w:firstRow="1" w:lastRow="0" w:firstColumn="1" w:lastColumn="0" w:noHBand="0" w:noVBand="1"/>
      </w:tblPr>
      <w:tblGrid>
        <w:gridCol w:w="2280"/>
        <w:gridCol w:w="820"/>
        <w:gridCol w:w="740"/>
        <w:gridCol w:w="1339"/>
        <w:gridCol w:w="880"/>
        <w:gridCol w:w="1500"/>
        <w:gridCol w:w="1305"/>
        <w:gridCol w:w="1640"/>
      </w:tblGrid>
      <w:tr w:rsidR="001C6853" w:rsidRPr="00FD24E0" w:rsidTr="00963BEE">
        <w:trPr>
          <w:trHeight w:val="288"/>
        </w:trPr>
        <w:tc>
          <w:tcPr>
            <w:tcW w:w="10504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6853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Приложение №5  к  решению Совета</w:t>
            </w:r>
            <w:r w:rsidRPr="00FD24E0">
              <w:rPr>
                <w:color w:val="000000"/>
                <w:sz w:val="18"/>
                <w:szCs w:val="18"/>
                <w:lang w:eastAsia="ru-RU"/>
              </w:rPr>
              <w:br/>
              <w:t>«О бюджете Бурлукского</w:t>
            </w:r>
            <w:r w:rsidRPr="00FD24E0">
              <w:rPr>
                <w:color w:val="000000"/>
                <w:sz w:val="18"/>
                <w:szCs w:val="18"/>
                <w:lang w:eastAsia="ru-RU"/>
              </w:rPr>
              <w:br/>
              <w:t xml:space="preserve">сельского поселения </w:t>
            </w:r>
            <w:r w:rsidRPr="00FD24E0">
              <w:rPr>
                <w:color w:val="000000"/>
                <w:sz w:val="18"/>
                <w:szCs w:val="18"/>
                <w:lang w:eastAsia="ru-RU"/>
              </w:rPr>
              <w:br/>
              <w:t xml:space="preserve">на 2025 год  и на плановый  </w:t>
            </w:r>
            <w:r w:rsidRPr="00FD24E0">
              <w:rPr>
                <w:color w:val="000000"/>
                <w:sz w:val="18"/>
                <w:szCs w:val="18"/>
                <w:lang w:eastAsia="ru-RU"/>
              </w:rPr>
              <w:br/>
              <w:t xml:space="preserve">период   2026 и 2027  годов» </w:t>
            </w:r>
            <w:r w:rsidRPr="00FD24E0">
              <w:rPr>
                <w:color w:val="000000"/>
                <w:sz w:val="18"/>
                <w:szCs w:val="18"/>
                <w:lang w:eastAsia="ru-RU"/>
              </w:rPr>
              <w:br/>
              <w:t xml:space="preserve">                                  </w:t>
            </w:r>
          </w:p>
        </w:tc>
      </w:tr>
      <w:tr w:rsidR="001C6853" w:rsidRPr="00FD24E0" w:rsidTr="00963BEE">
        <w:trPr>
          <w:trHeight w:val="288"/>
        </w:trPr>
        <w:tc>
          <w:tcPr>
            <w:tcW w:w="10504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1C6853" w:rsidRPr="00FD24E0" w:rsidTr="00963BEE">
        <w:trPr>
          <w:trHeight w:val="288"/>
        </w:trPr>
        <w:tc>
          <w:tcPr>
            <w:tcW w:w="10504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1C6853" w:rsidRPr="00FD24E0" w:rsidTr="00963BEE">
        <w:trPr>
          <w:trHeight w:val="288"/>
        </w:trPr>
        <w:tc>
          <w:tcPr>
            <w:tcW w:w="10504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1C6853" w:rsidRPr="00FD24E0" w:rsidTr="00963BEE">
        <w:trPr>
          <w:trHeight w:val="288"/>
        </w:trPr>
        <w:tc>
          <w:tcPr>
            <w:tcW w:w="10504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1C6853" w:rsidRPr="00FD24E0" w:rsidTr="00963BEE">
        <w:trPr>
          <w:trHeight w:val="288"/>
        </w:trPr>
        <w:tc>
          <w:tcPr>
            <w:tcW w:w="10504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1C6853" w:rsidRPr="00FD24E0" w:rsidTr="00963BEE">
        <w:trPr>
          <w:trHeight w:val="1095"/>
        </w:trPr>
        <w:tc>
          <w:tcPr>
            <w:tcW w:w="105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Распределение бюджетных ассигнований Бурлукского сельского поселения Котовского муниципального района по разделам и подразделам, целевым статьям и видам расходов   в составе ведомственной структуры  расходов бюджета на 2025 г.</w:t>
            </w:r>
          </w:p>
        </w:tc>
      </w:tr>
      <w:tr w:rsidR="001C6853" w:rsidRPr="00FD24E0" w:rsidTr="00963BEE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1C6853" w:rsidRPr="00FD24E0" w:rsidTr="00963BEE">
        <w:trPr>
          <w:trHeight w:val="300"/>
        </w:trPr>
        <w:tc>
          <w:tcPr>
            <w:tcW w:w="22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ведомство</w:t>
            </w:r>
          </w:p>
        </w:tc>
        <w:tc>
          <w:tcPr>
            <w:tcW w:w="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раздел подраздел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Целевая статья</w:t>
            </w:r>
          </w:p>
        </w:tc>
        <w:tc>
          <w:tcPr>
            <w:tcW w:w="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Вид расходов</w:t>
            </w:r>
          </w:p>
        </w:tc>
        <w:tc>
          <w:tcPr>
            <w:tcW w:w="1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Утверждено на 2025 год</w:t>
            </w:r>
          </w:p>
        </w:tc>
        <w:tc>
          <w:tcPr>
            <w:tcW w:w="130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Изм.                     +, -          </w:t>
            </w:r>
          </w:p>
        </w:tc>
        <w:tc>
          <w:tcPr>
            <w:tcW w:w="16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Уточнение   на    2025 год</w:t>
            </w:r>
          </w:p>
        </w:tc>
      </w:tr>
      <w:tr w:rsidR="001C6853" w:rsidRPr="00FD24E0" w:rsidTr="00963BEE">
        <w:trPr>
          <w:trHeight w:val="915"/>
        </w:trPr>
        <w:tc>
          <w:tcPr>
            <w:tcW w:w="22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1C6853" w:rsidRPr="00FD24E0" w:rsidTr="00963BEE">
        <w:trPr>
          <w:trHeight w:val="288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C6853" w:rsidRPr="00FD24E0" w:rsidTr="00963BEE">
        <w:trPr>
          <w:trHeight w:val="288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C6853" w:rsidRPr="00FD24E0" w:rsidTr="00963BEE">
        <w:trPr>
          <w:trHeight w:val="792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Администрация Бурлукского сельского посе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3"/>
            <w:hideMark/>
          </w:tcPr>
          <w:p w:rsidR="001C6853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1C6853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1C6853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1C6853" w:rsidRPr="00FD24E0" w:rsidRDefault="008D2B67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 894 674,66</w:t>
            </w:r>
          </w:p>
        </w:tc>
        <w:tc>
          <w:tcPr>
            <w:tcW w:w="130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3"/>
            <w:vAlign w:val="bottom"/>
            <w:hideMark/>
          </w:tcPr>
          <w:p w:rsidR="001C6853" w:rsidRPr="00FD24E0" w:rsidRDefault="008D2B67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3"/>
            <w:vAlign w:val="bottom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</w:t>
            </w:r>
            <w:r w:rsidR="00CC2734">
              <w:rPr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color w:val="000000"/>
                <w:sz w:val="18"/>
                <w:szCs w:val="18"/>
                <w:lang w:eastAsia="ru-RU"/>
              </w:rPr>
              <w:t>8</w:t>
            </w:r>
            <w:r w:rsidR="00CC2734">
              <w:rPr>
                <w:color w:val="000000"/>
                <w:sz w:val="18"/>
                <w:szCs w:val="18"/>
                <w:lang w:eastAsia="ru-RU"/>
              </w:rPr>
              <w:t>94 674,66</w:t>
            </w:r>
          </w:p>
        </w:tc>
      </w:tr>
      <w:tr w:rsidR="001C6853" w:rsidRPr="00FD24E0" w:rsidTr="00963BEE">
        <w:trPr>
          <w:trHeight w:val="792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9C3"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>Муниципальная программа «Совершенствование системы реализации полномочий администрации Бурлукского сельского поселения по решению вопросов местного значения на 2024- 2026 годы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3"/>
          </w:tcPr>
          <w:p w:rsidR="001C6853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val="en-US" w:eastAsia="ru-RU"/>
              </w:rPr>
            </w:pPr>
          </w:p>
          <w:p w:rsidR="001C6853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val="en-US" w:eastAsia="ru-RU"/>
              </w:rPr>
            </w:pPr>
          </w:p>
          <w:p w:rsidR="001C6853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val="en-US" w:eastAsia="ru-RU"/>
              </w:rPr>
            </w:pPr>
          </w:p>
          <w:p w:rsidR="001C6853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val="en-US" w:eastAsia="ru-RU"/>
              </w:rPr>
            </w:pPr>
          </w:p>
          <w:p w:rsidR="001C6853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val="en-US" w:eastAsia="ru-RU"/>
              </w:rPr>
            </w:pPr>
          </w:p>
          <w:p w:rsidR="001C6853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val="en-US" w:eastAsia="ru-RU"/>
              </w:rPr>
            </w:pPr>
          </w:p>
          <w:p w:rsidR="001C6853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val="en-US" w:eastAsia="ru-RU"/>
              </w:rPr>
            </w:pPr>
          </w:p>
          <w:p w:rsidR="001C6853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val="en-US" w:eastAsia="ru-RU"/>
              </w:rPr>
            </w:pPr>
          </w:p>
          <w:p w:rsidR="001C6853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val="en-US" w:eastAsia="ru-RU"/>
              </w:rPr>
            </w:pPr>
          </w:p>
          <w:p w:rsidR="001C6853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val="en-US" w:eastAsia="ru-RU"/>
              </w:rPr>
            </w:pPr>
          </w:p>
          <w:p w:rsidR="001C6853" w:rsidRPr="00C23FD8" w:rsidRDefault="008D2B67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 229 221,71</w:t>
            </w:r>
          </w:p>
        </w:tc>
        <w:tc>
          <w:tcPr>
            <w:tcW w:w="130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3"/>
            <w:vAlign w:val="bottom"/>
          </w:tcPr>
          <w:p w:rsidR="001C6853" w:rsidRPr="00C23FD8" w:rsidRDefault="006A3B44" w:rsidP="006A3B44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+47 033,23</w:t>
            </w:r>
            <w:r w:rsidR="00C23FD8" w:rsidRPr="00C23FD8">
              <w:rPr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3"/>
            <w:vAlign w:val="bottom"/>
          </w:tcPr>
          <w:p w:rsidR="001C6853" w:rsidRPr="00CC2734" w:rsidRDefault="00CC2734" w:rsidP="006A3B44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</w:t>
            </w:r>
            <w:r w:rsidR="006A3B44">
              <w:rPr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color w:val="000000"/>
                <w:sz w:val="18"/>
                <w:szCs w:val="18"/>
                <w:lang w:eastAsia="ru-RU"/>
              </w:rPr>
              <w:t>2</w:t>
            </w:r>
            <w:r w:rsidR="006A3B44">
              <w:rPr>
                <w:color w:val="000000"/>
                <w:sz w:val="18"/>
                <w:szCs w:val="18"/>
                <w:lang w:eastAsia="ru-RU"/>
              </w:rPr>
              <w:t>76 254,94</w:t>
            </w:r>
          </w:p>
        </w:tc>
      </w:tr>
      <w:tr w:rsidR="001C6853" w:rsidRPr="00FD24E0" w:rsidTr="00963BEE">
        <w:trPr>
          <w:trHeight w:val="465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rPr>
                <w:sz w:val="18"/>
                <w:szCs w:val="18"/>
                <w:lang w:eastAsia="ru-RU"/>
              </w:rPr>
            </w:pPr>
            <w:r w:rsidRPr="00FD24E0">
              <w:rPr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FD24E0">
              <w:rPr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FD24E0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FD24E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FD24E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6A3B44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 968 067,7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C23FD8" w:rsidRDefault="00C23FD8" w:rsidP="00401657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C23FD8">
              <w:rPr>
                <w:color w:val="000000"/>
                <w:sz w:val="18"/>
                <w:szCs w:val="18"/>
                <w:lang w:eastAsia="ru-RU"/>
              </w:rPr>
              <w:t>+</w:t>
            </w:r>
            <w:r w:rsidR="00401657">
              <w:rPr>
                <w:color w:val="000000"/>
                <w:sz w:val="18"/>
                <w:szCs w:val="18"/>
                <w:lang w:eastAsia="ru-RU"/>
              </w:rPr>
              <w:t>32 957,75</w:t>
            </w:r>
            <w:r w:rsidRPr="00C23FD8">
              <w:rPr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401657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 001 025,46</w:t>
            </w:r>
          </w:p>
        </w:tc>
      </w:tr>
      <w:tr w:rsidR="001C6853" w:rsidRPr="00FD24E0" w:rsidTr="00963BEE">
        <w:trPr>
          <w:trHeight w:val="1170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1 137 411,57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401657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-15 653,12</w:t>
            </w:r>
            <w:r w:rsidR="001C6853"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CE4D76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  <w:r w:rsidR="00CE4D76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  <w:r w:rsidR="00CE4D76">
              <w:rPr>
                <w:b/>
                <w:bCs/>
                <w:color w:val="000000"/>
                <w:sz w:val="18"/>
                <w:szCs w:val="18"/>
                <w:lang w:eastAsia="ru-RU"/>
              </w:rPr>
              <w:t>21 758,45</w:t>
            </w: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</w:tr>
      <w:tr w:rsidR="00CE4D76" w:rsidRPr="00FD24E0" w:rsidTr="00963BEE">
        <w:trPr>
          <w:trHeight w:val="300"/>
        </w:trPr>
        <w:tc>
          <w:tcPr>
            <w:tcW w:w="22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76" w:rsidRPr="00FD24E0" w:rsidRDefault="00CE4D76" w:rsidP="00CE4D76">
            <w:pPr>
              <w:widowControl/>
              <w:tabs>
                <w:tab w:val="left" w:pos="4678"/>
              </w:tabs>
              <w:suppressAutoHyphens w:val="0"/>
              <w:autoSpaceDE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D76" w:rsidRPr="00FD24E0" w:rsidRDefault="00CE4D76" w:rsidP="00CE4D76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D76" w:rsidRPr="00FD24E0" w:rsidRDefault="00CE4D76" w:rsidP="00CE4D76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D76" w:rsidRPr="00FD24E0" w:rsidRDefault="00CE4D76" w:rsidP="00CE4D76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>60 0 0000000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D76" w:rsidRPr="00FD24E0" w:rsidRDefault="00CE4D76" w:rsidP="00CE4D76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D76" w:rsidRPr="00FD24E0" w:rsidRDefault="00CE4D76" w:rsidP="00CE4D76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1 137 411,57  </w:t>
            </w:r>
          </w:p>
        </w:tc>
        <w:tc>
          <w:tcPr>
            <w:tcW w:w="13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D76" w:rsidRPr="00FD24E0" w:rsidRDefault="00CE4D76" w:rsidP="00CE4D76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-15 653,12</w:t>
            </w: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D76" w:rsidRPr="00FD24E0" w:rsidRDefault="00CE4D76" w:rsidP="00CE4D76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21 758,45</w:t>
            </w: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</w:tr>
      <w:tr w:rsidR="001C6853" w:rsidRPr="00FD24E0" w:rsidTr="00963BEE">
        <w:trPr>
          <w:trHeight w:val="1045"/>
        </w:trPr>
        <w:tc>
          <w:tcPr>
            <w:tcW w:w="22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5B1E19" w:rsidRPr="00FD24E0" w:rsidTr="00963BEE">
        <w:trPr>
          <w:trHeight w:val="705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1E19" w:rsidRPr="00FD24E0" w:rsidRDefault="005B1E19" w:rsidP="00963BEE">
            <w:pPr>
              <w:widowControl/>
              <w:tabs>
                <w:tab w:val="left" w:pos="4678"/>
              </w:tabs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Субсидия на сбалансированность местных бюджет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1E19" w:rsidRPr="00FD24E0" w:rsidRDefault="005B1E19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1E19" w:rsidRPr="00FD24E0" w:rsidRDefault="005B1E19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1E19" w:rsidRPr="00FD24E0" w:rsidRDefault="005B1E19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60 0 007554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1E19" w:rsidRPr="00FD24E0" w:rsidRDefault="005B1E19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1E19" w:rsidRPr="00FD24E0" w:rsidRDefault="005B1E19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1E19" w:rsidRPr="00FD24E0" w:rsidRDefault="005B1E19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1E19" w:rsidRPr="00FD24E0" w:rsidRDefault="005B1E19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</w:tr>
      <w:tr w:rsidR="005B1E19" w:rsidRPr="00FD24E0" w:rsidTr="00963BEE">
        <w:trPr>
          <w:trHeight w:val="70"/>
        </w:trPr>
        <w:tc>
          <w:tcPr>
            <w:tcW w:w="228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B1E19" w:rsidRPr="00FD24E0" w:rsidRDefault="005B1E19" w:rsidP="00963BEE">
            <w:pPr>
              <w:tabs>
                <w:tab w:val="left" w:pos="4678"/>
              </w:tabs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5B1E19" w:rsidRPr="00FD24E0" w:rsidRDefault="005B1E19" w:rsidP="00963BEE">
            <w:pPr>
              <w:tabs>
                <w:tab w:val="left" w:pos="4678"/>
              </w:tabs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5B1E19" w:rsidRPr="00FD24E0" w:rsidRDefault="005B1E19" w:rsidP="00963BEE">
            <w:pPr>
              <w:tabs>
                <w:tab w:val="left" w:pos="4678"/>
              </w:tabs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5B1E19" w:rsidRPr="00FD24E0" w:rsidRDefault="005B1E19" w:rsidP="00963BEE">
            <w:pPr>
              <w:tabs>
                <w:tab w:val="left" w:pos="4678"/>
              </w:tabs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5B1E19" w:rsidRPr="00FD24E0" w:rsidRDefault="005B1E19" w:rsidP="00963BEE">
            <w:pPr>
              <w:tabs>
                <w:tab w:val="left" w:pos="4678"/>
              </w:tabs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5B1E19" w:rsidRPr="00FD24E0" w:rsidRDefault="005B1E19" w:rsidP="00963BEE">
            <w:pPr>
              <w:tabs>
                <w:tab w:val="left" w:pos="4678"/>
              </w:tabs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5B1E19" w:rsidRPr="00FD24E0" w:rsidRDefault="005B1E19" w:rsidP="00963BEE">
            <w:pPr>
              <w:tabs>
                <w:tab w:val="left" w:pos="4678"/>
              </w:tabs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5B1E19" w:rsidRPr="00FD24E0" w:rsidRDefault="005B1E19" w:rsidP="00963BEE">
            <w:pPr>
              <w:tabs>
                <w:tab w:val="left" w:pos="4678"/>
              </w:tabs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E4D76" w:rsidRPr="00FD24E0" w:rsidTr="00963BEE">
        <w:trPr>
          <w:trHeight w:val="168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D76" w:rsidRPr="00FD24E0" w:rsidRDefault="00CE4D76" w:rsidP="00CE4D76">
            <w:pPr>
              <w:widowControl/>
              <w:tabs>
                <w:tab w:val="left" w:pos="4678"/>
              </w:tabs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Субсидия на сбалансированность местных бюджет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D76" w:rsidRPr="00FD24E0" w:rsidRDefault="00CE4D76" w:rsidP="00CE4D76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D76" w:rsidRPr="00FD24E0" w:rsidRDefault="00CE4D76" w:rsidP="00CE4D76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D76" w:rsidRPr="00FD24E0" w:rsidRDefault="00CE4D76" w:rsidP="00CE4D76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60 0 007116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D76" w:rsidRPr="00FD24E0" w:rsidRDefault="00CE4D76" w:rsidP="00CE4D76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D76" w:rsidRPr="00FD24E0" w:rsidRDefault="00CE4D76" w:rsidP="00CE4D76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1 137 411,57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D76" w:rsidRPr="00CE4D76" w:rsidRDefault="00CE4D76" w:rsidP="00CE4D76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CE4D76">
              <w:rPr>
                <w:bCs/>
                <w:color w:val="000000"/>
                <w:sz w:val="18"/>
                <w:szCs w:val="18"/>
                <w:lang w:eastAsia="ru-RU"/>
              </w:rPr>
              <w:t xml:space="preserve">-15 653,12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D76" w:rsidRPr="00CE4D76" w:rsidRDefault="00CE4D76" w:rsidP="00CE4D76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CE4D76">
              <w:rPr>
                <w:bCs/>
                <w:color w:val="000000"/>
                <w:sz w:val="18"/>
                <w:szCs w:val="18"/>
                <w:lang w:eastAsia="ru-RU"/>
              </w:rPr>
              <w:t xml:space="preserve">1 121 758,45  </w:t>
            </w:r>
          </w:p>
        </w:tc>
      </w:tr>
      <w:tr w:rsidR="00CE4D76" w:rsidRPr="00FD24E0" w:rsidTr="00963BEE">
        <w:trPr>
          <w:trHeight w:val="560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D76" w:rsidRPr="00FD24E0" w:rsidRDefault="00CE4D76" w:rsidP="00CE4D76">
            <w:pPr>
              <w:widowControl/>
              <w:tabs>
                <w:tab w:val="left" w:pos="4678"/>
              </w:tabs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D76" w:rsidRPr="00FD24E0" w:rsidRDefault="00CE4D76" w:rsidP="00CE4D76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D76" w:rsidRPr="00FD24E0" w:rsidRDefault="00CE4D76" w:rsidP="00CE4D76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D76" w:rsidRPr="00FD24E0" w:rsidRDefault="00CE4D76" w:rsidP="00CE4D76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60 0 007116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D76" w:rsidRPr="00FD24E0" w:rsidRDefault="00CE4D76" w:rsidP="00CE4D76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D76" w:rsidRPr="00FD24E0" w:rsidRDefault="00CE4D76" w:rsidP="00CE4D76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1 137 411,57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D76" w:rsidRPr="00CE4D76" w:rsidRDefault="00CE4D76" w:rsidP="00CE4D76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CE4D76">
              <w:rPr>
                <w:bCs/>
                <w:color w:val="000000"/>
                <w:sz w:val="18"/>
                <w:szCs w:val="18"/>
                <w:lang w:eastAsia="ru-RU"/>
              </w:rPr>
              <w:t xml:space="preserve">-15 653,12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D76" w:rsidRPr="00CE4D76" w:rsidRDefault="00CE4D76" w:rsidP="00CE4D76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CE4D76">
              <w:rPr>
                <w:bCs/>
                <w:color w:val="000000"/>
                <w:sz w:val="18"/>
                <w:szCs w:val="18"/>
                <w:lang w:eastAsia="ru-RU"/>
              </w:rPr>
              <w:t xml:space="preserve">1 121 758,45  </w:t>
            </w:r>
          </w:p>
        </w:tc>
      </w:tr>
      <w:tr w:rsidR="001C6853" w:rsidRPr="00C23FD8" w:rsidTr="00963BEE">
        <w:trPr>
          <w:trHeight w:val="961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C23FD8" w:rsidP="00CE4D76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1</w:t>
            </w:r>
            <w:r w:rsidR="00CE4D76">
              <w:rPr>
                <w:b/>
                <w:color w:val="000000"/>
                <w:sz w:val="18"/>
                <w:szCs w:val="18"/>
                <w:lang w:eastAsia="ru-RU"/>
              </w:rPr>
              <w:t> 734 659,14</w:t>
            </w:r>
            <w:r w:rsidRPr="00891F27">
              <w:rPr>
                <w:b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891F27" w:rsidRDefault="00C23FD8" w:rsidP="00CE4D76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F2051E">
              <w:rPr>
                <w:b/>
                <w:color w:val="000000"/>
                <w:sz w:val="18"/>
                <w:szCs w:val="18"/>
                <w:lang w:eastAsia="ru-RU"/>
              </w:rPr>
              <w:t>+</w:t>
            </w:r>
            <w:r w:rsidR="00CE4D76">
              <w:rPr>
                <w:b/>
                <w:color w:val="000000"/>
                <w:sz w:val="18"/>
                <w:szCs w:val="18"/>
                <w:lang w:eastAsia="ru-RU"/>
              </w:rPr>
              <w:t>48810,87</w:t>
            </w:r>
            <w:r w:rsidRPr="00F2051E">
              <w:rPr>
                <w:b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C23FD8" w:rsidRDefault="00C23FD8" w:rsidP="00CE4D76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C23FD8">
              <w:rPr>
                <w:b/>
                <w:color w:val="000000"/>
                <w:sz w:val="18"/>
                <w:szCs w:val="18"/>
                <w:lang w:eastAsia="ru-RU"/>
              </w:rPr>
              <w:t>1</w:t>
            </w:r>
            <w:r w:rsidR="00CE4D76">
              <w:rPr>
                <w:b/>
                <w:color w:val="000000"/>
                <w:sz w:val="18"/>
                <w:szCs w:val="18"/>
                <w:lang w:eastAsia="ru-RU"/>
              </w:rPr>
              <w:t> </w:t>
            </w:r>
            <w:r w:rsidRPr="00C23FD8">
              <w:rPr>
                <w:b/>
                <w:color w:val="000000"/>
                <w:sz w:val="18"/>
                <w:szCs w:val="18"/>
                <w:lang w:eastAsia="ru-RU"/>
              </w:rPr>
              <w:t>7</w:t>
            </w:r>
            <w:r w:rsidR="00CE4D76">
              <w:rPr>
                <w:b/>
                <w:color w:val="000000"/>
                <w:sz w:val="18"/>
                <w:szCs w:val="18"/>
                <w:lang w:eastAsia="ru-RU"/>
              </w:rPr>
              <w:t>83 470,01</w:t>
            </w:r>
            <w:r w:rsidRPr="00C23FD8">
              <w:rPr>
                <w:b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</w:tr>
      <w:tr w:rsidR="00CE4D76" w:rsidRPr="00FD24E0" w:rsidTr="00963BEE">
        <w:trPr>
          <w:trHeight w:val="300"/>
        </w:trPr>
        <w:tc>
          <w:tcPr>
            <w:tcW w:w="22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D76" w:rsidRPr="00FD24E0" w:rsidRDefault="00CE4D76" w:rsidP="00CE4D76">
            <w:pPr>
              <w:widowControl/>
              <w:tabs>
                <w:tab w:val="left" w:pos="4678"/>
              </w:tabs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Муниципальная  программа «Совершенствование системы реализации полномочий администрации Бурлукского сельского поселения по решению вопросов местного значения на 2024- 2026 годы» 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D76" w:rsidRPr="00FD24E0" w:rsidRDefault="00CE4D76" w:rsidP="00CE4D76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D76" w:rsidRPr="00FD24E0" w:rsidRDefault="00CE4D76" w:rsidP="00CE4D76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D76" w:rsidRPr="00FD24E0" w:rsidRDefault="00CE4D76" w:rsidP="00CE4D76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60 0 0000000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D76" w:rsidRPr="00FD24E0" w:rsidRDefault="00CE4D76" w:rsidP="00CE4D76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D76" w:rsidRPr="00CE4D76" w:rsidRDefault="00CE4D76" w:rsidP="00CE4D76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CE4D76">
              <w:rPr>
                <w:color w:val="000000"/>
                <w:sz w:val="18"/>
                <w:szCs w:val="18"/>
                <w:lang w:eastAsia="ru-RU"/>
              </w:rPr>
              <w:t xml:space="preserve">1 734 659,14  </w:t>
            </w:r>
          </w:p>
        </w:tc>
        <w:tc>
          <w:tcPr>
            <w:tcW w:w="13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D76" w:rsidRPr="00CE4D76" w:rsidRDefault="00CE4D76" w:rsidP="00CE4D76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76">
              <w:rPr>
                <w:color w:val="000000"/>
                <w:sz w:val="18"/>
                <w:szCs w:val="18"/>
                <w:lang w:eastAsia="ru-RU"/>
              </w:rPr>
              <w:t xml:space="preserve">+48810,87  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D76" w:rsidRPr="00CE4D76" w:rsidRDefault="00CE4D76" w:rsidP="00CE4D76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76">
              <w:rPr>
                <w:color w:val="000000"/>
                <w:sz w:val="18"/>
                <w:szCs w:val="18"/>
                <w:lang w:eastAsia="ru-RU"/>
              </w:rPr>
              <w:t xml:space="preserve">1 783 470,01  </w:t>
            </w:r>
          </w:p>
        </w:tc>
      </w:tr>
      <w:tr w:rsidR="001C6853" w:rsidRPr="00FD24E0" w:rsidTr="00963BEE">
        <w:trPr>
          <w:trHeight w:val="1755"/>
        </w:trPr>
        <w:tc>
          <w:tcPr>
            <w:tcW w:w="22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E4D76" w:rsidRPr="00FD24E0" w:rsidTr="00963BEE">
        <w:trPr>
          <w:trHeight w:val="848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D76" w:rsidRPr="00FD24E0" w:rsidRDefault="00CE4D76" w:rsidP="00CE4D76">
            <w:pPr>
              <w:widowControl/>
              <w:tabs>
                <w:tab w:val="left" w:pos="4678"/>
              </w:tabs>
              <w:suppressAutoHyphens w:val="0"/>
              <w:autoSpaceDE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D76" w:rsidRPr="00FD24E0" w:rsidRDefault="00CE4D76" w:rsidP="00CE4D76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D76" w:rsidRPr="00FD24E0" w:rsidRDefault="00CE4D76" w:rsidP="00CE4D76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D76" w:rsidRPr="00FD24E0" w:rsidRDefault="00CE4D76" w:rsidP="00CE4D76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>60 0 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D76" w:rsidRPr="00FD24E0" w:rsidRDefault="00CE4D76" w:rsidP="00CE4D76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D76" w:rsidRPr="00CE4D76" w:rsidRDefault="00CE4D76" w:rsidP="00CE4D76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CE4D76">
              <w:rPr>
                <w:color w:val="000000"/>
                <w:sz w:val="18"/>
                <w:szCs w:val="18"/>
                <w:lang w:eastAsia="ru-RU"/>
              </w:rPr>
              <w:t xml:space="preserve">1 734 659,14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D76" w:rsidRPr="00CE4D76" w:rsidRDefault="00CE4D76" w:rsidP="00CE4D76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76">
              <w:rPr>
                <w:color w:val="000000"/>
                <w:sz w:val="18"/>
                <w:szCs w:val="18"/>
                <w:lang w:eastAsia="ru-RU"/>
              </w:rPr>
              <w:t xml:space="preserve">+48810,87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D76" w:rsidRPr="00CE4D76" w:rsidRDefault="00CE4D76" w:rsidP="00CE4D76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76">
              <w:rPr>
                <w:color w:val="000000"/>
                <w:sz w:val="18"/>
                <w:szCs w:val="18"/>
                <w:lang w:eastAsia="ru-RU"/>
              </w:rPr>
              <w:t xml:space="preserve">1 783 470,01  </w:t>
            </w:r>
          </w:p>
        </w:tc>
      </w:tr>
      <w:tr w:rsidR="00C23FD8" w:rsidRPr="00FD24E0" w:rsidTr="00963BEE">
        <w:trPr>
          <w:trHeight w:val="1752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3FD8" w:rsidRPr="00FD24E0" w:rsidRDefault="00C23FD8" w:rsidP="00963BEE">
            <w:pPr>
              <w:widowControl/>
              <w:tabs>
                <w:tab w:val="left" w:pos="4678"/>
              </w:tabs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3FD8" w:rsidRPr="00FD24E0" w:rsidRDefault="00C23FD8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3FD8" w:rsidRPr="00FD24E0" w:rsidRDefault="00C23FD8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3FD8" w:rsidRPr="00FD24E0" w:rsidRDefault="00C23FD8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60 0 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3FD8" w:rsidRPr="00FD24E0" w:rsidRDefault="00C23FD8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3FD8" w:rsidRPr="00FD24E0" w:rsidRDefault="00CE4D76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23FD8">
              <w:rPr>
                <w:color w:val="000000"/>
                <w:sz w:val="18"/>
                <w:szCs w:val="18"/>
                <w:lang w:eastAsia="ru-RU"/>
              </w:rPr>
              <w:t xml:space="preserve">1 265 988,14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3FD8" w:rsidRPr="00C23FD8" w:rsidRDefault="00C23FD8" w:rsidP="00CE4D76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23FD8">
              <w:rPr>
                <w:color w:val="000000"/>
                <w:sz w:val="18"/>
                <w:szCs w:val="18"/>
                <w:lang w:eastAsia="ru-RU"/>
              </w:rPr>
              <w:t>+</w:t>
            </w:r>
            <w:r w:rsidR="00CE4D76">
              <w:rPr>
                <w:color w:val="000000"/>
                <w:sz w:val="18"/>
                <w:szCs w:val="18"/>
                <w:lang w:eastAsia="ru-RU"/>
              </w:rPr>
              <w:t>90 107,41</w:t>
            </w:r>
            <w:r w:rsidRPr="00C23FD8">
              <w:rPr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3FD8" w:rsidRPr="00C23FD8" w:rsidRDefault="00C23FD8" w:rsidP="00CE4D76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C23FD8">
              <w:rPr>
                <w:color w:val="000000"/>
                <w:sz w:val="18"/>
                <w:szCs w:val="18"/>
                <w:lang w:eastAsia="ru-RU"/>
              </w:rPr>
              <w:t>1</w:t>
            </w:r>
            <w:r w:rsidR="00CE4D76">
              <w:rPr>
                <w:color w:val="000000"/>
                <w:sz w:val="18"/>
                <w:szCs w:val="18"/>
                <w:lang w:eastAsia="ru-RU"/>
              </w:rPr>
              <w:t> 356 095,55</w:t>
            </w:r>
            <w:r w:rsidRPr="00C23FD8">
              <w:rPr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</w:tr>
      <w:tr w:rsidR="00A23836" w:rsidRPr="00FD24E0" w:rsidTr="00963BEE">
        <w:trPr>
          <w:trHeight w:val="1752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836" w:rsidRPr="00FD24E0" w:rsidRDefault="00A23836" w:rsidP="00963BEE">
            <w:pPr>
              <w:widowControl/>
              <w:tabs>
                <w:tab w:val="left" w:pos="4678"/>
              </w:tabs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836" w:rsidRPr="00FD24E0" w:rsidRDefault="00A23836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836" w:rsidRPr="00FD24E0" w:rsidRDefault="00A23836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836" w:rsidRPr="00FD24E0" w:rsidRDefault="00A23836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60 0 00000</w:t>
            </w:r>
            <w:r>
              <w:rPr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836" w:rsidRPr="00FD24E0" w:rsidRDefault="00A23836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836" w:rsidRPr="00FD24E0" w:rsidRDefault="00CE4D76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52 694,57</w:t>
            </w:r>
            <w:r w:rsidRPr="00C23FD8">
              <w:rPr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836" w:rsidRPr="00C23FD8" w:rsidRDefault="00A23836" w:rsidP="00CE4D76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23FD8">
              <w:rPr>
                <w:color w:val="000000"/>
                <w:sz w:val="18"/>
                <w:szCs w:val="18"/>
                <w:lang w:eastAsia="ru-RU"/>
              </w:rPr>
              <w:t>+</w:t>
            </w:r>
            <w:r w:rsidR="00CE4D76">
              <w:rPr>
                <w:color w:val="000000"/>
                <w:sz w:val="18"/>
                <w:szCs w:val="18"/>
                <w:lang w:eastAsia="ru-RU"/>
              </w:rPr>
              <w:t>74 454,29</w:t>
            </w:r>
            <w:r w:rsidRPr="00C23FD8">
              <w:rPr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836" w:rsidRPr="00C23FD8" w:rsidRDefault="00CE4D76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27148,86</w:t>
            </w:r>
            <w:r w:rsidR="00A23836" w:rsidRPr="00C23FD8">
              <w:rPr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</w:tr>
      <w:tr w:rsidR="001C6853" w:rsidRPr="00FD24E0" w:rsidTr="00963BEE">
        <w:trPr>
          <w:trHeight w:val="570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>Субсидия на сбалансированность местных бюджет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>60 0 00755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</w:tr>
      <w:tr w:rsidR="001C6853" w:rsidRPr="00FD24E0" w:rsidTr="00963BEE">
        <w:trPr>
          <w:trHeight w:val="2266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60 0 00755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</w:tr>
      <w:tr w:rsidR="001C6853" w:rsidRPr="00FD24E0" w:rsidTr="00963BEE">
        <w:trPr>
          <w:trHeight w:val="570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>Субсидия на сбалансированность местных бюджет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>60 0 00711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1 113 293,57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CE4D76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+15 653,12</w:t>
            </w:r>
            <w:r w:rsidR="001C6853"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CE4D76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  <w:r w:rsidR="00CE4D76">
              <w:rPr>
                <w:b/>
                <w:bCs/>
                <w:color w:val="000000"/>
                <w:sz w:val="18"/>
                <w:szCs w:val="18"/>
                <w:lang w:eastAsia="ru-RU"/>
              </w:rPr>
              <w:t> 128 946,69</w:t>
            </w: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</w:tr>
      <w:tr w:rsidR="00F8219C" w:rsidRPr="00FD24E0" w:rsidTr="00963BEE">
        <w:trPr>
          <w:trHeight w:val="2640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19C" w:rsidRPr="00FD24E0" w:rsidRDefault="00F8219C" w:rsidP="00F8219C">
            <w:pPr>
              <w:widowControl/>
              <w:tabs>
                <w:tab w:val="left" w:pos="4678"/>
              </w:tabs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19C" w:rsidRPr="00FD24E0" w:rsidRDefault="00F8219C" w:rsidP="00F8219C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19C" w:rsidRPr="00FD24E0" w:rsidRDefault="00F8219C" w:rsidP="00F8219C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19C" w:rsidRPr="00FD24E0" w:rsidRDefault="00F8219C" w:rsidP="00F8219C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60 0 00711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19C" w:rsidRPr="00FD24E0" w:rsidRDefault="00F8219C" w:rsidP="00F8219C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19C" w:rsidRPr="00F8219C" w:rsidRDefault="00F8219C" w:rsidP="00F8219C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F8219C">
              <w:rPr>
                <w:bCs/>
                <w:color w:val="000000"/>
                <w:sz w:val="18"/>
                <w:szCs w:val="18"/>
                <w:lang w:eastAsia="ru-RU"/>
              </w:rPr>
              <w:t xml:space="preserve">1 113 293,57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19C" w:rsidRPr="00F8219C" w:rsidRDefault="00F8219C" w:rsidP="00F8219C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F8219C">
              <w:rPr>
                <w:bCs/>
                <w:color w:val="000000"/>
                <w:sz w:val="18"/>
                <w:szCs w:val="18"/>
                <w:lang w:eastAsia="ru-RU"/>
              </w:rPr>
              <w:t xml:space="preserve">+15 653,12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19C" w:rsidRPr="00F8219C" w:rsidRDefault="00F8219C" w:rsidP="00F8219C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F8219C">
              <w:rPr>
                <w:bCs/>
                <w:color w:val="000000"/>
                <w:sz w:val="18"/>
                <w:szCs w:val="18"/>
                <w:lang w:eastAsia="ru-RU"/>
              </w:rPr>
              <w:t xml:space="preserve">1 128 946,69  </w:t>
            </w:r>
          </w:p>
        </w:tc>
      </w:tr>
      <w:tr w:rsidR="001C6853" w:rsidRPr="00FD24E0" w:rsidTr="00963BEE">
        <w:trPr>
          <w:trHeight w:val="1710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Муниципальная программа «Совершенствование системы реализации полномочий администрации Бурлукского сельского поселения по решению вопросов местного значения на 2024 -2026 годы»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>60 0 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430 344,00</w:t>
            </w: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F8219C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-31446,49</w:t>
            </w:r>
            <w:r w:rsidR="001C6853"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F8219C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398 897,51</w:t>
            </w:r>
            <w:r w:rsidR="001C6853"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</w:tr>
      <w:tr w:rsidR="00F8219C" w:rsidRPr="00FD24E0" w:rsidTr="00963BEE">
        <w:trPr>
          <w:trHeight w:val="885"/>
        </w:trPr>
        <w:tc>
          <w:tcPr>
            <w:tcW w:w="22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19C" w:rsidRPr="00FD24E0" w:rsidRDefault="00F8219C" w:rsidP="00F8219C">
            <w:pPr>
              <w:widowControl/>
              <w:tabs>
                <w:tab w:val="left" w:pos="4678"/>
              </w:tabs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19C" w:rsidRPr="00FD24E0" w:rsidRDefault="00F8219C" w:rsidP="00F8219C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19C" w:rsidRPr="00FD24E0" w:rsidRDefault="00F8219C" w:rsidP="00F8219C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19C" w:rsidRPr="00FD24E0" w:rsidRDefault="00F8219C" w:rsidP="00F8219C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60 0 0000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19C" w:rsidRPr="00FD24E0" w:rsidRDefault="00F8219C" w:rsidP="00F8219C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19C" w:rsidRPr="00FD24E0" w:rsidRDefault="00F8219C" w:rsidP="00F8219C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30 344</w:t>
            </w: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,0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19C" w:rsidRPr="00F8219C" w:rsidRDefault="00F8219C" w:rsidP="00F8219C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F8219C">
              <w:rPr>
                <w:bCs/>
                <w:color w:val="000000"/>
                <w:sz w:val="18"/>
                <w:szCs w:val="18"/>
                <w:lang w:eastAsia="ru-RU"/>
              </w:rPr>
              <w:t xml:space="preserve">-31446,49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19C" w:rsidRPr="00F8219C" w:rsidRDefault="00F8219C" w:rsidP="00F8219C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F8219C">
              <w:rPr>
                <w:bCs/>
                <w:color w:val="000000"/>
                <w:sz w:val="18"/>
                <w:szCs w:val="18"/>
                <w:lang w:eastAsia="ru-RU"/>
              </w:rPr>
              <w:t xml:space="preserve">398 897,51  </w:t>
            </w:r>
          </w:p>
        </w:tc>
      </w:tr>
      <w:tr w:rsidR="001C6853" w:rsidRPr="00FD24E0" w:rsidTr="00963BEE">
        <w:trPr>
          <w:trHeight w:val="1845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>Муниципальная программа "Совершенствование системы реализации полномочий администрации Бурлукского сельского поселения по решению вопросов местного значения на 2024-2026 годы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>60 0 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21 227,0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8219C" w:rsidRDefault="00F8219C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F8219C">
              <w:rPr>
                <w:b/>
                <w:color w:val="000000"/>
                <w:sz w:val="18"/>
                <w:szCs w:val="18"/>
                <w:lang w:eastAsia="ru-RU"/>
              </w:rPr>
              <w:t>-9 850,05</w:t>
            </w:r>
            <w:r w:rsidR="001C6853" w:rsidRPr="00F8219C">
              <w:rPr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F8219C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11 376,95</w:t>
            </w:r>
          </w:p>
        </w:tc>
      </w:tr>
      <w:tr w:rsidR="00F8219C" w:rsidRPr="00FD24E0" w:rsidTr="00963BEE">
        <w:trPr>
          <w:trHeight w:val="900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19C" w:rsidRPr="00FD24E0" w:rsidRDefault="00F8219C" w:rsidP="00F8219C">
            <w:pPr>
              <w:widowControl/>
              <w:tabs>
                <w:tab w:val="left" w:pos="4678"/>
              </w:tabs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19C" w:rsidRPr="00FD24E0" w:rsidRDefault="00F8219C" w:rsidP="00F8219C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19C" w:rsidRPr="00FD24E0" w:rsidRDefault="00F8219C" w:rsidP="00F8219C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19C" w:rsidRPr="00FD24E0" w:rsidRDefault="00F8219C" w:rsidP="00F8219C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60 0 00800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19C" w:rsidRPr="00FD24E0" w:rsidRDefault="00F8219C" w:rsidP="00F8219C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19C" w:rsidRPr="00F8219C" w:rsidRDefault="00F8219C" w:rsidP="00F8219C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F8219C">
              <w:rPr>
                <w:bCs/>
                <w:color w:val="000000"/>
                <w:sz w:val="18"/>
                <w:szCs w:val="18"/>
                <w:lang w:eastAsia="ru-RU"/>
              </w:rPr>
              <w:t xml:space="preserve">21 227,0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19C" w:rsidRPr="00F8219C" w:rsidRDefault="00F8219C" w:rsidP="00F8219C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8219C">
              <w:rPr>
                <w:color w:val="000000"/>
                <w:sz w:val="18"/>
                <w:szCs w:val="18"/>
                <w:lang w:eastAsia="ru-RU"/>
              </w:rPr>
              <w:t>-9 850,05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19C" w:rsidRPr="00F8219C" w:rsidRDefault="00F8219C" w:rsidP="00F8219C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F8219C">
              <w:rPr>
                <w:bCs/>
                <w:color w:val="000000"/>
                <w:sz w:val="18"/>
                <w:szCs w:val="18"/>
                <w:lang w:eastAsia="ru-RU"/>
              </w:rPr>
              <w:t>11 376,95</w:t>
            </w:r>
          </w:p>
        </w:tc>
      </w:tr>
      <w:tr w:rsidR="00F8219C" w:rsidRPr="00FD24E0" w:rsidTr="00963BEE">
        <w:trPr>
          <w:trHeight w:val="390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19C" w:rsidRPr="00FD24E0" w:rsidRDefault="00F8219C" w:rsidP="00F8219C">
            <w:pPr>
              <w:widowControl/>
              <w:tabs>
                <w:tab w:val="left" w:pos="4678"/>
              </w:tabs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19C" w:rsidRPr="00FD24E0" w:rsidRDefault="00F8219C" w:rsidP="00F8219C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19C" w:rsidRPr="00FD24E0" w:rsidRDefault="00F8219C" w:rsidP="00F8219C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19C" w:rsidRPr="00FD24E0" w:rsidRDefault="00F8219C" w:rsidP="00F8219C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60 0 00800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19C" w:rsidRPr="00FD24E0" w:rsidRDefault="00F8219C" w:rsidP="00F8219C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19C" w:rsidRPr="00F8219C" w:rsidRDefault="00F8219C" w:rsidP="00F8219C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F8219C">
              <w:rPr>
                <w:bCs/>
                <w:color w:val="000000"/>
                <w:sz w:val="18"/>
                <w:szCs w:val="18"/>
                <w:lang w:eastAsia="ru-RU"/>
              </w:rPr>
              <w:t xml:space="preserve">21 227,0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19C" w:rsidRPr="00F8219C" w:rsidRDefault="00F8219C" w:rsidP="00F8219C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8219C">
              <w:rPr>
                <w:color w:val="000000"/>
                <w:sz w:val="18"/>
                <w:szCs w:val="18"/>
                <w:lang w:eastAsia="ru-RU"/>
              </w:rPr>
              <w:t>-9 850,05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19C" w:rsidRPr="00F8219C" w:rsidRDefault="00F8219C" w:rsidP="00F8219C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F8219C">
              <w:rPr>
                <w:bCs/>
                <w:color w:val="000000"/>
                <w:sz w:val="18"/>
                <w:szCs w:val="18"/>
                <w:lang w:eastAsia="ru-RU"/>
              </w:rPr>
              <w:t>11 376,95</w:t>
            </w:r>
          </w:p>
        </w:tc>
      </w:tr>
      <w:tr w:rsidR="001C6853" w:rsidRPr="00FD24E0" w:rsidTr="00963BEE">
        <w:trPr>
          <w:trHeight w:val="945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Субвенции на организационное обеспечение деятельности территориальных административных комиссий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>60 0 0070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2 200,0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2 200,00  </w:t>
            </w:r>
          </w:p>
        </w:tc>
      </w:tr>
      <w:tr w:rsidR="001C6853" w:rsidRPr="00FD24E0" w:rsidTr="00963BEE">
        <w:trPr>
          <w:trHeight w:val="615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60 0 0070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2 200,0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2 200,00  </w:t>
            </w:r>
          </w:p>
        </w:tc>
      </w:tr>
      <w:tr w:rsidR="001C6853" w:rsidRPr="00FD24E0" w:rsidTr="00963BEE">
        <w:trPr>
          <w:trHeight w:val="885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>Непрограммные расходы органов местного самоуправления Котовского муниципального райо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>90 0 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14 900,0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14 900,00  </w:t>
            </w:r>
          </w:p>
        </w:tc>
      </w:tr>
      <w:tr w:rsidR="001C6853" w:rsidRPr="00FD24E0" w:rsidTr="00963BEE">
        <w:trPr>
          <w:trHeight w:val="600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Исполнение полномочий, переданных на уровне муниципального райо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90 0 00240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14 900,0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14 900,00  </w:t>
            </w:r>
          </w:p>
        </w:tc>
      </w:tr>
      <w:tr w:rsidR="001C6853" w:rsidRPr="00FD24E0" w:rsidTr="00963BEE">
        <w:trPr>
          <w:trHeight w:val="1487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58 797,0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58 797,00  </w:t>
            </w:r>
          </w:p>
        </w:tc>
      </w:tr>
      <w:tr w:rsidR="001C6853" w:rsidRPr="00FD24E0" w:rsidTr="00963BEE">
        <w:trPr>
          <w:trHeight w:val="1200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lastRenderedPageBreak/>
              <w:t>Обеспечение деятельности органов местного самоуправления Котовского муниципального района и поселений Котовского муниципального райо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90 0 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58 797,0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58 797,00  </w:t>
            </w:r>
          </w:p>
        </w:tc>
      </w:tr>
      <w:tr w:rsidR="001C6853" w:rsidRPr="00FD24E0" w:rsidTr="00963BEE">
        <w:trPr>
          <w:trHeight w:val="645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Переданные полномочия по формированию и исполнению бюджетов посел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90 0 0080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27 000,0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3D03BA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3D03BA">
              <w:rPr>
                <w:bCs/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3D03BA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3D03BA">
              <w:rPr>
                <w:bCs/>
                <w:color w:val="000000"/>
                <w:sz w:val="18"/>
                <w:szCs w:val="18"/>
                <w:lang w:eastAsia="ru-RU"/>
              </w:rPr>
              <w:t xml:space="preserve">27 000,00  </w:t>
            </w:r>
          </w:p>
        </w:tc>
      </w:tr>
      <w:tr w:rsidR="001C6853" w:rsidRPr="00FD24E0" w:rsidTr="00963BEE">
        <w:trPr>
          <w:trHeight w:val="1095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Переданные полномочия контрольно-счетного органа поселения по осуществлению внешнего  муниципального финансового контроля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90 0 00802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31 797,0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31 797,00  </w:t>
            </w:r>
          </w:p>
        </w:tc>
      </w:tr>
      <w:tr w:rsidR="001C6853" w:rsidRPr="00FD24E0" w:rsidTr="00963BEE">
        <w:trPr>
          <w:trHeight w:val="288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>Резервный фон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31 000,0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31 000,00  </w:t>
            </w:r>
          </w:p>
        </w:tc>
      </w:tr>
      <w:tr w:rsidR="001C6853" w:rsidRPr="00FD24E0" w:rsidTr="00963BEE">
        <w:trPr>
          <w:trHeight w:val="945"/>
        </w:trPr>
        <w:tc>
          <w:tcPr>
            <w:tcW w:w="22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Муниципальная программа «Совершенствование системы реализации полномочий администрации Бурлукского сельского поселения по решению вопросов местного значения на 2024- 2026 годы» 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60 0 0000000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31 000,00  </w:t>
            </w:r>
          </w:p>
        </w:tc>
        <w:tc>
          <w:tcPr>
            <w:tcW w:w="13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31 000,00  </w:t>
            </w:r>
          </w:p>
        </w:tc>
      </w:tr>
      <w:tr w:rsidR="001C6853" w:rsidRPr="00FD24E0" w:rsidTr="00963BEE">
        <w:trPr>
          <w:trHeight w:val="840"/>
        </w:trPr>
        <w:tc>
          <w:tcPr>
            <w:tcW w:w="22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1C6853" w:rsidRPr="00FD24E0" w:rsidTr="00963BEE">
        <w:trPr>
          <w:trHeight w:val="705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60 0 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31 000,0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31 000,00  </w:t>
            </w:r>
          </w:p>
        </w:tc>
      </w:tr>
      <w:tr w:rsidR="001C6853" w:rsidRPr="00FD24E0" w:rsidTr="00963BEE">
        <w:trPr>
          <w:trHeight w:val="555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60 0 00800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31 000,0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31 000,00  </w:t>
            </w:r>
          </w:p>
        </w:tc>
      </w:tr>
      <w:tr w:rsidR="001C6853" w:rsidRPr="00FD24E0" w:rsidTr="00963BEE">
        <w:trPr>
          <w:trHeight w:val="1185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200,0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F8219C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-200,00</w:t>
            </w:r>
            <w:r w:rsidR="001C6853"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  <w:r w:rsidR="00F8219C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0</w:t>
            </w: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00,00  </w:t>
            </w:r>
          </w:p>
        </w:tc>
      </w:tr>
      <w:tr w:rsidR="001C6853" w:rsidRPr="00FD24E0" w:rsidTr="00963BEE">
        <w:trPr>
          <w:trHeight w:val="1815"/>
        </w:trPr>
        <w:tc>
          <w:tcPr>
            <w:tcW w:w="22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Муниципальная программа «Совершенствование системы реализации полномочий администрации Бурлукского сельского поселения по решению вопросов местного значения на 2024- 2026 годы»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60 0 00000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6</w:t>
            </w: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 200,0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F8219C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2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6</w:t>
            </w:r>
            <w:r w:rsidR="00F8219C">
              <w:rPr>
                <w:color w:val="000000"/>
                <w:sz w:val="18"/>
                <w:szCs w:val="18"/>
                <w:lang w:eastAsia="ru-RU"/>
              </w:rPr>
              <w:t xml:space="preserve"> 0</w:t>
            </w: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00,00  </w:t>
            </w:r>
          </w:p>
        </w:tc>
      </w:tr>
      <w:tr w:rsidR="001C6853" w:rsidRPr="00FD24E0" w:rsidTr="00963BEE">
        <w:trPr>
          <w:trHeight w:val="945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Членские взносы в Ассоциацию Совета муниципальных образований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60 0 0080020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 </w:t>
            </w:r>
            <w:r w:rsidR="00F659AB">
              <w:rPr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F659AB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  <w:r w:rsidR="001C6853" w:rsidRPr="00FD24E0">
              <w:rPr>
                <w:color w:val="000000"/>
                <w:sz w:val="18"/>
                <w:szCs w:val="18"/>
                <w:lang w:eastAsia="ru-RU"/>
              </w:rPr>
              <w:t xml:space="preserve"> 200,0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F8219C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2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F659AB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  <w:r w:rsidR="00F8219C">
              <w:rPr>
                <w:color w:val="000000"/>
                <w:sz w:val="18"/>
                <w:szCs w:val="18"/>
                <w:lang w:eastAsia="ru-RU"/>
              </w:rPr>
              <w:t xml:space="preserve"> 0</w:t>
            </w:r>
            <w:r w:rsidR="001C6853" w:rsidRPr="00FD24E0">
              <w:rPr>
                <w:color w:val="000000"/>
                <w:sz w:val="18"/>
                <w:szCs w:val="18"/>
                <w:lang w:eastAsia="ru-RU"/>
              </w:rPr>
              <w:t xml:space="preserve">00,00  </w:t>
            </w:r>
          </w:p>
        </w:tc>
      </w:tr>
      <w:tr w:rsidR="001C6853" w:rsidRPr="00FD24E0" w:rsidTr="00963BEE">
        <w:trPr>
          <w:trHeight w:val="960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60 0 00800</w:t>
            </w:r>
            <w:r w:rsidR="00F659AB">
              <w:rPr>
                <w:color w:val="000000"/>
                <w:sz w:val="18"/>
                <w:szCs w:val="18"/>
                <w:lang w:eastAsia="ru-RU"/>
              </w:rPr>
              <w:t>9</w:t>
            </w:r>
            <w:r w:rsidRPr="00FD24E0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F659AB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 00</w:t>
            </w:r>
            <w:r w:rsidR="001C6853" w:rsidRPr="00FD24E0">
              <w:rPr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F659AB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 0</w:t>
            </w:r>
            <w:r w:rsidR="001C6853" w:rsidRPr="00FD24E0">
              <w:rPr>
                <w:color w:val="000000"/>
                <w:sz w:val="18"/>
                <w:szCs w:val="18"/>
                <w:lang w:eastAsia="ru-RU"/>
              </w:rPr>
              <w:t xml:space="preserve">00,00  </w:t>
            </w:r>
          </w:p>
        </w:tc>
      </w:tr>
      <w:tr w:rsidR="001C6853" w:rsidRPr="00FD24E0" w:rsidTr="00963BEE">
        <w:trPr>
          <w:trHeight w:val="960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60 0 00801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0</w:t>
            </w: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0</w:t>
            </w: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</w:tr>
      <w:tr w:rsidR="001C6853" w:rsidRPr="00FD24E0" w:rsidTr="00963BEE">
        <w:trPr>
          <w:trHeight w:val="615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rPr>
                <w:b/>
                <w:bCs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sz w:val="18"/>
                <w:szCs w:val="18"/>
                <w:lang w:eastAsia="ru-RU"/>
              </w:rPr>
              <w:t>02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9A2C52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CC2734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  <w:r w:rsidR="001C6853"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3D03BA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  <w:r w:rsidR="00CC2734">
              <w:rPr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CC2734">
              <w:rPr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  <w:r w:rsidR="003D03BA">
              <w:rPr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</w:tr>
      <w:tr w:rsidR="001C6853" w:rsidRPr="00FD24E0" w:rsidTr="00963BEE">
        <w:trPr>
          <w:trHeight w:val="585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9A2C52" w:rsidRDefault="009A2C52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CC2734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  <w:r w:rsidR="001C6853" w:rsidRPr="00FD24E0">
              <w:rPr>
                <w:color w:val="000000"/>
                <w:sz w:val="18"/>
                <w:szCs w:val="18"/>
                <w:lang w:eastAsia="ru-RU"/>
              </w:rPr>
              <w:t xml:space="preserve">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10</w:t>
            </w:r>
            <w:r w:rsidR="00CC2734">
              <w:rPr>
                <w:color w:val="000000"/>
                <w:sz w:val="18"/>
                <w:szCs w:val="18"/>
                <w:lang w:eastAsia="ru-RU"/>
              </w:rPr>
              <w:t>6</w:t>
            </w: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="00CC2734">
              <w:rPr>
                <w:color w:val="000000"/>
                <w:sz w:val="18"/>
                <w:szCs w:val="18"/>
                <w:lang w:eastAsia="ru-RU"/>
              </w:rPr>
              <w:t>1</w:t>
            </w: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00,00  </w:t>
            </w:r>
          </w:p>
        </w:tc>
      </w:tr>
      <w:tr w:rsidR="001C6853" w:rsidRPr="00FD24E0" w:rsidTr="00963BEE">
        <w:trPr>
          <w:trHeight w:val="1785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rPr>
                <w:sz w:val="18"/>
                <w:szCs w:val="18"/>
                <w:lang w:eastAsia="ru-RU"/>
              </w:rPr>
            </w:pPr>
            <w:r w:rsidRPr="00FD24E0">
              <w:rPr>
                <w:sz w:val="18"/>
                <w:szCs w:val="18"/>
                <w:lang w:eastAsia="ru-RU"/>
              </w:rPr>
              <w:lastRenderedPageBreak/>
              <w:t xml:space="preserve">Непрограммные расходы органов  местного самоуправления Котовского муниципального района и  поселений Котовского муниципального района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FD24E0">
              <w:rPr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FD24E0">
              <w:rPr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FD24E0">
              <w:rPr>
                <w:sz w:val="18"/>
                <w:szCs w:val="18"/>
                <w:lang w:eastAsia="ru-RU"/>
              </w:rPr>
              <w:t>99 0 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FD24E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9A2C52" w:rsidRDefault="009A2C52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9A2C52">
              <w:rPr>
                <w:bCs/>
                <w:color w:val="000000"/>
                <w:sz w:val="18"/>
                <w:szCs w:val="18"/>
                <w:lang w:eastAsia="ru-RU"/>
              </w:rPr>
              <w:t xml:space="preserve">106 100,0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10</w:t>
            </w:r>
            <w:r w:rsidR="00CC2734">
              <w:rPr>
                <w:color w:val="000000"/>
                <w:sz w:val="18"/>
                <w:szCs w:val="18"/>
                <w:lang w:eastAsia="ru-RU"/>
              </w:rPr>
              <w:t>6</w:t>
            </w: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="00CC2734">
              <w:rPr>
                <w:color w:val="000000"/>
                <w:sz w:val="18"/>
                <w:szCs w:val="18"/>
                <w:lang w:eastAsia="ru-RU"/>
              </w:rPr>
              <w:t>1</w:t>
            </w: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00,00  </w:t>
            </w:r>
          </w:p>
        </w:tc>
      </w:tr>
      <w:tr w:rsidR="001C6853" w:rsidRPr="00FD24E0" w:rsidTr="00963BEE">
        <w:trPr>
          <w:trHeight w:val="840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;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99 0 00511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9A2C52" w:rsidRDefault="009A2C52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2C52">
              <w:rPr>
                <w:bCs/>
                <w:color w:val="000000"/>
                <w:sz w:val="18"/>
                <w:szCs w:val="18"/>
                <w:lang w:eastAsia="ru-RU"/>
              </w:rPr>
              <w:t xml:space="preserve">106 100,0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10</w:t>
            </w:r>
            <w:r w:rsidR="00CC2734">
              <w:rPr>
                <w:color w:val="000000"/>
                <w:sz w:val="18"/>
                <w:szCs w:val="18"/>
                <w:lang w:eastAsia="ru-RU"/>
              </w:rPr>
              <w:t>6</w:t>
            </w: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="00CC2734">
              <w:rPr>
                <w:color w:val="000000"/>
                <w:sz w:val="18"/>
                <w:szCs w:val="18"/>
                <w:lang w:eastAsia="ru-RU"/>
              </w:rPr>
              <w:t>1</w:t>
            </w: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00,00  </w:t>
            </w:r>
          </w:p>
        </w:tc>
      </w:tr>
      <w:tr w:rsidR="001C6853" w:rsidRPr="00FD24E0" w:rsidTr="00963BEE">
        <w:trPr>
          <w:trHeight w:val="1695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99 0 00511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9A2C52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7</w:t>
            </w:r>
            <w:r>
              <w:rPr>
                <w:color w:val="000000"/>
                <w:sz w:val="18"/>
                <w:szCs w:val="18"/>
                <w:lang w:eastAsia="ru-RU"/>
              </w:rPr>
              <w:t>2 009,35</w:t>
            </w: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9A2C52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0</w:t>
            </w:r>
            <w:r w:rsidR="001C6853" w:rsidRPr="00FD24E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7</w:t>
            </w:r>
            <w:r w:rsidR="00963BEE">
              <w:rPr>
                <w:color w:val="000000"/>
                <w:sz w:val="18"/>
                <w:szCs w:val="18"/>
                <w:lang w:eastAsia="ru-RU"/>
              </w:rPr>
              <w:t>2 009,35</w:t>
            </w: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</w:tr>
      <w:tr w:rsidR="001C6853" w:rsidRPr="00FD24E0" w:rsidTr="00963BEE">
        <w:trPr>
          <w:trHeight w:val="660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99 0 00511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9A2C52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3</w:t>
            </w:r>
            <w:r>
              <w:rPr>
                <w:color w:val="000000"/>
                <w:sz w:val="18"/>
                <w:szCs w:val="18"/>
                <w:lang w:eastAsia="ru-RU"/>
              </w:rPr>
              <w:t>4 090,65</w:t>
            </w: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9A2C52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0</w:t>
            </w:r>
            <w:r w:rsidR="001C6853" w:rsidRPr="00FD24E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3</w:t>
            </w:r>
            <w:r w:rsidR="00963BEE">
              <w:rPr>
                <w:color w:val="000000"/>
                <w:sz w:val="18"/>
                <w:szCs w:val="18"/>
                <w:lang w:eastAsia="ru-RU"/>
              </w:rPr>
              <w:t>4 090,65</w:t>
            </w: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</w:tr>
      <w:tr w:rsidR="001C6853" w:rsidRPr="00FD24E0" w:rsidTr="00963BEE">
        <w:trPr>
          <w:trHeight w:val="675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rPr>
                <w:b/>
                <w:bCs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sz w:val="18"/>
                <w:szCs w:val="18"/>
                <w:lang w:eastAsia="ru-RU"/>
              </w:rPr>
              <w:t>3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864EA2" w:rsidRDefault="001C6853" w:rsidP="00963BEE">
            <w:pPr>
              <w:tabs>
                <w:tab w:val="left" w:pos="4678"/>
              </w:tabs>
              <w:jc w:val="center"/>
              <w:rPr>
                <w:b/>
              </w:rPr>
            </w:pPr>
            <w:r w:rsidRPr="00864EA2">
              <w:rPr>
                <w:b/>
                <w:color w:val="000000"/>
                <w:sz w:val="18"/>
                <w:szCs w:val="18"/>
                <w:lang w:eastAsia="ru-RU"/>
              </w:rPr>
              <w:t>323 851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891F27" w:rsidRDefault="00F8219C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+19 075,48</w:t>
            </w:r>
            <w:r w:rsidR="001C6853" w:rsidRPr="00891F27">
              <w:rPr>
                <w:b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19C" w:rsidRDefault="00F8219C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342 926,48</w:t>
            </w:r>
          </w:p>
          <w:p w:rsidR="001C6853" w:rsidRPr="00F8219C" w:rsidRDefault="001C6853" w:rsidP="00F8219C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F8219C" w:rsidRPr="00FD24E0" w:rsidTr="00963BEE">
        <w:trPr>
          <w:trHeight w:val="1395"/>
        </w:trPr>
        <w:tc>
          <w:tcPr>
            <w:tcW w:w="22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8219C" w:rsidRPr="00FD24E0" w:rsidRDefault="00F8219C" w:rsidP="00F8219C">
            <w:pPr>
              <w:widowControl/>
              <w:tabs>
                <w:tab w:val="left" w:pos="4678"/>
              </w:tabs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Муниципальная программа «Совершенствование системы реализации полномочий администрации Бурлукского сельского поселения по решению вопросов местного значения на 2024- 2026 годы»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19C" w:rsidRPr="00FD24E0" w:rsidRDefault="00F8219C" w:rsidP="00F8219C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19C" w:rsidRPr="00FD24E0" w:rsidRDefault="00F8219C" w:rsidP="00F8219C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19C" w:rsidRPr="00FD24E0" w:rsidRDefault="00F8219C" w:rsidP="00F8219C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60 0 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19C" w:rsidRPr="00FD24E0" w:rsidRDefault="00F8219C" w:rsidP="00F8219C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19C" w:rsidRDefault="00F8219C" w:rsidP="00F8219C">
            <w:pPr>
              <w:tabs>
                <w:tab w:val="left" w:pos="4678"/>
              </w:tabs>
              <w:jc w:val="center"/>
            </w:pPr>
            <w:r w:rsidRPr="00AD5652">
              <w:rPr>
                <w:color w:val="000000"/>
                <w:sz w:val="18"/>
                <w:szCs w:val="18"/>
                <w:lang w:eastAsia="ru-RU"/>
              </w:rPr>
              <w:t>323 851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19C" w:rsidRPr="00F8219C" w:rsidRDefault="00F8219C" w:rsidP="00F8219C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8219C">
              <w:rPr>
                <w:color w:val="000000"/>
                <w:sz w:val="18"/>
                <w:szCs w:val="18"/>
                <w:lang w:eastAsia="ru-RU"/>
              </w:rPr>
              <w:t xml:space="preserve">+19 075,48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19C" w:rsidRPr="00F8219C" w:rsidRDefault="00F8219C" w:rsidP="00F8219C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8219C">
              <w:rPr>
                <w:color w:val="000000"/>
                <w:sz w:val="18"/>
                <w:szCs w:val="18"/>
                <w:lang w:eastAsia="ru-RU"/>
              </w:rPr>
              <w:t>342 926,48</w:t>
            </w:r>
          </w:p>
          <w:p w:rsidR="00F8219C" w:rsidRPr="00F8219C" w:rsidRDefault="00F8219C" w:rsidP="00F8219C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F8219C" w:rsidRPr="00FD24E0" w:rsidTr="00963BEE">
        <w:trPr>
          <w:trHeight w:val="720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19C" w:rsidRPr="00FD24E0" w:rsidRDefault="00F8219C" w:rsidP="00F8219C">
            <w:pPr>
              <w:widowControl/>
              <w:tabs>
                <w:tab w:val="left" w:pos="4678"/>
              </w:tabs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19C" w:rsidRPr="00FD24E0" w:rsidRDefault="00F8219C" w:rsidP="00F8219C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19C" w:rsidRPr="00FD24E0" w:rsidRDefault="00F8219C" w:rsidP="00F8219C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19C" w:rsidRPr="00FD24E0" w:rsidRDefault="00F8219C" w:rsidP="00F8219C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60 0 0023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19C" w:rsidRPr="00FD24E0" w:rsidRDefault="00F8219C" w:rsidP="00F8219C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19C" w:rsidRPr="00FD24E0" w:rsidRDefault="00F8219C" w:rsidP="00F8219C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23 851,00</w:t>
            </w: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19C" w:rsidRPr="00F8219C" w:rsidRDefault="00F8219C" w:rsidP="00F8219C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8219C">
              <w:rPr>
                <w:color w:val="000000"/>
                <w:sz w:val="18"/>
                <w:szCs w:val="18"/>
                <w:lang w:eastAsia="ru-RU"/>
              </w:rPr>
              <w:t xml:space="preserve">+19 075,48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19C" w:rsidRPr="00F8219C" w:rsidRDefault="00F8219C" w:rsidP="00F8219C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8219C">
              <w:rPr>
                <w:color w:val="000000"/>
                <w:sz w:val="18"/>
                <w:szCs w:val="18"/>
                <w:lang w:eastAsia="ru-RU"/>
              </w:rPr>
              <w:t>342 926,48</w:t>
            </w:r>
          </w:p>
          <w:p w:rsidR="00F8219C" w:rsidRPr="00F8219C" w:rsidRDefault="00F8219C" w:rsidP="00F8219C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1C6853" w:rsidRPr="00FD24E0" w:rsidTr="00963BEE">
        <w:trPr>
          <w:trHeight w:val="450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rPr>
                <w:b/>
                <w:bCs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sz w:val="18"/>
                <w:szCs w:val="18"/>
                <w:lang w:eastAsia="ru-RU"/>
              </w:rPr>
              <w:t>04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1 886 497,29</w:t>
            </w: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853" w:rsidRDefault="001C6853" w:rsidP="00963BEE">
            <w:pPr>
              <w:tabs>
                <w:tab w:val="left" w:pos="4678"/>
              </w:tabs>
              <w:jc w:val="center"/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  <w:r w:rsidRPr="00253DC8">
              <w:rPr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1 886 497,29</w:t>
            </w: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</w:tr>
      <w:tr w:rsidR="001C6853" w:rsidRPr="00FD24E0" w:rsidTr="00963BEE">
        <w:trPr>
          <w:trHeight w:val="420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Дорож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 886 497,29</w:t>
            </w: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853" w:rsidRDefault="001C6853" w:rsidP="00963BEE">
            <w:pPr>
              <w:tabs>
                <w:tab w:val="left" w:pos="4678"/>
              </w:tabs>
              <w:jc w:val="center"/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  <w:r w:rsidRPr="00253DC8">
              <w:rPr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 886 497,29</w:t>
            </w: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</w:tr>
      <w:tr w:rsidR="001C6853" w:rsidRPr="00FD24E0" w:rsidTr="00963BEE">
        <w:trPr>
          <w:trHeight w:val="300"/>
        </w:trPr>
        <w:tc>
          <w:tcPr>
            <w:tcW w:w="22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Муниципальная программа «Развитие транспортной системы Бурлукского сельского поселения на 2020-2025 годы»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06 0 0000000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 733 466,99</w:t>
            </w: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3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853" w:rsidRDefault="001C6853" w:rsidP="00963BEE">
            <w:pPr>
              <w:tabs>
                <w:tab w:val="left" w:pos="4678"/>
              </w:tabs>
              <w:jc w:val="center"/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  <w:r w:rsidRPr="00253DC8">
              <w:rPr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 733 466,99</w:t>
            </w: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</w:tr>
      <w:tr w:rsidR="001C6853" w:rsidRPr="00FD24E0" w:rsidTr="00963BEE">
        <w:trPr>
          <w:trHeight w:val="840"/>
        </w:trPr>
        <w:tc>
          <w:tcPr>
            <w:tcW w:w="22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1C6853" w:rsidRPr="00FD24E0" w:rsidTr="00963BEE">
        <w:trPr>
          <w:trHeight w:val="585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Ремонт и содержание автомобильных дорог общего пользования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06 0 0024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Default="001C6853" w:rsidP="00963BEE">
            <w:pPr>
              <w:tabs>
                <w:tab w:val="left" w:pos="4678"/>
              </w:tabs>
              <w:jc w:val="center"/>
            </w:pPr>
            <w:r w:rsidRPr="00F44C84">
              <w:rPr>
                <w:color w:val="000000"/>
                <w:sz w:val="18"/>
                <w:szCs w:val="18"/>
                <w:lang w:eastAsia="ru-RU"/>
              </w:rPr>
              <w:t>1 733 466,9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853" w:rsidRPr="00403636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Default="001C6853" w:rsidP="00963BEE">
            <w:pPr>
              <w:tabs>
                <w:tab w:val="left" w:pos="4678"/>
              </w:tabs>
              <w:jc w:val="center"/>
            </w:pPr>
            <w:r w:rsidRPr="00E968E5">
              <w:rPr>
                <w:color w:val="000000"/>
                <w:sz w:val="18"/>
                <w:szCs w:val="18"/>
                <w:lang w:eastAsia="ru-RU"/>
              </w:rPr>
              <w:t>1 733 466,99</w:t>
            </w:r>
          </w:p>
        </w:tc>
      </w:tr>
      <w:tr w:rsidR="001C6853" w:rsidRPr="00FD24E0" w:rsidTr="00963BEE">
        <w:trPr>
          <w:trHeight w:val="1020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06 0 0024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Default="001C6853" w:rsidP="00963BEE">
            <w:pPr>
              <w:tabs>
                <w:tab w:val="left" w:pos="4678"/>
              </w:tabs>
              <w:jc w:val="center"/>
            </w:pPr>
            <w:r w:rsidRPr="00F44C84">
              <w:rPr>
                <w:color w:val="000000"/>
                <w:sz w:val="18"/>
                <w:szCs w:val="18"/>
                <w:lang w:eastAsia="ru-RU"/>
              </w:rPr>
              <w:t>1 733 466,9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Default="001C6853" w:rsidP="00963BEE">
            <w:pPr>
              <w:tabs>
                <w:tab w:val="left" w:pos="4678"/>
              </w:tabs>
              <w:jc w:val="center"/>
            </w:pPr>
            <w:r w:rsidRPr="00E968E5">
              <w:rPr>
                <w:color w:val="000000"/>
                <w:sz w:val="18"/>
                <w:szCs w:val="18"/>
                <w:lang w:eastAsia="ru-RU"/>
              </w:rPr>
              <w:t>1 733 466,99</w:t>
            </w:r>
          </w:p>
        </w:tc>
      </w:tr>
      <w:tr w:rsidR="001C6853" w:rsidRPr="00FD24E0" w:rsidTr="00963BEE">
        <w:trPr>
          <w:trHeight w:val="1020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06 0 009Д0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15</w:t>
            </w:r>
            <w:r>
              <w:rPr>
                <w:color w:val="000000"/>
                <w:sz w:val="18"/>
                <w:szCs w:val="18"/>
                <w:lang w:eastAsia="ru-RU"/>
              </w:rPr>
              <w:t>0 000,00</w:t>
            </w: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15</w:t>
            </w: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color w:val="000000"/>
                <w:sz w:val="18"/>
                <w:szCs w:val="18"/>
                <w:lang w:eastAsia="ru-RU"/>
              </w:rPr>
              <w:t>000,00</w:t>
            </w: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</w:tr>
      <w:tr w:rsidR="00963BEE" w:rsidRPr="00FD24E0" w:rsidTr="00963BEE">
        <w:trPr>
          <w:trHeight w:val="844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3BEE" w:rsidRPr="00FD24E0" w:rsidRDefault="00963BEE" w:rsidP="00963BEE">
            <w:pPr>
              <w:widowControl/>
              <w:tabs>
                <w:tab w:val="left" w:pos="4678"/>
              </w:tabs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3BEE" w:rsidRPr="00FD24E0" w:rsidRDefault="00963BEE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3BEE" w:rsidRPr="00FD24E0" w:rsidRDefault="00963BEE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3BEE" w:rsidRPr="00FD24E0" w:rsidRDefault="00963BEE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06 0 009Д0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3BEE" w:rsidRPr="00FD24E0" w:rsidRDefault="00963BEE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3BEE" w:rsidRPr="00FD24E0" w:rsidRDefault="00963BEE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color w:val="000000"/>
                <w:sz w:val="18"/>
                <w:szCs w:val="18"/>
                <w:lang w:eastAsia="ru-RU"/>
              </w:rPr>
              <w:t>50 000,00</w:t>
            </w: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3BEE" w:rsidRPr="00FD24E0" w:rsidRDefault="00963BEE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3BEE" w:rsidRPr="00FD24E0" w:rsidRDefault="00963BEE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color w:val="000000"/>
                <w:sz w:val="18"/>
                <w:szCs w:val="18"/>
                <w:lang w:eastAsia="ru-RU"/>
              </w:rPr>
              <w:t>50</w:t>
            </w: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color w:val="000000"/>
                <w:sz w:val="18"/>
                <w:szCs w:val="18"/>
                <w:lang w:eastAsia="ru-RU"/>
              </w:rPr>
              <w:t>000,00</w:t>
            </w: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</w:tr>
      <w:tr w:rsidR="00963BEE" w:rsidRPr="00FD24E0" w:rsidTr="00963BEE">
        <w:trPr>
          <w:trHeight w:val="70"/>
        </w:trPr>
        <w:tc>
          <w:tcPr>
            <w:tcW w:w="228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3BEE" w:rsidRPr="00FD24E0" w:rsidRDefault="00963BEE" w:rsidP="00963BEE">
            <w:pPr>
              <w:tabs>
                <w:tab w:val="left" w:pos="4678"/>
              </w:tabs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963BEE" w:rsidRPr="00FD24E0" w:rsidRDefault="00963BEE" w:rsidP="00963BEE">
            <w:pPr>
              <w:tabs>
                <w:tab w:val="left" w:pos="4678"/>
              </w:tabs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963BEE" w:rsidRPr="00FD24E0" w:rsidRDefault="00963BEE" w:rsidP="00963BEE">
            <w:pPr>
              <w:tabs>
                <w:tab w:val="left" w:pos="4678"/>
              </w:tabs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963BEE" w:rsidRPr="00FD24E0" w:rsidRDefault="00963BEE" w:rsidP="00963BEE">
            <w:pPr>
              <w:tabs>
                <w:tab w:val="left" w:pos="4678"/>
              </w:tabs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963BEE" w:rsidRPr="00FD24E0" w:rsidRDefault="00963BEE" w:rsidP="00963BEE">
            <w:pPr>
              <w:tabs>
                <w:tab w:val="left" w:pos="4678"/>
              </w:tabs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963BEE" w:rsidRPr="00FD24E0" w:rsidRDefault="00963BEE" w:rsidP="00963BEE">
            <w:pPr>
              <w:tabs>
                <w:tab w:val="left" w:pos="4678"/>
              </w:tabs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963BEE" w:rsidRDefault="00963BEE" w:rsidP="00963BEE">
            <w:pPr>
              <w:tabs>
                <w:tab w:val="left" w:pos="4678"/>
              </w:tabs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963BEE" w:rsidRPr="00FD24E0" w:rsidRDefault="00963BEE" w:rsidP="00963BEE">
            <w:pPr>
              <w:tabs>
                <w:tab w:val="left" w:pos="4678"/>
              </w:tabs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1C6853" w:rsidRPr="00FD24E0" w:rsidTr="00963BEE">
        <w:trPr>
          <w:trHeight w:val="600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06 0 00SД0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3 030,3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030,30</w:t>
            </w: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</w:tr>
      <w:tr w:rsidR="001C6853" w:rsidRPr="00FD24E0" w:rsidTr="00963BEE">
        <w:trPr>
          <w:trHeight w:val="675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>Жилищно-коммунальное хозяйство, в том числ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sz w:val="18"/>
                <w:szCs w:val="18"/>
                <w:lang w:eastAsia="ru-RU"/>
              </w:rPr>
              <w:t>05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sz w:val="18"/>
                <w:szCs w:val="18"/>
                <w:lang w:eastAsia="ru-RU"/>
              </w:rPr>
              <w:t>00 0 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403636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1 113 444,00</w:t>
            </w:r>
            <w:r w:rsidRPr="00403636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403636" w:rsidRDefault="00E01290" w:rsidP="00E01290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-31 402,30</w:t>
            </w:r>
            <w:r w:rsidR="001C6853" w:rsidRPr="00403636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403636" w:rsidRDefault="00F8219C" w:rsidP="00E01290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102</w:t>
            </w:r>
            <w:r w:rsidR="00E01290">
              <w:rPr>
                <w:b/>
                <w:bCs/>
                <w:color w:val="000000"/>
                <w:sz w:val="18"/>
                <w:szCs w:val="18"/>
                <w:lang w:eastAsia="ru-RU"/>
              </w:rPr>
              <w:t>1 717,04</w:t>
            </w:r>
            <w:r w:rsidR="001C6853" w:rsidRPr="00403636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</w:tr>
      <w:tr w:rsidR="00963BEE" w:rsidRPr="00FD24E0" w:rsidTr="00963BEE">
        <w:trPr>
          <w:trHeight w:val="369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63BEE" w:rsidRPr="00403636" w:rsidRDefault="00963BEE" w:rsidP="00963BEE">
            <w:pPr>
              <w:widowControl/>
              <w:tabs>
                <w:tab w:val="left" w:pos="4678"/>
              </w:tabs>
              <w:suppressAutoHyphens w:val="0"/>
              <w:autoSpaceDE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К</w:t>
            </w:r>
            <w:r w:rsidRPr="00403636">
              <w:rPr>
                <w:bCs/>
                <w:color w:val="000000"/>
                <w:sz w:val="18"/>
                <w:szCs w:val="18"/>
                <w:lang w:eastAsia="ru-RU"/>
              </w:rPr>
              <w:t>оммуналь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3BEE" w:rsidRPr="00403636" w:rsidRDefault="00963BEE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bCs/>
                <w:sz w:val="18"/>
                <w:szCs w:val="18"/>
                <w:lang w:eastAsia="ru-RU"/>
              </w:rPr>
            </w:pPr>
            <w:r w:rsidRPr="00403636">
              <w:rPr>
                <w:bCs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3BEE" w:rsidRPr="00403636" w:rsidRDefault="00963BEE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bCs/>
                <w:sz w:val="18"/>
                <w:szCs w:val="18"/>
                <w:lang w:eastAsia="ru-RU"/>
              </w:rPr>
            </w:pPr>
            <w:r w:rsidRPr="00403636">
              <w:rPr>
                <w:bCs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3BEE" w:rsidRPr="00403636" w:rsidRDefault="00963BEE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bCs/>
                <w:sz w:val="18"/>
                <w:szCs w:val="18"/>
                <w:lang w:eastAsia="ru-RU"/>
              </w:rPr>
            </w:pPr>
            <w:r>
              <w:rPr>
                <w:bCs/>
                <w:sz w:val="18"/>
                <w:szCs w:val="18"/>
                <w:lang w:eastAsia="ru-RU"/>
              </w:rPr>
              <w:t>99 0 00 2502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3BEE" w:rsidRPr="00403636" w:rsidRDefault="00963BEE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3BEE" w:rsidRPr="00403636" w:rsidRDefault="00963BEE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890 50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3BEE" w:rsidRPr="00403636" w:rsidRDefault="00F8219C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-948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3BEE" w:rsidRPr="00403636" w:rsidRDefault="00F8219C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889 552,00</w:t>
            </w:r>
          </w:p>
        </w:tc>
      </w:tr>
      <w:tr w:rsidR="00963BEE" w:rsidRPr="00FD24E0" w:rsidTr="00963BEE">
        <w:trPr>
          <w:trHeight w:val="345"/>
        </w:trPr>
        <w:tc>
          <w:tcPr>
            <w:tcW w:w="228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3BEE" w:rsidRDefault="00963BEE" w:rsidP="00963BEE">
            <w:pPr>
              <w:tabs>
                <w:tab w:val="left" w:pos="4678"/>
              </w:tabs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963BEE" w:rsidRPr="00403636" w:rsidRDefault="00963BEE" w:rsidP="00963BEE">
            <w:pPr>
              <w:tabs>
                <w:tab w:val="left" w:pos="4678"/>
              </w:tabs>
              <w:jc w:val="center"/>
              <w:rPr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963BEE" w:rsidRPr="00403636" w:rsidRDefault="00963BEE" w:rsidP="00963BEE">
            <w:pPr>
              <w:tabs>
                <w:tab w:val="left" w:pos="4678"/>
              </w:tabs>
              <w:jc w:val="center"/>
              <w:rPr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963BEE" w:rsidRDefault="00963BEE" w:rsidP="00963BEE">
            <w:pPr>
              <w:tabs>
                <w:tab w:val="left" w:pos="4678"/>
              </w:tabs>
              <w:jc w:val="center"/>
              <w:rPr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963BEE" w:rsidRPr="00403636" w:rsidRDefault="00963BEE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963BEE" w:rsidRDefault="00963BEE" w:rsidP="00963BEE">
            <w:pPr>
              <w:tabs>
                <w:tab w:val="left" w:pos="4678"/>
              </w:tabs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963BEE" w:rsidRDefault="00963BEE" w:rsidP="00963BEE">
            <w:pPr>
              <w:tabs>
                <w:tab w:val="left" w:pos="4678"/>
              </w:tabs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963BEE" w:rsidRDefault="00963BEE" w:rsidP="00963BEE">
            <w:pPr>
              <w:tabs>
                <w:tab w:val="left" w:pos="4678"/>
              </w:tabs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F8219C" w:rsidRPr="00FD24E0" w:rsidTr="008869B9">
        <w:trPr>
          <w:trHeight w:val="645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219C" w:rsidRPr="00403636" w:rsidRDefault="00F8219C" w:rsidP="00F8219C">
            <w:pPr>
              <w:widowControl/>
              <w:tabs>
                <w:tab w:val="left" w:pos="4678"/>
              </w:tabs>
              <w:suppressAutoHyphens w:val="0"/>
              <w:autoSpaceDE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19C" w:rsidRPr="00403636" w:rsidRDefault="00F8219C" w:rsidP="00F8219C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bCs/>
                <w:sz w:val="18"/>
                <w:szCs w:val="18"/>
                <w:lang w:eastAsia="ru-RU"/>
              </w:rPr>
            </w:pPr>
            <w:r w:rsidRPr="00403636">
              <w:rPr>
                <w:bCs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19C" w:rsidRPr="00403636" w:rsidRDefault="00F8219C" w:rsidP="00F8219C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bCs/>
                <w:sz w:val="18"/>
                <w:szCs w:val="18"/>
                <w:lang w:eastAsia="ru-RU"/>
              </w:rPr>
            </w:pPr>
            <w:r w:rsidRPr="00403636">
              <w:rPr>
                <w:bCs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19C" w:rsidRPr="00403636" w:rsidRDefault="00F8219C" w:rsidP="00F8219C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bCs/>
                <w:sz w:val="18"/>
                <w:szCs w:val="18"/>
                <w:lang w:eastAsia="ru-RU"/>
              </w:rPr>
            </w:pPr>
            <w:r>
              <w:rPr>
                <w:bCs/>
                <w:sz w:val="18"/>
                <w:szCs w:val="18"/>
                <w:lang w:eastAsia="ru-RU"/>
              </w:rPr>
              <w:t>99 0 00 2502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19C" w:rsidRPr="00403636" w:rsidRDefault="00F8219C" w:rsidP="00F8219C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bCs/>
                <w:sz w:val="18"/>
                <w:szCs w:val="18"/>
                <w:lang w:eastAsia="ru-RU"/>
              </w:rPr>
            </w:pPr>
            <w:r>
              <w:rPr>
                <w:bCs/>
                <w:sz w:val="18"/>
                <w:szCs w:val="18"/>
                <w:lang w:eastAsia="ru-RU"/>
              </w:rPr>
              <w:t>2</w:t>
            </w:r>
            <w:r w:rsidRPr="00403636">
              <w:rPr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19C" w:rsidRPr="00403636" w:rsidRDefault="00F8219C" w:rsidP="00F8219C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bCs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890 50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19C" w:rsidRPr="00403636" w:rsidRDefault="00F8219C" w:rsidP="00F8219C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-948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19C" w:rsidRPr="00403636" w:rsidRDefault="00F8219C" w:rsidP="00F8219C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889 552,00</w:t>
            </w:r>
          </w:p>
        </w:tc>
      </w:tr>
      <w:tr w:rsidR="00FF2FD4" w:rsidRPr="00FD24E0" w:rsidTr="008869B9">
        <w:trPr>
          <w:trHeight w:val="645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FD4" w:rsidRPr="00FF2FD4" w:rsidRDefault="00FF2FD4" w:rsidP="00FF2FD4">
            <w:pPr>
              <w:widowControl/>
              <w:tabs>
                <w:tab w:val="left" w:pos="4678"/>
              </w:tabs>
              <w:suppressAutoHyphens w:val="0"/>
              <w:autoSpaceDE/>
              <w:rPr>
                <w:b/>
                <w:sz w:val="18"/>
                <w:szCs w:val="18"/>
                <w:lang w:eastAsia="ru-RU"/>
              </w:rPr>
            </w:pPr>
            <w:r w:rsidRPr="00FF2FD4">
              <w:rPr>
                <w:b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FD4" w:rsidRPr="00FF2FD4" w:rsidRDefault="00FF2FD4" w:rsidP="00F8219C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F2FD4">
              <w:rPr>
                <w:b/>
                <w:bCs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FD4" w:rsidRPr="00FF2FD4" w:rsidRDefault="00FF2FD4" w:rsidP="00F8219C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F2FD4">
              <w:rPr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FD4" w:rsidRPr="00FF2FD4" w:rsidRDefault="00FF2FD4" w:rsidP="00F8219C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F2FD4">
              <w:rPr>
                <w:b/>
                <w:bCs/>
                <w:sz w:val="18"/>
                <w:szCs w:val="18"/>
                <w:lang w:eastAsia="ru-RU"/>
              </w:rPr>
              <w:t>99 0 00 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FD4" w:rsidRPr="00FF2FD4" w:rsidRDefault="00FF2FD4" w:rsidP="00F8219C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FD4" w:rsidRPr="00FF2FD4" w:rsidRDefault="00FF2FD4" w:rsidP="00F8219C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F2FD4">
              <w:rPr>
                <w:b/>
                <w:bCs/>
                <w:color w:val="000000"/>
                <w:sz w:val="18"/>
                <w:szCs w:val="18"/>
                <w:lang w:eastAsia="ru-RU"/>
              </w:rPr>
              <w:t>162 619,3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FD4" w:rsidRPr="00FF2FD4" w:rsidRDefault="009C45D2" w:rsidP="009C45D2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-30 454,3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FD4" w:rsidRPr="00FF2FD4" w:rsidRDefault="009C45D2" w:rsidP="00F8219C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132 165,04</w:t>
            </w:r>
          </w:p>
        </w:tc>
      </w:tr>
      <w:tr w:rsidR="00963BEE" w:rsidRPr="00FD24E0" w:rsidTr="008869B9">
        <w:trPr>
          <w:trHeight w:val="236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63BEE" w:rsidRPr="00403636" w:rsidRDefault="00963BEE" w:rsidP="00963BEE">
            <w:pPr>
              <w:tabs>
                <w:tab w:val="left" w:pos="4678"/>
              </w:tabs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3BEE" w:rsidRPr="00403636" w:rsidRDefault="00963BEE" w:rsidP="00963BEE">
            <w:pPr>
              <w:tabs>
                <w:tab w:val="left" w:pos="4678"/>
              </w:tabs>
              <w:jc w:val="center"/>
              <w:rPr>
                <w:bCs/>
                <w:sz w:val="18"/>
                <w:szCs w:val="18"/>
                <w:lang w:eastAsia="ru-RU"/>
              </w:rPr>
            </w:pPr>
            <w:r w:rsidRPr="00FD24E0">
              <w:rPr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3BEE" w:rsidRPr="00403636" w:rsidRDefault="00963BEE" w:rsidP="00963BEE">
            <w:pPr>
              <w:tabs>
                <w:tab w:val="left" w:pos="4678"/>
              </w:tabs>
              <w:jc w:val="center"/>
              <w:rPr>
                <w:bCs/>
                <w:sz w:val="18"/>
                <w:szCs w:val="18"/>
                <w:lang w:eastAsia="ru-RU"/>
              </w:rPr>
            </w:pPr>
            <w:r w:rsidRPr="00FD24E0">
              <w:rPr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3BEE" w:rsidRPr="00403636" w:rsidRDefault="00963BEE" w:rsidP="00FF2FD4">
            <w:pPr>
              <w:tabs>
                <w:tab w:val="left" w:pos="4678"/>
              </w:tabs>
              <w:jc w:val="center"/>
              <w:rPr>
                <w:bCs/>
                <w:sz w:val="18"/>
                <w:szCs w:val="18"/>
                <w:lang w:eastAsia="ru-RU"/>
              </w:rPr>
            </w:pPr>
            <w:r w:rsidRPr="00FD24E0">
              <w:rPr>
                <w:sz w:val="18"/>
                <w:szCs w:val="18"/>
                <w:lang w:eastAsia="ru-RU"/>
              </w:rPr>
              <w:t>99 0 00</w:t>
            </w:r>
            <w:r w:rsidR="00FF2FD4">
              <w:rPr>
                <w:sz w:val="18"/>
                <w:szCs w:val="18"/>
                <w:lang w:eastAsia="ru-RU"/>
              </w:rPr>
              <w:t>250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3BEE" w:rsidRPr="00403636" w:rsidRDefault="00FF2FD4" w:rsidP="00963BEE">
            <w:pPr>
              <w:tabs>
                <w:tab w:val="left" w:pos="4678"/>
              </w:tabs>
              <w:jc w:val="center"/>
              <w:rPr>
                <w:bCs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0</w:t>
            </w:r>
            <w:r w:rsidR="00963BEE" w:rsidRPr="00FD24E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3BEE" w:rsidRDefault="00FF2FD4" w:rsidP="00963BEE">
            <w:pPr>
              <w:tabs>
                <w:tab w:val="left" w:pos="4678"/>
              </w:tabs>
              <w:jc w:val="center"/>
            </w:pPr>
            <w:r>
              <w:rPr>
                <w:sz w:val="18"/>
                <w:szCs w:val="18"/>
                <w:lang w:eastAsia="ru-RU"/>
              </w:rPr>
              <w:t>0</w:t>
            </w:r>
            <w:r w:rsidR="00963BEE" w:rsidRPr="00FD24E0">
              <w:rPr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3BEE" w:rsidRDefault="00FF2FD4" w:rsidP="00963BEE">
            <w:pPr>
              <w:tabs>
                <w:tab w:val="left" w:pos="4678"/>
              </w:tabs>
              <w:jc w:val="center"/>
            </w:pPr>
            <w:r>
              <w:rPr>
                <w:sz w:val="18"/>
                <w:szCs w:val="18"/>
                <w:lang w:eastAsia="ru-RU"/>
              </w:rPr>
              <w:t>+4 189,70</w:t>
            </w:r>
            <w:r w:rsidR="00963BEE" w:rsidRPr="00FD24E0">
              <w:rPr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3BEE" w:rsidRDefault="00FF2FD4" w:rsidP="00963BEE">
            <w:pPr>
              <w:tabs>
                <w:tab w:val="left" w:pos="4678"/>
              </w:tabs>
              <w:jc w:val="center"/>
            </w:pPr>
            <w:r>
              <w:rPr>
                <w:sz w:val="18"/>
                <w:szCs w:val="18"/>
                <w:lang w:eastAsia="ru-RU"/>
              </w:rPr>
              <w:t>4 189,70</w:t>
            </w:r>
          </w:p>
        </w:tc>
      </w:tr>
      <w:tr w:rsidR="00963BEE" w:rsidRPr="00FD24E0" w:rsidTr="008869B9">
        <w:trPr>
          <w:trHeight w:val="70"/>
        </w:trPr>
        <w:tc>
          <w:tcPr>
            <w:tcW w:w="228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3BEE" w:rsidRPr="00FD24E0" w:rsidRDefault="00963BEE" w:rsidP="00963BEE">
            <w:pPr>
              <w:tabs>
                <w:tab w:val="left" w:pos="4678"/>
              </w:tabs>
              <w:rPr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963BEE" w:rsidRPr="00FD24E0" w:rsidRDefault="00963BEE" w:rsidP="00963BEE">
            <w:pPr>
              <w:tabs>
                <w:tab w:val="left" w:pos="4678"/>
              </w:tabs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963BEE" w:rsidRPr="00FD24E0" w:rsidRDefault="00963BEE" w:rsidP="00963BEE">
            <w:pPr>
              <w:tabs>
                <w:tab w:val="left" w:pos="4678"/>
              </w:tabs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963BEE" w:rsidRPr="00FD24E0" w:rsidRDefault="00963BEE" w:rsidP="00963BEE">
            <w:pPr>
              <w:tabs>
                <w:tab w:val="left" w:pos="4678"/>
              </w:tabs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963BEE" w:rsidRPr="00FD24E0" w:rsidRDefault="00963BEE" w:rsidP="00963BEE">
            <w:pPr>
              <w:tabs>
                <w:tab w:val="left" w:pos="4678"/>
              </w:tabs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963BEE" w:rsidRPr="00FD24E0" w:rsidRDefault="00963BEE" w:rsidP="00963BEE">
            <w:pPr>
              <w:tabs>
                <w:tab w:val="left" w:pos="4678"/>
              </w:tabs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963BEE" w:rsidRPr="00FD24E0" w:rsidRDefault="00963BEE" w:rsidP="00963BEE">
            <w:pPr>
              <w:tabs>
                <w:tab w:val="left" w:pos="4678"/>
              </w:tabs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963BEE" w:rsidRPr="00FD24E0" w:rsidRDefault="00963BEE" w:rsidP="00963BEE">
            <w:pPr>
              <w:tabs>
                <w:tab w:val="left" w:pos="4678"/>
              </w:tabs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1C6853" w:rsidRPr="00FD24E0" w:rsidTr="008869B9">
        <w:trPr>
          <w:trHeight w:val="196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rPr>
                <w:sz w:val="18"/>
                <w:szCs w:val="18"/>
                <w:lang w:eastAsia="ru-RU"/>
              </w:rPr>
            </w:pPr>
            <w:r w:rsidRPr="00FD24E0">
              <w:rPr>
                <w:sz w:val="18"/>
                <w:szCs w:val="18"/>
                <w:lang w:eastAsia="ru-RU"/>
              </w:rPr>
              <w:t>Содержание мест захорон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FD24E0">
              <w:rPr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FD24E0">
              <w:rPr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FD24E0">
              <w:rPr>
                <w:sz w:val="18"/>
                <w:szCs w:val="18"/>
                <w:lang w:eastAsia="ru-RU"/>
              </w:rPr>
              <w:t>99 0 00805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FD24E0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FD24E0">
              <w:rPr>
                <w:sz w:val="18"/>
                <w:szCs w:val="18"/>
                <w:lang w:eastAsia="ru-RU"/>
              </w:rPr>
              <w:t xml:space="preserve">32 400,0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3D03BA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0</w:t>
            </w:r>
            <w:r w:rsidR="001C6853" w:rsidRPr="00FD24E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32 400,00  </w:t>
            </w:r>
          </w:p>
        </w:tc>
      </w:tr>
      <w:tr w:rsidR="001C6853" w:rsidRPr="00FD24E0" w:rsidTr="00963BEE">
        <w:trPr>
          <w:trHeight w:val="630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rPr>
                <w:sz w:val="18"/>
                <w:szCs w:val="18"/>
                <w:lang w:eastAsia="ru-RU"/>
              </w:rPr>
            </w:pPr>
            <w:r w:rsidRPr="00FD24E0">
              <w:rPr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FD24E0">
              <w:rPr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FD24E0">
              <w:rPr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FD24E0">
              <w:rPr>
                <w:sz w:val="18"/>
                <w:szCs w:val="18"/>
                <w:lang w:eastAsia="ru-RU"/>
              </w:rPr>
              <w:t>99 0 00S22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FD24E0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FF2FD4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12 897,34</w:t>
            </w: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FF2FD4" w:rsidP="009C45D2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  <w:r w:rsidR="009C45D2">
              <w:rPr>
                <w:color w:val="000000"/>
                <w:sz w:val="18"/>
                <w:szCs w:val="18"/>
                <w:lang w:eastAsia="ru-RU"/>
              </w:rPr>
              <w:t>17322,00</w:t>
            </w:r>
            <w:r w:rsidR="001C6853" w:rsidRPr="00FD24E0">
              <w:rPr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9C45D2" w:rsidP="00C24528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5575,34</w:t>
            </w:r>
            <w:r w:rsidR="001C6853" w:rsidRPr="00FD24E0">
              <w:rPr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</w:tr>
      <w:tr w:rsidR="001C6853" w:rsidRPr="00FD24E0" w:rsidTr="00963BEE">
        <w:trPr>
          <w:trHeight w:val="1032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8869B9" w:rsidP="00963BEE">
            <w:pPr>
              <w:widowControl/>
              <w:tabs>
                <w:tab w:val="left" w:pos="4678"/>
              </w:tabs>
              <w:suppressAutoHyphens w:val="0"/>
              <w:autoSpaceDE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FD24E0">
              <w:rPr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FD24E0">
              <w:rPr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FD24E0">
              <w:rPr>
                <w:sz w:val="18"/>
                <w:szCs w:val="18"/>
                <w:lang w:eastAsia="ru-RU"/>
              </w:rPr>
              <w:t>99 0 00S22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FD24E0">
              <w:rPr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FD24E0">
              <w:rPr>
                <w:sz w:val="18"/>
                <w:szCs w:val="18"/>
                <w:lang w:eastAsia="ru-RU"/>
              </w:rPr>
              <w:t xml:space="preserve">17 322,0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FF2FD4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17 322,00</w:t>
            </w:r>
            <w:r w:rsidR="001C6853" w:rsidRPr="00FD24E0">
              <w:rPr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FF2FD4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  <w:r w:rsidR="001C6853" w:rsidRPr="00FD24E0">
              <w:rPr>
                <w:color w:val="000000"/>
                <w:sz w:val="18"/>
                <w:szCs w:val="18"/>
                <w:lang w:eastAsia="ru-RU"/>
              </w:rPr>
              <w:t xml:space="preserve">,00  </w:t>
            </w:r>
          </w:p>
        </w:tc>
      </w:tr>
      <w:tr w:rsidR="008869B9" w:rsidRPr="00FD24E0" w:rsidTr="00963BEE">
        <w:trPr>
          <w:trHeight w:val="1032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9B9" w:rsidRPr="00FD24E0" w:rsidRDefault="008869B9" w:rsidP="008869B9">
            <w:pPr>
              <w:widowControl/>
              <w:tabs>
                <w:tab w:val="left" w:pos="4678"/>
              </w:tabs>
              <w:suppressAutoHyphens w:val="0"/>
              <w:autoSpaceDE/>
              <w:rPr>
                <w:sz w:val="18"/>
                <w:szCs w:val="18"/>
                <w:lang w:eastAsia="ru-RU"/>
              </w:rPr>
            </w:pPr>
            <w:r w:rsidRPr="00FD24E0">
              <w:rPr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9B9" w:rsidRPr="00FD24E0" w:rsidRDefault="008869B9" w:rsidP="008869B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FD24E0">
              <w:rPr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9B9" w:rsidRPr="00FD24E0" w:rsidRDefault="008869B9" w:rsidP="008869B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FD24E0">
              <w:rPr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9B9" w:rsidRPr="00FD24E0" w:rsidRDefault="008869B9" w:rsidP="008869B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FD24E0">
              <w:rPr>
                <w:sz w:val="18"/>
                <w:szCs w:val="18"/>
                <w:lang w:eastAsia="ru-RU"/>
              </w:rPr>
              <w:t>99 0 00</w:t>
            </w:r>
            <w:r>
              <w:rPr>
                <w:sz w:val="18"/>
                <w:szCs w:val="18"/>
                <w:lang w:eastAsia="ru-RU"/>
              </w:rPr>
              <w:t>250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9B9" w:rsidRPr="00FD24E0" w:rsidRDefault="008869B9" w:rsidP="008869B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FD24E0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9B9" w:rsidRPr="00FD24E0" w:rsidRDefault="008869B9" w:rsidP="008869B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  <w:r w:rsidRPr="00FD24E0">
              <w:rPr>
                <w:sz w:val="18"/>
                <w:szCs w:val="18"/>
                <w:lang w:eastAsia="ru-RU"/>
              </w:rPr>
              <w:t xml:space="preserve">,0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9B9" w:rsidRPr="00FD24E0" w:rsidRDefault="00C24528" w:rsidP="008869B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0</w:t>
            </w:r>
            <w:r w:rsidR="008869B9" w:rsidRPr="00FD24E0">
              <w:rPr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9B9" w:rsidRPr="00FD24E0" w:rsidRDefault="00C24528" w:rsidP="008869B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0</w:t>
            </w:r>
            <w:r w:rsidR="008869B9" w:rsidRPr="00FD24E0">
              <w:rPr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</w:tr>
      <w:tr w:rsidR="001C6853" w:rsidRPr="00FD24E0" w:rsidTr="00963BEE">
        <w:trPr>
          <w:trHeight w:val="528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rPr>
                <w:b/>
                <w:bCs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sz w:val="18"/>
                <w:szCs w:val="18"/>
                <w:lang w:eastAsia="ru-RU"/>
              </w:rPr>
              <w:t xml:space="preserve"> Культура, кинематограф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sz w:val="18"/>
                <w:szCs w:val="18"/>
                <w:lang w:eastAsia="ru-RU"/>
              </w:rPr>
              <w:t>08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CC2734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C2734">
              <w:rPr>
                <w:b/>
                <w:bCs/>
                <w:sz w:val="18"/>
                <w:szCs w:val="18"/>
                <w:lang w:eastAsia="ru-RU"/>
              </w:rPr>
              <w:t>4</w:t>
            </w:r>
            <w:r>
              <w:rPr>
                <w:b/>
                <w:bCs/>
                <w:sz w:val="18"/>
                <w:szCs w:val="18"/>
                <w:lang w:eastAsia="ru-RU"/>
              </w:rPr>
              <w:t> </w:t>
            </w:r>
            <w:r w:rsidRPr="00CC2734">
              <w:rPr>
                <w:b/>
                <w:bCs/>
                <w:sz w:val="18"/>
                <w:szCs w:val="18"/>
                <w:lang w:eastAsia="ru-RU"/>
              </w:rPr>
              <w:t>546</w:t>
            </w:r>
            <w:r>
              <w:rPr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CC2734">
              <w:rPr>
                <w:b/>
                <w:bCs/>
                <w:sz w:val="18"/>
                <w:szCs w:val="18"/>
                <w:lang w:eastAsia="ru-RU"/>
              </w:rPr>
              <w:t>039,3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853" w:rsidRPr="00FD24E0" w:rsidRDefault="000A3EE8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-15 630,9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0A3EE8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4 530 408,39</w:t>
            </w:r>
          </w:p>
        </w:tc>
      </w:tr>
      <w:tr w:rsidR="00CC2734" w:rsidRPr="00FD24E0" w:rsidTr="00963BEE">
        <w:trPr>
          <w:trHeight w:val="288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2734" w:rsidRPr="00FD24E0" w:rsidRDefault="00CC2734" w:rsidP="00963BEE">
            <w:pPr>
              <w:widowControl/>
              <w:tabs>
                <w:tab w:val="left" w:pos="4678"/>
              </w:tabs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2734" w:rsidRPr="00FD24E0" w:rsidRDefault="00CC2734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2734" w:rsidRPr="00FD24E0" w:rsidRDefault="00CC2734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2734" w:rsidRPr="00FD24E0" w:rsidRDefault="00CC2734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59 0 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2734" w:rsidRPr="00FD24E0" w:rsidRDefault="00CC2734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2734" w:rsidRPr="00FD24E0" w:rsidRDefault="00CC2734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2</w:t>
            </w:r>
            <w:r w:rsidR="008869B9">
              <w:rPr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color w:val="000000"/>
                <w:sz w:val="18"/>
                <w:szCs w:val="18"/>
                <w:lang w:eastAsia="ru-RU"/>
              </w:rPr>
              <w:t>693</w:t>
            </w:r>
            <w:r w:rsidR="008869B9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color w:val="000000"/>
                <w:sz w:val="18"/>
                <w:szCs w:val="18"/>
                <w:lang w:eastAsia="ru-RU"/>
              </w:rPr>
              <w:t>639,32</w:t>
            </w: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CC2734" w:rsidRPr="00FD24E0" w:rsidRDefault="000A3EE8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69 609,07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C2734" w:rsidRPr="00FD24E0" w:rsidRDefault="00CC2734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2</w:t>
            </w:r>
            <w:r w:rsidR="008869B9">
              <w:rPr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color w:val="000000"/>
                <w:sz w:val="18"/>
                <w:szCs w:val="18"/>
                <w:lang w:eastAsia="ru-RU"/>
              </w:rPr>
              <w:t>693</w:t>
            </w:r>
            <w:r w:rsidR="008869B9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color w:val="000000"/>
                <w:sz w:val="18"/>
                <w:szCs w:val="18"/>
                <w:lang w:eastAsia="ru-RU"/>
              </w:rPr>
              <w:t>639,32</w:t>
            </w: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</w:tr>
      <w:tr w:rsidR="00CC2734" w:rsidRPr="00FD24E0" w:rsidTr="00963BEE">
        <w:trPr>
          <w:trHeight w:val="3180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2734" w:rsidRPr="00FD24E0" w:rsidRDefault="00CC2734" w:rsidP="00963BEE">
            <w:pPr>
              <w:widowControl/>
              <w:tabs>
                <w:tab w:val="left" w:pos="4678"/>
              </w:tabs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Ведомственная целевая программа «Совершенствование деятельности муниципального учреждения культуры «Центр досуга и библиотечного  обслуживания» Бурлукского сельского поселения Котовского муниципального района Волгоградской области на 2024-2026 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2734" w:rsidRPr="00FD24E0" w:rsidRDefault="00CC2734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2734" w:rsidRPr="00FD24E0" w:rsidRDefault="00CC2734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2734" w:rsidRPr="00FD24E0" w:rsidRDefault="00CC2734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59 0 00000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2734" w:rsidRPr="00FD24E0" w:rsidRDefault="00CC2734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2734" w:rsidRPr="00FD24E0" w:rsidRDefault="00CC2734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 023 432,00</w:t>
            </w: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3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734" w:rsidRPr="00FD24E0" w:rsidRDefault="000A3EE8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15 634,56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2734" w:rsidRPr="00FD24E0" w:rsidRDefault="00CC2734" w:rsidP="000A3EE8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  <w:r w:rsidR="000A3EE8">
              <w:rPr>
                <w:color w:val="000000"/>
                <w:sz w:val="18"/>
                <w:szCs w:val="18"/>
                <w:lang w:eastAsia="ru-RU"/>
              </w:rPr>
              <w:t> 139 066,56</w:t>
            </w: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</w:tr>
      <w:tr w:rsidR="001C6853" w:rsidRPr="00FD24E0" w:rsidTr="00963BEE">
        <w:trPr>
          <w:trHeight w:val="2115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59 0 00000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521 420,0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0A3EE8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 138,30</w:t>
            </w:r>
            <w:r w:rsidR="001C6853" w:rsidRPr="00FD24E0">
              <w:rPr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0A3EE8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5</w:t>
            </w:r>
            <w:r w:rsidR="000A3EE8">
              <w:rPr>
                <w:color w:val="000000"/>
                <w:sz w:val="18"/>
                <w:szCs w:val="18"/>
                <w:lang w:eastAsia="ru-RU"/>
              </w:rPr>
              <w:t>60 558,30</w:t>
            </w: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</w:tr>
      <w:tr w:rsidR="001C6853" w:rsidRPr="00FD24E0" w:rsidTr="00963BEE">
        <w:trPr>
          <w:trHeight w:val="2115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59 0 00755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</w:tr>
      <w:tr w:rsidR="001C6853" w:rsidRPr="00FD24E0" w:rsidTr="00963BEE">
        <w:trPr>
          <w:trHeight w:val="2115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59 0 00711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369 148,0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369 148,00  </w:t>
            </w:r>
          </w:p>
        </w:tc>
      </w:tr>
      <w:tr w:rsidR="001C6853" w:rsidRPr="00403636" w:rsidTr="00963BEE">
        <w:trPr>
          <w:trHeight w:val="1056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403636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403636">
              <w:rPr>
                <w:bCs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403636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403636">
              <w:rPr>
                <w:bCs/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403636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403636">
              <w:rPr>
                <w:bCs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403636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403636">
              <w:rPr>
                <w:bCs/>
                <w:color w:val="000000"/>
                <w:sz w:val="18"/>
                <w:szCs w:val="18"/>
                <w:lang w:eastAsia="ru-RU"/>
              </w:rPr>
              <w:t>59 0 00000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403636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403636">
              <w:rPr>
                <w:bCs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403636" w:rsidRDefault="00CC2734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1 395 804,46</w:t>
            </w:r>
            <w:r w:rsidRPr="00403636">
              <w:rPr>
                <w:bCs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403636" w:rsidRDefault="00BC7F69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76 496,26</w:t>
            </w:r>
            <w:r w:rsidR="001C6853" w:rsidRPr="00403636">
              <w:rPr>
                <w:bCs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403636" w:rsidRDefault="00BC7F69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1 472 300,72</w:t>
            </w:r>
            <w:r w:rsidR="001C6853" w:rsidRPr="00403636">
              <w:rPr>
                <w:bCs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</w:tr>
      <w:tr w:rsidR="001C6853" w:rsidRPr="00FD24E0" w:rsidTr="00963BEE">
        <w:trPr>
          <w:trHeight w:val="792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Субсидия на сбалансированность местных бюджет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59 0 007554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1C6853" w:rsidRPr="00FD24E0" w:rsidTr="00963BEE">
        <w:trPr>
          <w:trHeight w:val="792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Субсидия на сбалансированность местных бюджет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59 0 007116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389 146,86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389 146,86</w:t>
            </w:r>
          </w:p>
        </w:tc>
      </w:tr>
      <w:tr w:rsidR="001C6853" w:rsidRPr="00FD24E0" w:rsidTr="00963BEE">
        <w:trPr>
          <w:trHeight w:val="2055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Ведомственная целевая программа «Совершенствование деятельности муниципального учреждения культуры «Центр досуга и библиотечного  обслуживания» Бурлукского сельского поселения Котовского муниципального района Волгоградской области на 2024-2026 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59 0 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CC2734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  <w:r w:rsidR="001C6853" w:rsidRPr="00FD24E0">
              <w:rPr>
                <w:color w:val="000000"/>
                <w:sz w:val="18"/>
                <w:szCs w:val="18"/>
                <w:lang w:eastAsia="ru-RU"/>
              </w:rPr>
              <w:t xml:space="preserve">8 120,0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4D1C0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3 974,51</w:t>
            </w:r>
            <w:r w:rsidR="001C6853" w:rsidRPr="00FD24E0">
              <w:rPr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4F603E" w:rsidRDefault="004D1C0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2 094,51</w:t>
            </w:r>
          </w:p>
        </w:tc>
      </w:tr>
      <w:tr w:rsidR="001C6853" w:rsidRPr="00FD24E0" w:rsidTr="00963BEE">
        <w:trPr>
          <w:trHeight w:val="918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Уплата налогов и сборов органами государственной власти и казенными учреждения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59 0 00800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8 120,0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4D1C0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3 974,51</w:t>
            </w:r>
            <w:r w:rsidR="001C6853" w:rsidRPr="00FD24E0">
              <w:rPr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4D1C0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62 094,51</w:t>
            </w:r>
            <w:r w:rsidR="001C6853" w:rsidRPr="00FD24E0">
              <w:rPr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</w:tr>
      <w:tr w:rsidR="001C6853" w:rsidRPr="00FD24E0" w:rsidTr="00963BEE">
        <w:trPr>
          <w:trHeight w:val="918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853" w:rsidRPr="00FD24E0" w:rsidRDefault="001C6853" w:rsidP="00963BEE">
            <w:pPr>
              <w:tabs>
                <w:tab w:val="left" w:pos="4678"/>
              </w:tabs>
              <w:rPr>
                <w:color w:val="000000"/>
                <w:sz w:val="18"/>
                <w:szCs w:val="18"/>
                <w:lang w:eastAsia="ru-RU"/>
              </w:rPr>
            </w:pPr>
            <w:r w:rsidRPr="00886A00">
              <w:rPr>
                <w:bCs/>
                <w:color w:val="000000"/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853" w:rsidRPr="00FD24E0" w:rsidRDefault="001C6853" w:rsidP="00963BEE">
            <w:pPr>
              <w:tabs>
                <w:tab w:val="left" w:pos="4678"/>
              </w:tabs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853" w:rsidRPr="00FD24E0" w:rsidRDefault="001C6853" w:rsidP="00963BEE">
            <w:pPr>
              <w:tabs>
                <w:tab w:val="left" w:pos="4678"/>
              </w:tabs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853" w:rsidRPr="00FD24E0" w:rsidRDefault="001C6853" w:rsidP="00963BEE">
            <w:pPr>
              <w:tabs>
                <w:tab w:val="left" w:pos="4678"/>
              </w:tabs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9 0 00800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853" w:rsidRPr="00FD24E0" w:rsidRDefault="001C6853" w:rsidP="00963BEE">
            <w:pPr>
              <w:tabs>
                <w:tab w:val="left" w:pos="4678"/>
              </w:tabs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853" w:rsidRPr="00FD24E0" w:rsidRDefault="00CC2734" w:rsidP="00963BEE">
            <w:pPr>
              <w:tabs>
                <w:tab w:val="left" w:pos="4678"/>
              </w:tabs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853" w:rsidRPr="00FD24E0" w:rsidRDefault="001C6853" w:rsidP="00963BEE">
            <w:pPr>
              <w:tabs>
                <w:tab w:val="left" w:pos="4678"/>
              </w:tabs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853" w:rsidRPr="00FD24E0" w:rsidRDefault="001C6853" w:rsidP="00963BEE">
            <w:pPr>
              <w:tabs>
                <w:tab w:val="left" w:pos="4678"/>
              </w:tabs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 000,00</w:t>
            </w:r>
          </w:p>
        </w:tc>
      </w:tr>
      <w:tr w:rsidR="001C6853" w:rsidRPr="00FD24E0" w:rsidTr="00963BEE">
        <w:trPr>
          <w:trHeight w:val="918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853" w:rsidRPr="00403636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403636">
              <w:rPr>
                <w:bCs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853" w:rsidRPr="00403636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403636">
              <w:rPr>
                <w:bCs/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853" w:rsidRPr="00403636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403636">
              <w:rPr>
                <w:bCs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853" w:rsidRPr="00403636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403636">
              <w:rPr>
                <w:bCs/>
                <w:color w:val="000000"/>
                <w:sz w:val="18"/>
                <w:szCs w:val="18"/>
                <w:lang w:eastAsia="ru-RU"/>
              </w:rPr>
              <w:t xml:space="preserve">59 0 </w:t>
            </w:r>
            <w:r>
              <w:rPr>
                <w:bCs/>
                <w:color w:val="000000"/>
                <w:sz w:val="18"/>
                <w:szCs w:val="18"/>
                <w:lang w:val="en-US" w:eastAsia="ru-RU"/>
              </w:rPr>
              <w:t>Z2S2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853" w:rsidRPr="00403636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853" w:rsidRPr="00403636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1 852 40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853" w:rsidRPr="00403636" w:rsidRDefault="004D1C0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-185 240,00</w:t>
            </w:r>
            <w:r w:rsidR="001C6853" w:rsidRPr="00403636">
              <w:rPr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853" w:rsidRPr="00403636" w:rsidRDefault="004D1C0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1 667 160,00</w:t>
            </w:r>
          </w:p>
        </w:tc>
      </w:tr>
      <w:tr w:rsidR="001C6853" w:rsidRPr="00FD24E0" w:rsidTr="00963BEE">
        <w:trPr>
          <w:trHeight w:val="918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853" w:rsidRPr="00403636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403636">
              <w:rPr>
                <w:bCs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853" w:rsidRPr="00403636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403636">
              <w:rPr>
                <w:bCs/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853" w:rsidRPr="00403636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403636">
              <w:rPr>
                <w:bCs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853" w:rsidRPr="00403636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403636">
              <w:rPr>
                <w:bCs/>
                <w:color w:val="000000"/>
                <w:sz w:val="18"/>
                <w:szCs w:val="18"/>
                <w:lang w:eastAsia="ru-RU"/>
              </w:rPr>
              <w:t xml:space="preserve">59 0 </w:t>
            </w:r>
            <w:r>
              <w:rPr>
                <w:bCs/>
                <w:color w:val="000000"/>
                <w:sz w:val="18"/>
                <w:szCs w:val="18"/>
                <w:lang w:val="en-US" w:eastAsia="ru-RU"/>
              </w:rPr>
              <w:t>Z2S2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853" w:rsidRPr="00403636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853" w:rsidRPr="00403636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1 852 40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853" w:rsidRPr="00403636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0,00</w:t>
            </w:r>
            <w:r w:rsidRPr="00403636">
              <w:rPr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853" w:rsidRPr="00403636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1 852 400,00</w:t>
            </w:r>
          </w:p>
        </w:tc>
      </w:tr>
      <w:tr w:rsidR="001C6853" w:rsidRPr="00FD24E0" w:rsidTr="00963BEE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rPr>
                <w:b/>
                <w:bCs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sz w:val="18"/>
                <w:szCs w:val="18"/>
                <w:lang w:eastAsia="ru-RU"/>
              </w:rPr>
              <w:t>1 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sz w:val="18"/>
                <w:szCs w:val="18"/>
                <w:lang w:eastAsia="ru-RU"/>
              </w:rPr>
              <w:t xml:space="preserve">6 000,0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6 000,00  </w:t>
            </w:r>
          </w:p>
        </w:tc>
      </w:tr>
      <w:tr w:rsidR="001C6853" w:rsidRPr="00FD24E0" w:rsidTr="00963BEE">
        <w:trPr>
          <w:trHeight w:val="285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1 0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6 000,0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FD24E0">
              <w:rPr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FD24E0">
              <w:rPr>
                <w:sz w:val="18"/>
                <w:szCs w:val="18"/>
                <w:lang w:eastAsia="ru-RU"/>
              </w:rPr>
              <w:t xml:space="preserve">6 000,00  </w:t>
            </w:r>
          </w:p>
        </w:tc>
      </w:tr>
      <w:tr w:rsidR="001C6853" w:rsidRPr="00FD24E0" w:rsidTr="00963BEE">
        <w:trPr>
          <w:trHeight w:val="300"/>
        </w:trPr>
        <w:tc>
          <w:tcPr>
            <w:tcW w:w="22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Ведомственная целевая </w:t>
            </w:r>
            <w:r w:rsidRPr="00FD24E0">
              <w:rPr>
                <w:color w:val="000000"/>
                <w:sz w:val="18"/>
                <w:szCs w:val="18"/>
                <w:lang w:eastAsia="ru-RU"/>
              </w:rPr>
              <w:lastRenderedPageBreak/>
              <w:t xml:space="preserve">программа «Совершенствование системы реализации полномочий администрации Бурлукского сельского поселения по решению вопросов местного значения на 2024- 2026 годы» 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lastRenderedPageBreak/>
              <w:t>942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1 001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60 0 0000000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6 000,00  </w:t>
            </w:r>
          </w:p>
        </w:tc>
        <w:tc>
          <w:tcPr>
            <w:tcW w:w="13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FD24E0">
              <w:rPr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FD24E0">
              <w:rPr>
                <w:sz w:val="18"/>
                <w:szCs w:val="18"/>
                <w:lang w:eastAsia="ru-RU"/>
              </w:rPr>
              <w:t xml:space="preserve">6 000,00  </w:t>
            </w:r>
          </w:p>
        </w:tc>
      </w:tr>
      <w:tr w:rsidR="001C6853" w:rsidRPr="00FD24E0" w:rsidTr="00963BEE">
        <w:trPr>
          <w:trHeight w:val="1080"/>
        </w:trPr>
        <w:tc>
          <w:tcPr>
            <w:tcW w:w="22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rPr>
                <w:sz w:val="18"/>
                <w:szCs w:val="18"/>
                <w:lang w:eastAsia="ru-RU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rPr>
                <w:sz w:val="18"/>
                <w:szCs w:val="18"/>
                <w:lang w:eastAsia="ru-RU"/>
              </w:rPr>
            </w:pPr>
          </w:p>
        </w:tc>
      </w:tr>
      <w:tr w:rsidR="001C6853" w:rsidRPr="00FD24E0" w:rsidTr="00963BEE">
        <w:trPr>
          <w:trHeight w:val="2100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lastRenderedPageBreak/>
              <w:t>Социальное обеспечение населения в рамках обеспечения расходных обязательств, возникших в результате принятия нормативных правовых актов муниципальных образований, включая: социальное обеспечение населения в рамках реализации публичных нормативных обязательств (пенсии);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1 0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60 0 00800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6 000,0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FD24E0">
              <w:rPr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FD24E0">
              <w:rPr>
                <w:sz w:val="18"/>
                <w:szCs w:val="18"/>
                <w:lang w:eastAsia="ru-RU"/>
              </w:rPr>
              <w:t xml:space="preserve">6 000,00  </w:t>
            </w:r>
          </w:p>
        </w:tc>
      </w:tr>
      <w:tr w:rsidR="001C6853" w:rsidRPr="00FD24E0" w:rsidTr="00963BEE">
        <w:trPr>
          <w:trHeight w:val="528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1 0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60 0 00800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6 000,0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FD24E0">
              <w:rPr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FD24E0">
              <w:rPr>
                <w:sz w:val="18"/>
                <w:szCs w:val="18"/>
                <w:lang w:eastAsia="ru-RU"/>
              </w:rPr>
              <w:t xml:space="preserve">6 000,00  </w:t>
            </w:r>
          </w:p>
        </w:tc>
      </w:tr>
      <w:tr w:rsidR="001C6853" w:rsidRPr="00FD24E0" w:rsidTr="00963BEE">
        <w:trPr>
          <w:trHeight w:val="528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rPr>
                <w:b/>
                <w:bCs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sz w:val="18"/>
                <w:szCs w:val="18"/>
                <w:lang w:eastAsia="ru-RU"/>
              </w:rPr>
              <w:t>Средства массовой информац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sz w:val="18"/>
                <w:szCs w:val="18"/>
                <w:lang w:eastAsia="ru-RU"/>
              </w:rPr>
              <w:t>1 2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sz w:val="18"/>
                <w:szCs w:val="18"/>
                <w:lang w:eastAsia="ru-RU"/>
              </w:rPr>
              <w:t xml:space="preserve">5 000,0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4D1C0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-5 000,00</w:t>
            </w:r>
            <w:r w:rsidR="001C6853" w:rsidRPr="00FD24E0">
              <w:rPr>
                <w:b/>
                <w:bCs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sz w:val="18"/>
                <w:szCs w:val="18"/>
                <w:lang w:eastAsia="ru-RU"/>
              </w:rPr>
              <w:t xml:space="preserve">0,00  </w:t>
            </w:r>
          </w:p>
        </w:tc>
      </w:tr>
      <w:tr w:rsidR="001C6853" w:rsidRPr="00FD24E0" w:rsidTr="00963BEE">
        <w:trPr>
          <w:trHeight w:val="555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1 2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5 000,0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4D1C0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5 000,00</w:t>
            </w:r>
            <w:r w:rsidR="001C6853" w:rsidRPr="00FD24E0">
              <w:rPr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FD24E0">
              <w:rPr>
                <w:sz w:val="18"/>
                <w:szCs w:val="18"/>
                <w:lang w:eastAsia="ru-RU"/>
              </w:rPr>
              <w:t xml:space="preserve">0,00  </w:t>
            </w:r>
          </w:p>
        </w:tc>
      </w:tr>
      <w:tr w:rsidR="001C6853" w:rsidRPr="00FD24E0" w:rsidTr="00963BEE">
        <w:trPr>
          <w:trHeight w:val="300"/>
        </w:trPr>
        <w:tc>
          <w:tcPr>
            <w:tcW w:w="22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Ведомственная целевая программа «Совершенствование системы реализации полномочий администрации Бурлукского сельского поселения по решению вопросов местного значения на 2024- 2026 годы» 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1 204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60 0 0000000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5 000,00  </w:t>
            </w:r>
          </w:p>
        </w:tc>
        <w:tc>
          <w:tcPr>
            <w:tcW w:w="13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4D1C0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5 000,</w:t>
            </w:r>
            <w:r w:rsidR="001C6853" w:rsidRPr="00FD24E0">
              <w:rPr>
                <w:color w:val="000000"/>
                <w:sz w:val="18"/>
                <w:szCs w:val="18"/>
                <w:lang w:eastAsia="ru-RU"/>
              </w:rPr>
              <w:t xml:space="preserve">00  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</w:tr>
      <w:tr w:rsidR="001C6853" w:rsidRPr="00FD24E0" w:rsidTr="00963BEE">
        <w:trPr>
          <w:trHeight w:val="1845"/>
        </w:trPr>
        <w:tc>
          <w:tcPr>
            <w:tcW w:w="22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1C6853" w:rsidRPr="00FD24E0" w:rsidTr="00963BEE">
        <w:trPr>
          <w:trHeight w:val="1056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Освещение деятельности органов местного самоуправления средствами массовой информац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1 2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60 0 00200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5 000,0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4D1C0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 5 000,00</w:t>
            </w:r>
            <w:r w:rsidR="001C6853" w:rsidRPr="00FD24E0">
              <w:rPr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</w:tr>
      <w:tr w:rsidR="001C6853" w:rsidRPr="00FD24E0" w:rsidTr="00963BEE">
        <w:trPr>
          <w:trHeight w:val="792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1 2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60 0 00200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5 000,0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4D1C0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5 000,00</w:t>
            </w:r>
            <w:r w:rsidR="001C6853" w:rsidRPr="00FD24E0">
              <w:rPr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</w:tr>
      <w:tr w:rsidR="001C6853" w:rsidRPr="00FD24E0" w:rsidTr="004D1C03">
        <w:trPr>
          <w:trHeight w:val="260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:rsidR="001C6853" w:rsidRPr="00FD24E0" w:rsidRDefault="004D1C0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 894 674,6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853" w:rsidRPr="00FD24E0" w:rsidRDefault="004D1C0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853" w:rsidRPr="00FD24E0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</w:t>
            </w:r>
            <w:r w:rsidR="00B035D8">
              <w:rPr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color w:val="000000"/>
                <w:sz w:val="18"/>
                <w:szCs w:val="18"/>
                <w:lang w:eastAsia="ru-RU"/>
              </w:rPr>
              <w:t>8</w:t>
            </w:r>
            <w:r w:rsidR="00B035D8">
              <w:rPr>
                <w:color w:val="000000"/>
                <w:sz w:val="18"/>
                <w:szCs w:val="18"/>
                <w:lang w:eastAsia="ru-RU"/>
              </w:rPr>
              <w:t>94 674,66</w:t>
            </w:r>
          </w:p>
        </w:tc>
      </w:tr>
    </w:tbl>
    <w:p w:rsidR="005324C3" w:rsidRDefault="005324C3" w:rsidP="00A3400B">
      <w:pPr>
        <w:tabs>
          <w:tab w:val="left" w:pos="4678"/>
        </w:tabs>
        <w:ind w:left="8080"/>
        <w:rPr>
          <w:sz w:val="16"/>
          <w:szCs w:val="16"/>
        </w:rPr>
      </w:pPr>
    </w:p>
    <w:p w:rsidR="005324C3" w:rsidRDefault="005324C3" w:rsidP="00A3400B">
      <w:pPr>
        <w:tabs>
          <w:tab w:val="left" w:pos="4678"/>
        </w:tabs>
        <w:ind w:left="8080"/>
        <w:rPr>
          <w:sz w:val="16"/>
          <w:szCs w:val="16"/>
        </w:rPr>
      </w:pPr>
    </w:p>
    <w:p w:rsidR="00FD24E0" w:rsidRDefault="00FD24E0" w:rsidP="00A3400B">
      <w:pPr>
        <w:tabs>
          <w:tab w:val="left" w:pos="4678"/>
        </w:tabs>
        <w:ind w:left="8080"/>
        <w:rPr>
          <w:sz w:val="16"/>
          <w:szCs w:val="16"/>
        </w:rPr>
      </w:pPr>
    </w:p>
    <w:p w:rsidR="0039123B" w:rsidRDefault="0039123B" w:rsidP="00A3400B">
      <w:pPr>
        <w:tabs>
          <w:tab w:val="left" w:pos="4678"/>
        </w:tabs>
        <w:ind w:left="8080"/>
        <w:rPr>
          <w:sz w:val="16"/>
          <w:szCs w:val="16"/>
        </w:rPr>
      </w:pPr>
    </w:p>
    <w:p w:rsidR="0039123B" w:rsidRDefault="0039123B" w:rsidP="00A3400B">
      <w:pPr>
        <w:tabs>
          <w:tab w:val="left" w:pos="4678"/>
        </w:tabs>
        <w:ind w:left="8080"/>
        <w:rPr>
          <w:sz w:val="16"/>
          <w:szCs w:val="16"/>
        </w:rPr>
      </w:pPr>
    </w:p>
    <w:p w:rsidR="0039123B" w:rsidRDefault="0039123B" w:rsidP="00A3400B">
      <w:pPr>
        <w:tabs>
          <w:tab w:val="left" w:pos="4678"/>
        </w:tabs>
        <w:ind w:left="8080"/>
        <w:rPr>
          <w:sz w:val="16"/>
          <w:szCs w:val="16"/>
        </w:rPr>
      </w:pPr>
    </w:p>
    <w:p w:rsidR="0039123B" w:rsidRDefault="0039123B" w:rsidP="00A3400B">
      <w:pPr>
        <w:tabs>
          <w:tab w:val="left" w:pos="4678"/>
        </w:tabs>
        <w:ind w:left="8080"/>
        <w:rPr>
          <w:sz w:val="16"/>
          <w:szCs w:val="16"/>
        </w:rPr>
      </w:pPr>
    </w:p>
    <w:p w:rsidR="0039123B" w:rsidRDefault="0039123B" w:rsidP="00A3400B">
      <w:pPr>
        <w:tabs>
          <w:tab w:val="left" w:pos="4678"/>
        </w:tabs>
        <w:ind w:left="8080"/>
        <w:rPr>
          <w:sz w:val="16"/>
          <w:szCs w:val="16"/>
        </w:rPr>
      </w:pPr>
    </w:p>
    <w:p w:rsidR="0039123B" w:rsidRDefault="0039123B" w:rsidP="00A3400B">
      <w:pPr>
        <w:tabs>
          <w:tab w:val="left" w:pos="4678"/>
        </w:tabs>
        <w:ind w:left="8080"/>
        <w:rPr>
          <w:sz w:val="16"/>
          <w:szCs w:val="16"/>
        </w:rPr>
      </w:pPr>
    </w:p>
    <w:p w:rsidR="0039123B" w:rsidRDefault="0039123B" w:rsidP="00A3400B">
      <w:pPr>
        <w:tabs>
          <w:tab w:val="left" w:pos="4678"/>
        </w:tabs>
        <w:ind w:left="8080"/>
        <w:rPr>
          <w:sz w:val="16"/>
          <w:szCs w:val="16"/>
        </w:rPr>
      </w:pPr>
    </w:p>
    <w:p w:rsidR="0039123B" w:rsidRDefault="0039123B" w:rsidP="00A3400B">
      <w:pPr>
        <w:tabs>
          <w:tab w:val="left" w:pos="4678"/>
        </w:tabs>
        <w:ind w:left="8080"/>
        <w:rPr>
          <w:sz w:val="16"/>
          <w:szCs w:val="16"/>
        </w:rPr>
      </w:pPr>
    </w:p>
    <w:p w:rsidR="0039123B" w:rsidRDefault="0039123B" w:rsidP="00A3400B">
      <w:pPr>
        <w:tabs>
          <w:tab w:val="left" w:pos="4678"/>
        </w:tabs>
        <w:ind w:left="8080"/>
        <w:rPr>
          <w:sz w:val="16"/>
          <w:szCs w:val="16"/>
        </w:rPr>
      </w:pPr>
    </w:p>
    <w:p w:rsidR="0039123B" w:rsidRDefault="0039123B" w:rsidP="00A3400B">
      <w:pPr>
        <w:tabs>
          <w:tab w:val="left" w:pos="4678"/>
        </w:tabs>
        <w:ind w:left="8080"/>
        <w:rPr>
          <w:sz w:val="16"/>
          <w:szCs w:val="16"/>
        </w:rPr>
      </w:pPr>
    </w:p>
    <w:p w:rsidR="0039123B" w:rsidRDefault="0039123B" w:rsidP="00A3400B">
      <w:pPr>
        <w:tabs>
          <w:tab w:val="left" w:pos="4678"/>
        </w:tabs>
        <w:ind w:left="8080"/>
        <w:rPr>
          <w:sz w:val="16"/>
          <w:szCs w:val="16"/>
        </w:rPr>
      </w:pPr>
    </w:p>
    <w:p w:rsidR="0039123B" w:rsidRDefault="0039123B" w:rsidP="00A3400B">
      <w:pPr>
        <w:tabs>
          <w:tab w:val="left" w:pos="4678"/>
        </w:tabs>
        <w:ind w:left="8080"/>
        <w:rPr>
          <w:sz w:val="16"/>
          <w:szCs w:val="16"/>
        </w:rPr>
      </w:pPr>
    </w:p>
    <w:p w:rsidR="000329F0" w:rsidRDefault="00B035D8" w:rsidP="00A3400B">
      <w:pPr>
        <w:tabs>
          <w:tab w:val="left" w:pos="4678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</w:t>
      </w:r>
    </w:p>
    <w:p w:rsidR="000329F0" w:rsidRDefault="000329F0" w:rsidP="00A3400B">
      <w:pPr>
        <w:tabs>
          <w:tab w:val="left" w:pos="4678"/>
        </w:tabs>
        <w:rPr>
          <w:sz w:val="16"/>
          <w:szCs w:val="16"/>
        </w:rPr>
      </w:pPr>
    </w:p>
    <w:p w:rsidR="000329F0" w:rsidRDefault="000329F0" w:rsidP="00A3400B">
      <w:pPr>
        <w:tabs>
          <w:tab w:val="left" w:pos="4678"/>
        </w:tabs>
        <w:rPr>
          <w:sz w:val="16"/>
          <w:szCs w:val="16"/>
        </w:rPr>
      </w:pPr>
    </w:p>
    <w:p w:rsidR="000329F0" w:rsidRDefault="000329F0" w:rsidP="00A3400B">
      <w:pPr>
        <w:tabs>
          <w:tab w:val="left" w:pos="4678"/>
        </w:tabs>
        <w:rPr>
          <w:sz w:val="16"/>
          <w:szCs w:val="16"/>
        </w:rPr>
      </w:pPr>
    </w:p>
    <w:p w:rsidR="000329F0" w:rsidRDefault="000329F0" w:rsidP="00A3400B">
      <w:pPr>
        <w:tabs>
          <w:tab w:val="left" w:pos="4678"/>
        </w:tabs>
        <w:rPr>
          <w:sz w:val="16"/>
          <w:szCs w:val="16"/>
        </w:rPr>
      </w:pPr>
    </w:p>
    <w:p w:rsidR="000329F0" w:rsidRDefault="000329F0" w:rsidP="00A3400B">
      <w:pPr>
        <w:tabs>
          <w:tab w:val="left" w:pos="4678"/>
        </w:tabs>
        <w:rPr>
          <w:sz w:val="16"/>
          <w:szCs w:val="16"/>
        </w:rPr>
      </w:pPr>
    </w:p>
    <w:p w:rsidR="000329F0" w:rsidRDefault="000329F0" w:rsidP="00A3400B">
      <w:pPr>
        <w:tabs>
          <w:tab w:val="left" w:pos="4678"/>
        </w:tabs>
        <w:rPr>
          <w:sz w:val="16"/>
          <w:szCs w:val="16"/>
        </w:rPr>
      </w:pPr>
    </w:p>
    <w:p w:rsidR="000329F0" w:rsidRDefault="000329F0" w:rsidP="00A3400B">
      <w:pPr>
        <w:tabs>
          <w:tab w:val="left" w:pos="4678"/>
        </w:tabs>
        <w:rPr>
          <w:sz w:val="16"/>
          <w:szCs w:val="16"/>
        </w:rPr>
      </w:pPr>
    </w:p>
    <w:p w:rsidR="00F92144" w:rsidRPr="00303584" w:rsidRDefault="00B035D8" w:rsidP="00A3400B">
      <w:pPr>
        <w:tabs>
          <w:tab w:val="left" w:pos="4678"/>
        </w:tabs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        </w:t>
      </w:r>
      <w:r w:rsidR="003D03BA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F92144">
        <w:rPr>
          <w:sz w:val="16"/>
          <w:szCs w:val="16"/>
        </w:rPr>
        <w:t>Приложение № 8</w:t>
      </w:r>
    </w:p>
    <w:p w:rsidR="00F92144" w:rsidRPr="00303584" w:rsidRDefault="00F92144" w:rsidP="00A3400B">
      <w:pPr>
        <w:tabs>
          <w:tab w:val="left" w:pos="4678"/>
        </w:tabs>
        <w:ind w:left="8080"/>
        <w:rPr>
          <w:sz w:val="16"/>
          <w:szCs w:val="16"/>
        </w:rPr>
      </w:pPr>
      <w:r w:rsidRPr="00303584">
        <w:rPr>
          <w:sz w:val="16"/>
          <w:szCs w:val="16"/>
        </w:rPr>
        <w:t>к  решению Совета</w:t>
      </w:r>
    </w:p>
    <w:p w:rsidR="00F92144" w:rsidRPr="00303584" w:rsidRDefault="00F92144" w:rsidP="00A3400B">
      <w:pPr>
        <w:tabs>
          <w:tab w:val="left" w:pos="4678"/>
        </w:tabs>
        <w:ind w:left="8080"/>
        <w:rPr>
          <w:sz w:val="16"/>
          <w:szCs w:val="16"/>
        </w:rPr>
      </w:pPr>
      <w:r w:rsidRPr="00303584">
        <w:rPr>
          <w:sz w:val="16"/>
          <w:szCs w:val="16"/>
        </w:rPr>
        <w:t>«О бюджете Бурлукского</w:t>
      </w:r>
    </w:p>
    <w:p w:rsidR="00F92144" w:rsidRPr="00303584" w:rsidRDefault="00F92144" w:rsidP="00A3400B">
      <w:pPr>
        <w:tabs>
          <w:tab w:val="left" w:pos="4678"/>
        </w:tabs>
        <w:ind w:left="8080"/>
        <w:rPr>
          <w:sz w:val="16"/>
          <w:szCs w:val="16"/>
        </w:rPr>
      </w:pPr>
      <w:r w:rsidRPr="00303584">
        <w:rPr>
          <w:sz w:val="16"/>
          <w:szCs w:val="16"/>
        </w:rPr>
        <w:t xml:space="preserve">сельского поселения </w:t>
      </w:r>
    </w:p>
    <w:p w:rsidR="00F92144" w:rsidRPr="00303584" w:rsidRDefault="00F92144" w:rsidP="00A3400B">
      <w:pPr>
        <w:tabs>
          <w:tab w:val="left" w:pos="4678"/>
        </w:tabs>
        <w:ind w:left="8080"/>
        <w:rPr>
          <w:bCs/>
          <w:sz w:val="16"/>
          <w:szCs w:val="16"/>
        </w:rPr>
      </w:pPr>
      <w:r>
        <w:rPr>
          <w:sz w:val="16"/>
          <w:szCs w:val="16"/>
        </w:rPr>
        <w:t>на 2025</w:t>
      </w:r>
      <w:r w:rsidRPr="00303584">
        <w:rPr>
          <w:sz w:val="16"/>
          <w:szCs w:val="16"/>
        </w:rPr>
        <w:t xml:space="preserve"> год  и </w:t>
      </w:r>
      <w:proofErr w:type="gramStart"/>
      <w:r w:rsidRPr="00303584">
        <w:rPr>
          <w:sz w:val="16"/>
          <w:szCs w:val="16"/>
        </w:rPr>
        <w:t>на</w:t>
      </w:r>
      <w:proofErr w:type="gramEnd"/>
      <w:r w:rsidRPr="00303584">
        <w:rPr>
          <w:sz w:val="16"/>
          <w:szCs w:val="16"/>
        </w:rPr>
        <w:t xml:space="preserve"> </w:t>
      </w:r>
      <w:r w:rsidRPr="00303584">
        <w:rPr>
          <w:bCs/>
          <w:sz w:val="16"/>
          <w:szCs w:val="16"/>
        </w:rPr>
        <w:t xml:space="preserve">плановый  </w:t>
      </w:r>
    </w:p>
    <w:p w:rsidR="00F92144" w:rsidRPr="00303584" w:rsidRDefault="00F92144" w:rsidP="00A3400B">
      <w:pPr>
        <w:tabs>
          <w:tab w:val="left" w:pos="4678"/>
        </w:tabs>
        <w:ind w:left="8080"/>
      </w:pPr>
      <w:r>
        <w:rPr>
          <w:bCs/>
          <w:sz w:val="16"/>
          <w:szCs w:val="16"/>
        </w:rPr>
        <w:t xml:space="preserve">период   2026  и 2027 </w:t>
      </w:r>
      <w:r w:rsidRPr="00303584">
        <w:rPr>
          <w:bCs/>
          <w:sz w:val="16"/>
          <w:szCs w:val="16"/>
        </w:rPr>
        <w:t>годов</w:t>
      </w:r>
      <w:r w:rsidRPr="00303584">
        <w:rPr>
          <w:sz w:val="16"/>
          <w:szCs w:val="16"/>
        </w:rPr>
        <w:t>»</w:t>
      </w:r>
    </w:p>
    <w:p w:rsidR="00F92144" w:rsidRPr="007949BA" w:rsidRDefault="00F92144" w:rsidP="00A3400B">
      <w:pPr>
        <w:tabs>
          <w:tab w:val="left" w:pos="4678"/>
        </w:tabs>
        <w:ind w:left="6360"/>
        <w:jc w:val="right"/>
      </w:pPr>
    </w:p>
    <w:p w:rsidR="00F92144" w:rsidRPr="007949BA" w:rsidRDefault="00F92144" w:rsidP="00A3400B">
      <w:pPr>
        <w:tabs>
          <w:tab w:val="left" w:pos="4678"/>
        </w:tabs>
        <w:jc w:val="center"/>
      </w:pPr>
      <w:r w:rsidRPr="007949BA">
        <w:t xml:space="preserve">Распределение бюджетных ассигнований </w:t>
      </w:r>
    </w:p>
    <w:p w:rsidR="00F92144" w:rsidRPr="007949BA" w:rsidRDefault="00F92144" w:rsidP="00A3400B">
      <w:pPr>
        <w:tabs>
          <w:tab w:val="left" w:pos="4678"/>
        </w:tabs>
        <w:jc w:val="center"/>
      </w:pPr>
      <w:r w:rsidRPr="007949BA">
        <w:t xml:space="preserve">на реализацию </w:t>
      </w:r>
      <w:r>
        <w:t>муниципальных</w:t>
      </w:r>
      <w:r w:rsidRPr="007949BA">
        <w:t xml:space="preserve"> программ </w:t>
      </w:r>
    </w:p>
    <w:p w:rsidR="00F92144" w:rsidRPr="007949BA" w:rsidRDefault="00F92144" w:rsidP="00A3400B">
      <w:pPr>
        <w:tabs>
          <w:tab w:val="left" w:pos="4678"/>
        </w:tabs>
        <w:jc w:val="center"/>
      </w:pPr>
      <w:r w:rsidRPr="007949BA">
        <w:t>на плановый период 20</w:t>
      </w:r>
      <w:r>
        <w:t>25</w:t>
      </w:r>
      <w:r w:rsidRPr="007949BA">
        <w:t>-202</w:t>
      </w:r>
      <w:r>
        <w:t>7</w:t>
      </w:r>
      <w:r w:rsidRPr="007949BA">
        <w:t xml:space="preserve"> годов</w:t>
      </w:r>
    </w:p>
    <w:p w:rsidR="00F92144" w:rsidRPr="007949BA" w:rsidRDefault="00F92144" w:rsidP="00A3400B">
      <w:pPr>
        <w:tabs>
          <w:tab w:val="left" w:pos="4678"/>
        </w:tabs>
        <w:ind w:left="6360"/>
        <w:jc w:val="both"/>
      </w:pPr>
    </w:p>
    <w:p w:rsidR="00F92144" w:rsidRPr="007949BA" w:rsidRDefault="00F92144" w:rsidP="00A3400B">
      <w:pPr>
        <w:tabs>
          <w:tab w:val="left" w:pos="4678"/>
        </w:tabs>
        <w:ind w:left="6360"/>
        <w:jc w:val="both"/>
      </w:pPr>
      <w:r>
        <w:t xml:space="preserve">                                                                 (</w:t>
      </w:r>
      <w:r w:rsidRPr="007949BA">
        <w:t xml:space="preserve"> руб.</w:t>
      </w:r>
      <w:r>
        <w:t>)</w:t>
      </w:r>
    </w:p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534"/>
        <w:gridCol w:w="3827"/>
        <w:gridCol w:w="567"/>
        <w:gridCol w:w="1417"/>
        <w:gridCol w:w="1276"/>
        <w:gridCol w:w="1276"/>
        <w:gridCol w:w="1417"/>
      </w:tblGrid>
      <w:tr w:rsidR="00F92144" w:rsidRPr="007949BA" w:rsidTr="002F0043">
        <w:trPr>
          <w:cantSplit/>
          <w:trHeight w:val="17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44" w:rsidRPr="007949BA" w:rsidRDefault="00F92144" w:rsidP="00A3400B">
            <w:pPr>
              <w:tabs>
                <w:tab w:val="left" w:pos="4678"/>
              </w:tabs>
              <w:jc w:val="both"/>
            </w:pPr>
            <w:r w:rsidRPr="007949BA">
              <w:t xml:space="preserve">№ </w:t>
            </w:r>
            <w:proofErr w:type="gramStart"/>
            <w:r w:rsidRPr="007949BA">
              <w:t>п</w:t>
            </w:r>
            <w:proofErr w:type="gramEnd"/>
            <w:r w:rsidRPr="007949BA">
              <w:t>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44" w:rsidRPr="007949BA" w:rsidRDefault="00F92144" w:rsidP="00A3400B">
            <w:pPr>
              <w:tabs>
                <w:tab w:val="left" w:pos="4678"/>
              </w:tabs>
              <w:jc w:val="both"/>
            </w:pPr>
          </w:p>
          <w:p w:rsidR="00F92144" w:rsidRPr="007949BA" w:rsidRDefault="00F92144" w:rsidP="00A3400B">
            <w:pPr>
              <w:tabs>
                <w:tab w:val="left" w:pos="4678"/>
              </w:tabs>
              <w:jc w:val="center"/>
            </w:pPr>
            <w:r w:rsidRPr="007949BA">
              <w:t>Наименование</w:t>
            </w:r>
          </w:p>
          <w:p w:rsidR="00F92144" w:rsidRPr="007949BA" w:rsidRDefault="00F92144" w:rsidP="00A3400B">
            <w:pPr>
              <w:tabs>
                <w:tab w:val="left" w:pos="4678"/>
              </w:tabs>
              <w:jc w:val="both"/>
            </w:pPr>
          </w:p>
          <w:p w:rsidR="00F92144" w:rsidRPr="007949BA" w:rsidRDefault="00F92144" w:rsidP="00A3400B">
            <w:pPr>
              <w:tabs>
                <w:tab w:val="left" w:pos="4678"/>
              </w:tabs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92144" w:rsidRPr="007949BA" w:rsidRDefault="00F92144" w:rsidP="00A3400B">
            <w:pPr>
              <w:tabs>
                <w:tab w:val="left" w:pos="4678"/>
              </w:tabs>
              <w:ind w:left="113" w:right="113"/>
              <w:jc w:val="center"/>
            </w:pPr>
            <w:r w:rsidRPr="007949BA">
              <w:t>Ведом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44" w:rsidRPr="007949BA" w:rsidRDefault="00F92144" w:rsidP="00A3400B">
            <w:pPr>
              <w:tabs>
                <w:tab w:val="left" w:pos="4678"/>
              </w:tabs>
              <w:jc w:val="both"/>
            </w:pPr>
            <w:r w:rsidRPr="007949BA">
              <w:t>Целевая</w:t>
            </w:r>
          </w:p>
          <w:p w:rsidR="00F92144" w:rsidRPr="007949BA" w:rsidRDefault="00F92144" w:rsidP="00A3400B">
            <w:pPr>
              <w:tabs>
                <w:tab w:val="left" w:pos="4678"/>
              </w:tabs>
              <w:jc w:val="both"/>
            </w:pPr>
            <w:r w:rsidRPr="007949BA">
              <w:t>стат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44" w:rsidRPr="007949BA" w:rsidRDefault="00F92144" w:rsidP="00A3400B">
            <w:pPr>
              <w:tabs>
                <w:tab w:val="left" w:pos="4678"/>
              </w:tabs>
              <w:jc w:val="center"/>
            </w:pPr>
            <w:r w:rsidRPr="007949BA">
              <w:t>Сумма</w:t>
            </w:r>
          </w:p>
          <w:p w:rsidR="00F92144" w:rsidRPr="007949BA" w:rsidRDefault="00F92144" w:rsidP="00A3400B">
            <w:pPr>
              <w:tabs>
                <w:tab w:val="left" w:pos="4678"/>
              </w:tabs>
              <w:jc w:val="center"/>
            </w:pPr>
            <w:r w:rsidRPr="007949BA">
              <w:t>на</w:t>
            </w:r>
          </w:p>
          <w:p w:rsidR="00F92144" w:rsidRPr="007949BA" w:rsidRDefault="00F92144" w:rsidP="00A3400B">
            <w:pPr>
              <w:tabs>
                <w:tab w:val="left" w:pos="4678"/>
              </w:tabs>
              <w:jc w:val="center"/>
            </w:pPr>
            <w:r>
              <w:t>2025</w:t>
            </w:r>
            <w:r w:rsidRPr="007949BA">
              <w:t>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44" w:rsidRPr="007949BA" w:rsidRDefault="00F92144" w:rsidP="00A3400B">
            <w:pPr>
              <w:tabs>
                <w:tab w:val="left" w:pos="4678"/>
              </w:tabs>
              <w:jc w:val="center"/>
            </w:pPr>
            <w:r w:rsidRPr="007949BA">
              <w:t>Сумма</w:t>
            </w:r>
          </w:p>
          <w:p w:rsidR="00F92144" w:rsidRPr="007949BA" w:rsidRDefault="00F92144" w:rsidP="00A3400B">
            <w:pPr>
              <w:tabs>
                <w:tab w:val="left" w:pos="4678"/>
              </w:tabs>
              <w:jc w:val="center"/>
            </w:pPr>
            <w:r w:rsidRPr="007949BA">
              <w:t>на</w:t>
            </w:r>
          </w:p>
          <w:p w:rsidR="00F92144" w:rsidRPr="007949BA" w:rsidRDefault="00F92144" w:rsidP="00A3400B">
            <w:pPr>
              <w:tabs>
                <w:tab w:val="left" w:pos="4678"/>
              </w:tabs>
              <w:jc w:val="center"/>
            </w:pPr>
            <w:r w:rsidRPr="007949BA">
              <w:t>202</w:t>
            </w:r>
            <w:r>
              <w:t>6</w:t>
            </w:r>
            <w:r w:rsidRPr="007949BA">
              <w:t xml:space="preserve"> 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44" w:rsidRPr="007949BA" w:rsidRDefault="00F92144" w:rsidP="00A3400B">
            <w:pPr>
              <w:tabs>
                <w:tab w:val="left" w:pos="4678"/>
              </w:tabs>
              <w:jc w:val="center"/>
            </w:pPr>
            <w:r w:rsidRPr="007949BA">
              <w:t>Сумма</w:t>
            </w:r>
          </w:p>
          <w:p w:rsidR="00F92144" w:rsidRPr="007949BA" w:rsidRDefault="00F92144" w:rsidP="00A3400B">
            <w:pPr>
              <w:tabs>
                <w:tab w:val="left" w:pos="4678"/>
              </w:tabs>
              <w:jc w:val="center"/>
            </w:pPr>
            <w:r w:rsidRPr="007949BA">
              <w:t>на</w:t>
            </w:r>
          </w:p>
          <w:p w:rsidR="00F92144" w:rsidRPr="007949BA" w:rsidRDefault="00F92144" w:rsidP="00A3400B">
            <w:pPr>
              <w:tabs>
                <w:tab w:val="left" w:pos="4678"/>
              </w:tabs>
              <w:jc w:val="center"/>
            </w:pPr>
            <w:r w:rsidRPr="007949BA">
              <w:t>202</w:t>
            </w:r>
            <w:r>
              <w:t>7 г</w:t>
            </w:r>
          </w:p>
        </w:tc>
      </w:tr>
      <w:tr w:rsidR="00F92144" w:rsidRPr="007949BA" w:rsidTr="002F0043">
        <w:trPr>
          <w:trHeight w:val="910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44" w:rsidRPr="007949BA" w:rsidRDefault="00F92144" w:rsidP="00A3400B">
            <w:pPr>
              <w:tabs>
                <w:tab w:val="left" w:pos="4678"/>
              </w:tabs>
              <w:jc w:val="both"/>
            </w:pPr>
            <w:r w:rsidRPr="007949BA">
              <w:t>1.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44" w:rsidRPr="007949BA" w:rsidRDefault="00F92144" w:rsidP="00A3400B">
            <w:pPr>
              <w:widowControl/>
              <w:tabs>
                <w:tab w:val="left" w:pos="4678"/>
              </w:tabs>
              <w:suppressAutoHyphens w:val="0"/>
              <w:autoSpaceDE/>
              <w:rPr>
                <w:color w:val="000000"/>
                <w:lang w:eastAsia="ru-RU"/>
              </w:rPr>
            </w:pPr>
            <w:r w:rsidRPr="00B17859">
              <w:rPr>
                <w:color w:val="000000"/>
                <w:lang w:eastAsia="ru-RU"/>
              </w:rPr>
              <w:t>Муниципальная программа</w:t>
            </w:r>
            <w:r w:rsidRPr="007949BA">
              <w:rPr>
                <w:color w:val="000000"/>
                <w:lang w:eastAsia="ru-RU"/>
              </w:rPr>
              <w:t xml:space="preserve"> «Совершенствование системы реализации полномочий администрации Бурлукского сельского поселения по решению вопросов местного значения на 20</w:t>
            </w:r>
            <w:r>
              <w:rPr>
                <w:color w:val="000000"/>
                <w:lang w:eastAsia="ru-RU"/>
              </w:rPr>
              <w:t>24</w:t>
            </w:r>
            <w:r w:rsidRPr="007949BA">
              <w:rPr>
                <w:color w:val="000000"/>
                <w:lang w:eastAsia="ru-RU"/>
              </w:rPr>
              <w:t>- 202</w:t>
            </w:r>
            <w:r>
              <w:rPr>
                <w:color w:val="000000"/>
                <w:lang w:eastAsia="ru-RU"/>
              </w:rPr>
              <w:t>6</w:t>
            </w:r>
            <w:r w:rsidRPr="007949BA">
              <w:rPr>
                <w:color w:val="000000"/>
                <w:lang w:eastAsia="ru-RU"/>
              </w:rPr>
              <w:t xml:space="preserve"> годы»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44" w:rsidRPr="007949BA" w:rsidRDefault="00F92144" w:rsidP="00A3400B">
            <w:pPr>
              <w:tabs>
                <w:tab w:val="left" w:pos="4678"/>
              </w:tabs>
              <w:jc w:val="both"/>
            </w:pPr>
            <w:r w:rsidRPr="007949BA">
              <w:t>94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44" w:rsidRPr="007949BA" w:rsidRDefault="00F92144" w:rsidP="00A3400B">
            <w:pPr>
              <w:tabs>
                <w:tab w:val="left" w:pos="4678"/>
              </w:tabs>
              <w:jc w:val="both"/>
            </w:pPr>
            <w:r w:rsidRPr="007949BA">
              <w:t>60 0 0000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44" w:rsidRPr="004D1C03" w:rsidRDefault="004D1C03" w:rsidP="00A3400B">
            <w:pPr>
              <w:tabs>
                <w:tab w:val="left" w:pos="4678"/>
              </w:tabs>
              <w:jc w:val="both"/>
            </w:pPr>
            <w:r>
              <w:t>3 276 254,9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44" w:rsidRDefault="00F92144" w:rsidP="00A3400B">
            <w:pPr>
              <w:tabs>
                <w:tab w:val="left" w:pos="4678"/>
              </w:tabs>
            </w:pPr>
            <w:r>
              <w:t>3 374 866,8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44" w:rsidRDefault="00F92144" w:rsidP="00A3400B">
            <w:pPr>
              <w:tabs>
                <w:tab w:val="left" w:pos="4678"/>
              </w:tabs>
            </w:pPr>
            <w:r>
              <w:t>0</w:t>
            </w:r>
          </w:p>
        </w:tc>
      </w:tr>
      <w:tr w:rsidR="00F92144" w:rsidRPr="007949BA" w:rsidTr="002F0043">
        <w:trPr>
          <w:trHeight w:val="9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44" w:rsidRPr="007949BA" w:rsidRDefault="00F92144" w:rsidP="00A3400B">
            <w:pPr>
              <w:tabs>
                <w:tab w:val="left" w:pos="4678"/>
              </w:tabs>
              <w:jc w:val="both"/>
            </w:pPr>
            <w:r w:rsidRPr="007949BA"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44" w:rsidRPr="007949BA" w:rsidRDefault="00F92144" w:rsidP="00A3400B">
            <w:pPr>
              <w:tabs>
                <w:tab w:val="left" w:pos="4678"/>
              </w:tabs>
            </w:pPr>
            <w:r w:rsidRPr="00B17859">
              <w:rPr>
                <w:color w:val="000000"/>
                <w:lang w:eastAsia="ru-RU"/>
              </w:rPr>
              <w:t>Муниципальная программа</w:t>
            </w:r>
            <w:r w:rsidRPr="007949BA">
              <w:rPr>
                <w:color w:val="000000"/>
                <w:lang w:eastAsia="ru-RU"/>
              </w:rPr>
              <w:t xml:space="preserve"> «Совершенствование деятельности муниципального учреждения культуры «Центр досуга и библиотечного  обслуживания» Бурлукского сельского поселения на 20</w:t>
            </w:r>
            <w:r>
              <w:rPr>
                <w:color w:val="000000"/>
                <w:lang w:eastAsia="ru-RU"/>
              </w:rPr>
              <w:t>24</w:t>
            </w:r>
            <w:r w:rsidRPr="007949BA">
              <w:rPr>
                <w:color w:val="000000"/>
                <w:lang w:eastAsia="ru-RU"/>
              </w:rPr>
              <w:t>-202</w:t>
            </w:r>
            <w:r>
              <w:rPr>
                <w:color w:val="000000"/>
                <w:lang w:eastAsia="ru-RU"/>
              </w:rPr>
              <w:t>6</w:t>
            </w:r>
            <w:r w:rsidRPr="007949BA">
              <w:rPr>
                <w:color w:val="000000"/>
                <w:lang w:eastAsia="ru-RU"/>
              </w:rPr>
              <w:t xml:space="preserve">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44" w:rsidRPr="007949BA" w:rsidRDefault="00F92144" w:rsidP="00A3400B">
            <w:pPr>
              <w:tabs>
                <w:tab w:val="left" w:pos="4678"/>
              </w:tabs>
              <w:jc w:val="both"/>
            </w:pPr>
            <w:r w:rsidRPr="007949BA">
              <w:t>94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44" w:rsidRPr="007949BA" w:rsidRDefault="00F92144" w:rsidP="00A3400B">
            <w:pPr>
              <w:tabs>
                <w:tab w:val="left" w:pos="4678"/>
              </w:tabs>
              <w:jc w:val="both"/>
            </w:pPr>
            <w:r w:rsidRPr="007949BA">
              <w:t>59 0 0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44" w:rsidRPr="001941CE" w:rsidRDefault="00255223" w:rsidP="004D1C03">
            <w:pPr>
              <w:tabs>
                <w:tab w:val="left" w:pos="4678"/>
              </w:tabs>
            </w:pPr>
            <w:r>
              <w:rPr>
                <w:bCs/>
              </w:rPr>
              <w:t>4</w:t>
            </w:r>
            <w:r w:rsidR="004D1C03">
              <w:rPr>
                <w:bCs/>
              </w:rPr>
              <w:t> </w:t>
            </w:r>
            <w:r>
              <w:rPr>
                <w:bCs/>
              </w:rPr>
              <w:t>5</w:t>
            </w:r>
            <w:r w:rsidR="004D1C03">
              <w:rPr>
                <w:bCs/>
              </w:rPr>
              <w:t>30 408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44" w:rsidRPr="001941CE" w:rsidRDefault="00F92144" w:rsidP="00A3400B">
            <w:pPr>
              <w:tabs>
                <w:tab w:val="left" w:pos="4678"/>
              </w:tabs>
            </w:pPr>
            <w:r>
              <w:rPr>
                <w:bCs/>
              </w:rPr>
              <w:t>2 530 551,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44" w:rsidRDefault="00F92144" w:rsidP="00A3400B">
            <w:pPr>
              <w:tabs>
                <w:tab w:val="left" w:pos="4678"/>
              </w:tabs>
            </w:pPr>
            <w:r>
              <w:rPr>
                <w:bCs/>
              </w:rPr>
              <w:t>0</w:t>
            </w:r>
          </w:p>
        </w:tc>
      </w:tr>
      <w:tr w:rsidR="00F92144" w:rsidRPr="007949BA" w:rsidTr="002F0043">
        <w:trPr>
          <w:trHeight w:val="5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44" w:rsidRPr="007949BA" w:rsidRDefault="00F92144" w:rsidP="00A3400B">
            <w:pPr>
              <w:tabs>
                <w:tab w:val="left" w:pos="4678"/>
              </w:tabs>
              <w:jc w:val="both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44" w:rsidRPr="007949BA" w:rsidRDefault="00F92144" w:rsidP="00A3400B">
            <w:pPr>
              <w:tabs>
                <w:tab w:val="left" w:pos="4678"/>
              </w:tabs>
              <w:jc w:val="center"/>
            </w:pPr>
          </w:p>
          <w:p w:rsidR="00F92144" w:rsidRPr="007949BA" w:rsidRDefault="00F92144" w:rsidP="00A3400B">
            <w:pPr>
              <w:tabs>
                <w:tab w:val="left" w:pos="4678"/>
              </w:tabs>
              <w:jc w:val="center"/>
            </w:pPr>
            <w:r w:rsidRPr="007949BA"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44" w:rsidRPr="007949BA" w:rsidRDefault="00F92144" w:rsidP="00A3400B">
            <w:pPr>
              <w:tabs>
                <w:tab w:val="left" w:pos="4678"/>
              </w:tabs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44" w:rsidRPr="007949BA" w:rsidRDefault="00F92144" w:rsidP="00A3400B">
            <w:pPr>
              <w:tabs>
                <w:tab w:val="left" w:pos="4678"/>
              </w:tabs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44" w:rsidRPr="007949BA" w:rsidRDefault="00255223" w:rsidP="004D1C03">
            <w:pPr>
              <w:tabs>
                <w:tab w:val="left" w:pos="4678"/>
              </w:tabs>
              <w:jc w:val="both"/>
            </w:pPr>
            <w:r>
              <w:t>7</w:t>
            </w:r>
            <w:r w:rsidR="004D1C03">
              <w:t> 806 663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44" w:rsidRPr="007949BA" w:rsidRDefault="00F92144" w:rsidP="00A3400B">
            <w:pPr>
              <w:tabs>
                <w:tab w:val="left" w:pos="4678"/>
              </w:tabs>
              <w:jc w:val="both"/>
            </w:pPr>
            <w:r>
              <w:t>5 905 418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44" w:rsidRPr="007949BA" w:rsidRDefault="00F92144" w:rsidP="00A3400B">
            <w:pPr>
              <w:tabs>
                <w:tab w:val="left" w:pos="4678"/>
              </w:tabs>
              <w:jc w:val="center"/>
            </w:pPr>
            <w:r>
              <w:t>0</w:t>
            </w:r>
          </w:p>
        </w:tc>
      </w:tr>
    </w:tbl>
    <w:p w:rsidR="00F92144" w:rsidRDefault="00F92144" w:rsidP="00A3400B">
      <w:pPr>
        <w:tabs>
          <w:tab w:val="left" w:pos="4678"/>
        </w:tabs>
        <w:ind w:left="6360"/>
        <w:jc w:val="both"/>
      </w:pPr>
    </w:p>
    <w:p w:rsidR="00F92144" w:rsidRPr="007949BA" w:rsidRDefault="00F92144" w:rsidP="00A3400B">
      <w:pPr>
        <w:tabs>
          <w:tab w:val="left" w:pos="4678"/>
        </w:tabs>
        <w:ind w:left="6360"/>
        <w:jc w:val="both"/>
      </w:pPr>
    </w:p>
    <w:p w:rsidR="00F92144" w:rsidRPr="007949BA" w:rsidRDefault="00F92144" w:rsidP="00A3400B">
      <w:pPr>
        <w:tabs>
          <w:tab w:val="left" w:pos="4678"/>
        </w:tabs>
        <w:ind w:left="6360"/>
        <w:jc w:val="right"/>
      </w:pPr>
    </w:p>
    <w:p w:rsidR="001A4797" w:rsidRDefault="001A4797" w:rsidP="00A3400B">
      <w:pPr>
        <w:tabs>
          <w:tab w:val="left" w:pos="4678"/>
        </w:tabs>
        <w:ind w:left="8080"/>
        <w:rPr>
          <w:sz w:val="16"/>
          <w:szCs w:val="16"/>
        </w:rPr>
      </w:pPr>
    </w:p>
    <w:p w:rsidR="004D1C03" w:rsidRDefault="004D1C03" w:rsidP="00A3400B">
      <w:pPr>
        <w:tabs>
          <w:tab w:val="left" w:pos="4678"/>
        </w:tabs>
        <w:ind w:left="8080"/>
        <w:rPr>
          <w:sz w:val="16"/>
          <w:szCs w:val="16"/>
        </w:rPr>
      </w:pPr>
    </w:p>
    <w:p w:rsidR="004D1C03" w:rsidRDefault="004D1C03" w:rsidP="00A3400B">
      <w:pPr>
        <w:tabs>
          <w:tab w:val="left" w:pos="4678"/>
        </w:tabs>
        <w:ind w:left="8080"/>
        <w:rPr>
          <w:sz w:val="16"/>
          <w:szCs w:val="16"/>
        </w:rPr>
      </w:pPr>
    </w:p>
    <w:p w:rsidR="004D1C03" w:rsidRDefault="004D1C03" w:rsidP="00A3400B">
      <w:pPr>
        <w:tabs>
          <w:tab w:val="left" w:pos="4678"/>
        </w:tabs>
        <w:ind w:left="8080"/>
        <w:rPr>
          <w:sz w:val="16"/>
          <w:szCs w:val="16"/>
        </w:rPr>
      </w:pPr>
    </w:p>
    <w:p w:rsidR="004D1C03" w:rsidRDefault="004D1C03" w:rsidP="00A3400B">
      <w:pPr>
        <w:tabs>
          <w:tab w:val="left" w:pos="4678"/>
        </w:tabs>
        <w:ind w:left="8080"/>
        <w:rPr>
          <w:sz w:val="16"/>
          <w:szCs w:val="16"/>
        </w:rPr>
      </w:pPr>
    </w:p>
    <w:p w:rsidR="004D1C03" w:rsidRDefault="004D1C03" w:rsidP="00A3400B">
      <w:pPr>
        <w:tabs>
          <w:tab w:val="left" w:pos="4678"/>
        </w:tabs>
        <w:ind w:left="8080"/>
        <w:rPr>
          <w:sz w:val="16"/>
          <w:szCs w:val="16"/>
        </w:rPr>
      </w:pPr>
    </w:p>
    <w:p w:rsidR="004D1C03" w:rsidRDefault="004D1C03" w:rsidP="00A3400B">
      <w:pPr>
        <w:tabs>
          <w:tab w:val="left" w:pos="4678"/>
        </w:tabs>
        <w:ind w:left="8080"/>
        <w:rPr>
          <w:sz w:val="16"/>
          <w:szCs w:val="16"/>
        </w:rPr>
      </w:pPr>
    </w:p>
    <w:p w:rsidR="004D1C03" w:rsidRDefault="004D1C03" w:rsidP="00A3400B">
      <w:pPr>
        <w:tabs>
          <w:tab w:val="left" w:pos="4678"/>
        </w:tabs>
        <w:ind w:left="8080"/>
        <w:rPr>
          <w:sz w:val="16"/>
          <w:szCs w:val="16"/>
        </w:rPr>
      </w:pPr>
    </w:p>
    <w:p w:rsidR="004D1C03" w:rsidRDefault="004D1C03" w:rsidP="00A3400B">
      <w:pPr>
        <w:tabs>
          <w:tab w:val="left" w:pos="4678"/>
        </w:tabs>
        <w:ind w:left="8080"/>
        <w:rPr>
          <w:sz w:val="16"/>
          <w:szCs w:val="16"/>
        </w:rPr>
      </w:pPr>
    </w:p>
    <w:p w:rsidR="004D1C03" w:rsidRDefault="004D1C03" w:rsidP="00A3400B">
      <w:pPr>
        <w:tabs>
          <w:tab w:val="left" w:pos="4678"/>
        </w:tabs>
        <w:ind w:left="8080"/>
        <w:rPr>
          <w:sz w:val="16"/>
          <w:szCs w:val="16"/>
        </w:rPr>
      </w:pPr>
    </w:p>
    <w:p w:rsidR="004D1C03" w:rsidRDefault="004D1C03" w:rsidP="00A3400B">
      <w:pPr>
        <w:tabs>
          <w:tab w:val="left" w:pos="4678"/>
        </w:tabs>
        <w:ind w:left="8080"/>
        <w:rPr>
          <w:sz w:val="16"/>
          <w:szCs w:val="16"/>
        </w:rPr>
      </w:pPr>
    </w:p>
    <w:p w:rsidR="004D1C03" w:rsidRDefault="004D1C03" w:rsidP="00A3400B">
      <w:pPr>
        <w:tabs>
          <w:tab w:val="left" w:pos="4678"/>
        </w:tabs>
        <w:ind w:left="8080"/>
        <w:rPr>
          <w:sz w:val="16"/>
          <w:szCs w:val="16"/>
        </w:rPr>
      </w:pPr>
    </w:p>
    <w:p w:rsidR="004D1C03" w:rsidRDefault="004D1C03" w:rsidP="00A3400B">
      <w:pPr>
        <w:tabs>
          <w:tab w:val="left" w:pos="4678"/>
        </w:tabs>
        <w:ind w:left="8080"/>
        <w:rPr>
          <w:sz w:val="16"/>
          <w:szCs w:val="16"/>
        </w:rPr>
      </w:pPr>
    </w:p>
    <w:p w:rsidR="004D1C03" w:rsidRDefault="004D1C03" w:rsidP="00A3400B">
      <w:pPr>
        <w:tabs>
          <w:tab w:val="left" w:pos="4678"/>
        </w:tabs>
        <w:ind w:left="8080"/>
        <w:rPr>
          <w:sz w:val="16"/>
          <w:szCs w:val="16"/>
        </w:rPr>
      </w:pPr>
    </w:p>
    <w:p w:rsidR="004D1C03" w:rsidRDefault="004D1C03" w:rsidP="00A3400B">
      <w:pPr>
        <w:tabs>
          <w:tab w:val="left" w:pos="4678"/>
        </w:tabs>
        <w:ind w:left="8080"/>
        <w:rPr>
          <w:sz w:val="16"/>
          <w:szCs w:val="16"/>
        </w:rPr>
      </w:pPr>
    </w:p>
    <w:p w:rsidR="004D1C03" w:rsidRDefault="004D1C03" w:rsidP="00A3400B">
      <w:pPr>
        <w:tabs>
          <w:tab w:val="left" w:pos="4678"/>
        </w:tabs>
        <w:ind w:left="8080"/>
        <w:rPr>
          <w:sz w:val="16"/>
          <w:szCs w:val="16"/>
        </w:rPr>
      </w:pPr>
    </w:p>
    <w:tbl>
      <w:tblPr>
        <w:tblW w:w="10502" w:type="dxa"/>
        <w:tblInd w:w="96" w:type="dxa"/>
        <w:tblLook w:val="04A0" w:firstRow="1" w:lastRow="0" w:firstColumn="1" w:lastColumn="0" w:noHBand="0" w:noVBand="1"/>
      </w:tblPr>
      <w:tblGrid>
        <w:gridCol w:w="2564"/>
        <w:gridCol w:w="960"/>
        <w:gridCol w:w="960"/>
        <w:gridCol w:w="2040"/>
        <w:gridCol w:w="960"/>
        <w:gridCol w:w="1620"/>
        <w:gridCol w:w="1398"/>
      </w:tblGrid>
      <w:tr w:rsidR="00011170" w:rsidRPr="00011170" w:rsidTr="00011170">
        <w:trPr>
          <w:trHeight w:val="288"/>
        </w:trPr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170" w:rsidRPr="00011170" w:rsidRDefault="00011170" w:rsidP="00A3400B">
            <w:pPr>
              <w:widowControl/>
              <w:tabs>
                <w:tab w:val="left" w:pos="4678"/>
              </w:tabs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170" w:rsidRPr="00011170" w:rsidRDefault="00011170" w:rsidP="00A3400B">
            <w:pPr>
              <w:widowControl/>
              <w:tabs>
                <w:tab w:val="left" w:pos="4678"/>
              </w:tabs>
              <w:suppressAutoHyphens w:val="0"/>
              <w:autoSpaceDE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170" w:rsidRPr="00011170" w:rsidRDefault="00011170" w:rsidP="00A3400B">
            <w:pPr>
              <w:widowControl/>
              <w:tabs>
                <w:tab w:val="left" w:pos="4678"/>
              </w:tabs>
              <w:suppressAutoHyphens w:val="0"/>
              <w:autoSpaceDE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170" w:rsidRPr="00011170" w:rsidRDefault="00011170" w:rsidP="00A3400B">
            <w:pPr>
              <w:widowControl/>
              <w:tabs>
                <w:tab w:val="left" w:pos="4678"/>
              </w:tabs>
              <w:suppressAutoHyphens w:val="0"/>
              <w:autoSpaceDE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170" w:rsidRPr="00011170" w:rsidRDefault="00011170" w:rsidP="00A3400B">
            <w:pPr>
              <w:widowControl/>
              <w:tabs>
                <w:tab w:val="left" w:pos="4678"/>
              </w:tabs>
              <w:suppressAutoHyphens w:val="0"/>
              <w:autoSpaceDE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170" w:rsidRPr="00011170" w:rsidRDefault="00011170" w:rsidP="00A3400B">
            <w:pPr>
              <w:widowControl/>
              <w:tabs>
                <w:tab w:val="left" w:pos="4678"/>
              </w:tabs>
              <w:suppressAutoHyphens w:val="0"/>
              <w:autoSpaceDE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170" w:rsidRPr="00011170" w:rsidRDefault="00011170" w:rsidP="00A3400B">
            <w:pPr>
              <w:widowControl/>
              <w:tabs>
                <w:tab w:val="left" w:pos="4678"/>
              </w:tabs>
              <w:suppressAutoHyphens w:val="0"/>
              <w:autoSpaceDE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011170" w:rsidRPr="00011170" w:rsidTr="00011170">
        <w:trPr>
          <w:trHeight w:val="510"/>
        </w:trPr>
        <w:tc>
          <w:tcPr>
            <w:tcW w:w="10502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1170" w:rsidRPr="00011170" w:rsidRDefault="00011170" w:rsidP="00A3400B">
            <w:pPr>
              <w:widowControl/>
              <w:tabs>
                <w:tab w:val="left" w:pos="4678"/>
              </w:tabs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 xml:space="preserve">Глава  Бурлукского </w:t>
            </w:r>
            <w:r w:rsidRPr="00011170">
              <w:rPr>
                <w:color w:val="000000"/>
                <w:sz w:val="18"/>
                <w:szCs w:val="18"/>
                <w:lang w:eastAsia="ru-RU"/>
              </w:rPr>
              <w:br/>
              <w:t xml:space="preserve">сельского поселения </w:t>
            </w:r>
            <w:r w:rsidRPr="00011170">
              <w:rPr>
                <w:color w:val="000000"/>
                <w:sz w:val="18"/>
                <w:szCs w:val="18"/>
                <w:lang w:eastAsia="ru-RU"/>
              </w:rPr>
              <w:br/>
              <w:t>Председатель Совета</w:t>
            </w:r>
            <w:r w:rsidRPr="00011170">
              <w:rPr>
                <w:color w:val="000000"/>
                <w:sz w:val="18"/>
                <w:szCs w:val="18"/>
                <w:lang w:eastAsia="ru-RU"/>
              </w:rPr>
              <w:br/>
              <w:t>Бурлукского сельского поселения                                                                         О.И. Манжитова</w:t>
            </w:r>
          </w:p>
        </w:tc>
      </w:tr>
      <w:tr w:rsidR="00011170" w:rsidRPr="00011170" w:rsidTr="00011170">
        <w:trPr>
          <w:trHeight w:val="300"/>
        </w:trPr>
        <w:tc>
          <w:tcPr>
            <w:tcW w:w="10502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1170" w:rsidRPr="00011170" w:rsidRDefault="00011170" w:rsidP="00A3400B">
            <w:pPr>
              <w:widowControl/>
              <w:tabs>
                <w:tab w:val="left" w:pos="4678"/>
              </w:tabs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011170" w:rsidRPr="00011170" w:rsidTr="00011170">
        <w:trPr>
          <w:trHeight w:val="288"/>
        </w:trPr>
        <w:tc>
          <w:tcPr>
            <w:tcW w:w="10502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1170" w:rsidRPr="00011170" w:rsidRDefault="00011170" w:rsidP="00A3400B">
            <w:pPr>
              <w:widowControl/>
              <w:tabs>
                <w:tab w:val="left" w:pos="4678"/>
              </w:tabs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011170" w:rsidRPr="00011170" w:rsidTr="00011170">
        <w:trPr>
          <w:trHeight w:val="288"/>
        </w:trPr>
        <w:tc>
          <w:tcPr>
            <w:tcW w:w="10502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1170" w:rsidRPr="00011170" w:rsidRDefault="00011170" w:rsidP="00A3400B">
            <w:pPr>
              <w:widowControl/>
              <w:tabs>
                <w:tab w:val="left" w:pos="4678"/>
              </w:tabs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011170" w:rsidRPr="00011170" w:rsidTr="00011170">
        <w:trPr>
          <w:trHeight w:val="288"/>
        </w:trPr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170" w:rsidRPr="00011170" w:rsidRDefault="00011170" w:rsidP="00A3400B">
            <w:pPr>
              <w:widowControl/>
              <w:tabs>
                <w:tab w:val="left" w:pos="4678"/>
              </w:tabs>
              <w:suppressAutoHyphens w:val="0"/>
              <w:autoSpaceDE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170" w:rsidRPr="00011170" w:rsidRDefault="00011170" w:rsidP="00A3400B">
            <w:pPr>
              <w:widowControl/>
              <w:tabs>
                <w:tab w:val="left" w:pos="4678"/>
              </w:tabs>
              <w:suppressAutoHyphens w:val="0"/>
              <w:autoSpaceDE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170" w:rsidRPr="00011170" w:rsidRDefault="00011170" w:rsidP="00A3400B">
            <w:pPr>
              <w:widowControl/>
              <w:tabs>
                <w:tab w:val="left" w:pos="4678"/>
              </w:tabs>
              <w:suppressAutoHyphens w:val="0"/>
              <w:autoSpaceDE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170" w:rsidRPr="00011170" w:rsidRDefault="00011170" w:rsidP="00A3400B">
            <w:pPr>
              <w:widowControl/>
              <w:tabs>
                <w:tab w:val="left" w:pos="4678"/>
              </w:tabs>
              <w:suppressAutoHyphens w:val="0"/>
              <w:autoSpaceDE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170" w:rsidRPr="00011170" w:rsidRDefault="00011170" w:rsidP="00A3400B">
            <w:pPr>
              <w:widowControl/>
              <w:tabs>
                <w:tab w:val="left" w:pos="4678"/>
              </w:tabs>
              <w:suppressAutoHyphens w:val="0"/>
              <w:autoSpaceDE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170" w:rsidRPr="00011170" w:rsidRDefault="00011170" w:rsidP="00A3400B">
            <w:pPr>
              <w:widowControl/>
              <w:tabs>
                <w:tab w:val="left" w:pos="4678"/>
              </w:tabs>
              <w:suppressAutoHyphens w:val="0"/>
              <w:autoSpaceDE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170" w:rsidRPr="00011170" w:rsidRDefault="00011170" w:rsidP="00A3400B">
            <w:pPr>
              <w:widowControl/>
              <w:tabs>
                <w:tab w:val="left" w:pos="4678"/>
              </w:tabs>
              <w:suppressAutoHyphens w:val="0"/>
              <w:autoSpaceDE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011170" w:rsidRPr="00011170" w:rsidTr="00011170">
        <w:trPr>
          <w:trHeight w:val="288"/>
        </w:trPr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011170" w:rsidRDefault="00011170" w:rsidP="00490EB8">
      <w:pPr>
        <w:ind w:left="8080"/>
        <w:rPr>
          <w:sz w:val="16"/>
          <w:szCs w:val="16"/>
        </w:rPr>
      </w:pPr>
    </w:p>
    <w:sectPr w:rsidR="00011170" w:rsidSect="00963BEE">
      <w:headerReference w:type="default" r:id="rId8"/>
      <w:pgSz w:w="11906" w:h="16838"/>
      <w:pgMar w:top="238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306" w:rsidRDefault="00F75306" w:rsidP="006468FA">
      <w:r>
        <w:separator/>
      </w:r>
    </w:p>
  </w:endnote>
  <w:endnote w:type="continuationSeparator" w:id="0">
    <w:p w:rsidR="00F75306" w:rsidRDefault="00F75306" w:rsidP="00646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306" w:rsidRDefault="00F75306" w:rsidP="006468FA">
      <w:r>
        <w:separator/>
      </w:r>
    </w:p>
  </w:footnote>
  <w:footnote w:type="continuationSeparator" w:id="0">
    <w:p w:rsidR="00F75306" w:rsidRDefault="00F75306" w:rsidP="006468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B67" w:rsidRDefault="008D2B67" w:rsidP="008E16DB">
    <w:pPr>
      <w:pStyle w:val="aa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91A"/>
    <w:rsid w:val="000005F2"/>
    <w:rsid w:val="00006A35"/>
    <w:rsid w:val="0000746A"/>
    <w:rsid w:val="00011170"/>
    <w:rsid w:val="00012588"/>
    <w:rsid w:val="0002039B"/>
    <w:rsid w:val="000238F2"/>
    <w:rsid w:val="00023B2D"/>
    <w:rsid w:val="00024181"/>
    <w:rsid w:val="00027087"/>
    <w:rsid w:val="00031459"/>
    <w:rsid w:val="000329F0"/>
    <w:rsid w:val="000341D9"/>
    <w:rsid w:val="00035920"/>
    <w:rsid w:val="00036CBA"/>
    <w:rsid w:val="00041BAB"/>
    <w:rsid w:val="00042002"/>
    <w:rsid w:val="00045801"/>
    <w:rsid w:val="000524CB"/>
    <w:rsid w:val="00052E28"/>
    <w:rsid w:val="0005458B"/>
    <w:rsid w:val="00055DA0"/>
    <w:rsid w:val="00064A2E"/>
    <w:rsid w:val="0006583F"/>
    <w:rsid w:val="000673AA"/>
    <w:rsid w:val="0006780E"/>
    <w:rsid w:val="0007037F"/>
    <w:rsid w:val="00070BAF"/>
    <w:rsid w:val="00072D21"/>
    <w:rsid w:val="000765D1"/>
    <w:rsid w:val="000773B6"/>
    <w:rsid w:val="000777FF"/>
    <w:rsid w:val="00077844"/>
    <w:rsid w:val="00081A32"/>
    <w:rsid w:val="00082B9C"/>
    <w:rsid w:val="00082F14"/>
    <w:rsid w:val="00083827"/>
    <w:rsid w:val="0008499C"/>
    <w:rsid w:val="00085785"/>
    <w:rsid w:val="00085C22"/>
    <w:rsid w:val="00086B7B"/>
    <w:rsid w:val="000872E6"/>
    <w:rsid w:val="000903DA"/>
    <w:rsid w:val="00092DDA"/>
    <w:rsid w:val="000932AD"/>
    <w:rsid w:val="000943B7"/>
    <w:rsid w:val="0009460C"/>
    <w:rsid w:val="000A075A"/>
    <w:rsid w:val="000A3EE8"/>
    <w:rsid w:val="000A68D9"/>
    <w:rsid w:val="000A7A13"/>
    <w:rsid w:val="000B0595"/>
    <w:rsid w:val="000B1722"/>
    <w:rsid w:val="000B2789"/>
    <w:rsid w:val="000B376B"/>
    <w:rsid w:val="000B6B95"/>
    <w:rsid w:val="000C0A59"/>
    <w:rsid w:val="000C0F0D"/>
    <w:rsid w:val="000C2C42"/>
    <w:rsid w:val="000C5639"/>
    <w:rsid w:val="000E1AA3"/>
    <w:rsid w:val="000E2D71"/>
    <w:rsid w:val="000E528E"/>
    <w:rsid w:val="000E6E21"/>
    <w:rsid w:val="000F26E5"/>
    <w:rsid w:val="000F41DB"/>
    <w:rsid w:val="0010099E"/>
    <w:rsid w:val="001011D8"/>
    <w:rsid w:val="0010355B"/>
    <w:rsid w:val="00106865"/>
    <w:rsid w:val="001102D8"/>
    <w:rsid w:val="00112260"/>
    <w:rsid w:val="00112EBE"/>
    <w:rsid w:val="00113824"/>
    <w:rsid w:val="00117259"/>
    <w:rsid w:val="00121F38"/>
    <w:rsid w:val="001222FA"/>
    <w:rsid w:val="00123508"/>
    <w:rsid w:val="00123C53"/>
    <w:rsid w:val="001240CD"/>
    <w:rsid w:val="00127000"/>
    <w:rsid w:val="00132C8B"/>
    <w:rsid w:val="00137C5A"/>
    <w:rsid w:val="001413E6"/>
    <w:rsid w:val="00141714"/>
    <w:rsid w:val="00141FFE"/>
    <w:rsid w:val="001430EA"/>
    <w:rsid w:val="001433ED"/>
    <w:rsid w:val="0014657B"/>
    <w:rsid w:val="00146F1B"/>
    <w:rsid w:val="001510F3"/>
    <w:rsid w:val="00152C81"/>
    <w:rsid w:val="001565FC"/>
    <w:rsid w:val="00160893"/>
    <w:rsid w:val="001650DA"/>
    <w:rsid w:val="0016607E"/>
    <w:rsid w:val="0016733D"/>
    <w:rsid w:val="00170C85"/>
    <w:rsid w:val="00175F43"/>
    <w:rsid w:val="0018023E"/>
    <w:rsid w:val="00180B05"/>
    <w:rsid w:val="00180F8B"/>
    <w:rsid w:val="00183F74"/>
    <w:rsid w:val="00185039"/>
    <w:rsid w:val="00185F3F"/>
    <w:rsid w:val="00187BF5"/>
    <w:rsid w:val="00191112"/>
    <w:rsid w:val="001941CE"/>
    <w:rsid w:val="00194D29"/>
    <w:rsid w:val="00194D33"/>
    <w:rsid w:val="00195C5F"/>
    <w:rsid w:val="00195F6E"/>
    <w:rsid w:val="001A0300"/>
    <w:rsid w:val="001A049F"/>
    <w:rsid w:val="001A072C"/>
    <w:rsid w:val="001A1FBE"/>
    <w:rsid w:val="001A437B"/>
    <w:rsid w:val="001A447A"/>
    <w:rsid w:val="001A4797"/>
    <w:rsid w:val="001A65F6"/>
    <w:rsid w:val="001A72A3"/>
    <w:rsid w:val="001B2856"/>
    <w:rsid w:val="001B3767"/>
    <w:rsid w:val="001B4168"/>
    <w:rsid w:val="001B5EA2"/>
    <w:rsid w:val="001B60A4"/>
    <w:rsid w:val="001C1255"/>
    <w:rsid w:val="001C2E9B"/>
    <w:rsid w:val="001C3974"/>
    <w:rsid w:val="001C52B5"/>
    <w:rsid w:val="001C6853"/>
    <w:rsid w:val="001C6AFB"/>
    <w:rsid w:val="001C7F1C"/>
    <w:rsid w:val="001D52A5"/>
    <w:rsid w:val="001E0F84"/>
    <w:rsid w:val="001E6D39"/>
    <w:rsid w:val="001E7055"/>
    <w:rsid w:val="001E74EF"/>
    <w:rsid w:val="001E750F"/>
    <w:rsid w:val="001E7C8D"/>
    <w:rsid w:val="001F087B"/>
    <w:rsid w:val="001F2739"/>
    <w:rsid w:val="001F3316"/>
    <w:rsid w:val="001F4ECA"/>
    <w:rsid w:val="001F693B"/>
    <w:rsid w:val="001F6D9A"/>
    <w:rsid w:val="002003D4"/>
    <w:rsid w:val="002109E6"/>
    <w:rsid w:val="00211765"/>
    <w:rsid w:val="002141DD"/>
    <w:rsid w:val="0021516E"/>
    <w:rsid w:val="00223B3F"/>
    <w:rsid w:val="0022405D"/>
    <w:rsid w:val="002404EF"/>
    <w:rsid w:val="00241318"/>
    <w:rsid w:val="00245985"/>
    <w:rsid w:val="00245FDF"/>
    <w:rsid w:val="002476C7"/>
    <w:rsid w:val="0025163A"/>
    <w:rsid w:val="00255223"/>
    <w:rsid w:val="00255F18"/>
    <w:rsid w:val="0026052F"/>
    <w:rsid w:val="00260A35"/>
    <w:rsid w:val="002631C9"/>
    <w:rsid w:val="002661E6"/>
    <w:rsid w:val="0026674E"/>
    <w:rsid w:val="0026690B"/>
    <w:rsid w:val="00267DA7"/>
    <w:rsid w:val="00275B8A"/>
    <w:rsid w:val="00280995"/>
    <w:rsid w:val="00284E75"/>
    <w:rsid w:val="00284ED5"/>
    <w:rsid w:val="00290470"/>
    <w:rsid w:val="00291E66"/>
    <w:rsid w:val="00295249"/>
    <w:rsid w:val="00297DA2"/>
    <w:rsid w:val="002A4378"/>
    <w:rsid w:val="002C3033"/>
    <w:rsid w:val="002C35F0"/>
    <w:rsid w:val="002C506C"/>
    <w:rsid w:val="002D0FF1"/>
    <w:rsid w:val="002D4057"/>
    <w:rsid w:val="002D54A0"/>
    <w:rsid w:val="002D5A7F"/>
    <w:rsid w:val="002D6AE3"/>
    <w:rsid w:val="002D6B50"/>
    <w:rsid w:val="002E15B6"/>
    <w:rsid w:val="002E160C"/>
    <w:rsid w:val="002E1D78"/>
    <w:rsid w:val="002E3217"/>
    <w:rsid w:val="002F0043"/>
    <w:rsid w:val="002F0339"/>
    <w:rsid w:val="002F2CFC"/>
    <w:rsid w:val="002F6DEB"/>
    <w:rsid w:val="00303584"/>
    <w:rsid w:val="00303968"/>
    <w:rsid w:val="003052EC"/>
    <w:rsid w:val="003179C1"/>
    <w:rsid w:val="00317ECE"/>
    <w:rsid w:val="0032291A"/>
    <w:rsid w:val="00323218"/>
    <w:rsid w:val="0032592D"/>
    <w:rsid w:val="003313B4"/>
    <w:rsid w:val="00333180"/>
    <w:rsid w:val="00344B68"/>
    <w:rsid w:val="00356A59"/>
    <w:rsid w:val="00356D47"/>
    <w:rsid w:val="00361680"/>
    <w:rsid w:val="00362B63"/>
    <w:rsid w:val="003632E0"/>
    <w:rsid w:val="00371AF6"/>
    <w:rsid w:val="003733CF"/>
    <w:rsid w:val="00373D15"/>
    <w:rsid w:val="00373E7B"/>
    <w:rsid w:val="00373FA2"/>
    <w:rsid w:val="00374051"/>
    <w:rsid w:val="00380047"/>
    <w:rsid w:val="0038400A"/>
    <w:rsid w:val="00385C55"/>
    <w:rsid w:val="00390B7C"/>
    <w:rsid w:val="0039123B"/>
    <w:rsid w:val="003921A9"/>
    <w:rsid w:val="00396F27"/>
    <w:rsid w:val="003A7F40"/>
    <w:rsid w:val="003B1142"/>
    <w:rsid w:val="003B24ED"/>
    <w:rsid w:val="003B6C6C"/>
    <w:rsid w:val="003C30BE"/>
    <w:rsid w:val="003C7814"/>
    <w:rsid w:val="003D03BA"/>
    <w:rsid w:val="003D14D6"/>
    <w:rsid w:val="003D22FB"/>
    <w:rsid w:val="003D67B9"/>
    <w:rsid w:val="003D7C45"/>
    <w:rsid w:val="003E2AEC"/>
    <w:rsid w:val="003E338E"/>
    <w:rsid w:val="003F1D23"/>
    <w:rsid w:val="003F289F"/>
    <w:rsid w:val="003F719F"/>
    <w:rsid w:val="00401657"/>
    <w:rsid w:val="00403636"/>
    <w:rsid w:val="004037DC"/>
    <w:rsid w:val="0040494B"/>
    <w:rsid w:val="00404D23"/>
    <w:rsid w:val="004054E3"/>
    <w:rsid w:val="00405DF3"/>
    <w:rsid w:val="00406D77"/>
    <w:rsid w:val="00412232"/>
    <w:rsid w:val="00412CF2"/>
    <w:rsid w:val="004175A2"/>
    <w:rsid w:val="00420A54"/>
    <w:rsid w:val="004217D5"/>
    <w:rsid w:val="00423199"/>
    <w:rsid w:val="00437272"/>
    <w:rsid w:val="00437C0D"/>
    <w:rsid w:val="00440FB2"/>
    <w:rsid w:val="00443135"/>
    <w:rsid w:val="0044666C"/>
    <w:rsid w:val="00446AF1"/>
    <w:rsid w:val="00452FF0"/>
    <w:rsid w:val="004531F1"/>
    <w:rsid w:val="00454612"/>
    <w:rsid w:val="00457073"/>
    <w:rsid w:val="00457C94"/>
    <w:rsid w:val="004610D2"/>
    <w:rsid w:val="004610DE"/>
    <w:rsid w:val="00466135"/>
    <w:rsid w:val="00467E99"/>
    <w:rsid w:val="0048012A"/>
    <w:rsid w:val="00480148"/>
    <w:rsid w:val="004830A3"/>
    <w:rsid w:val="00484069"/>
    <w:rsid w:val="00484777"/>
    <w:rsid w:val="004848D7"/>
    <w:rsid w:val="00490EB8"/>
    <w:rsid w:val="00492218"/>
    <w:rsid w:val="00496D90"/>
    <w:rsid w:val="004A33EC"/>
    <w:rsid w:val="004B0600"/>
    <w:rsid w:val="004B27BA"/>
    <w:rsid w:val="004B3AB5"/>
    <w:rsid w:val="004C0CAE"/>
    <w:rsid w:val="004C2C81"/>
    <w:rsid w:val="004C4BA5"/>
    <w:rsid w:val="004C4F04"/>
    <w:rsid w:val="004C5850"/>
    <w:rsid w:val="004D096F"/>
    <w:rsid w:val="004D1C03"/>
    <w:rsid w:val="004D2266"/>
    <w:rsid w:val="004D28B4"/>
    <w:rsid w:val="004E0230"/>
    <w:rsid w:val="004E183D"/>
    <w:rsid w:val="004E493A"/>
    <w:rsid w:val="004E5807"/>
    <w:rsid w:val="004E5914"/>
    <w:rsid w:val="004E6959"/>
    <w:rsid w:val="004F0AD5"/>
    <w:rsid w:val="004F123F"/>
    <w:rsid w:val="004F219D"/>
    <w:rsid w:val="004F23A5"/>
    <w:rsid w:val="004F603E"/>
    <w:rsid w:val="005000C8"/>
    <w:rsid w:val="00500C10"/>
    <w:rsid w:val="005013FC"/>
    <w:rsid w:val="00512BA0"/>
    <w:rsid w:val="005135A7"/>
    <w:rsid w:val="0051557A"/>
    <w:rsid w:val="005159ED"/>
    <w:rsid w:val="00517AEA"/>
    <w:rsid w:val="00520232"/>
    <w:rsid w:val="005206F5"/>
    <w:rsid w:val="00520837"/>
    <w:rsid w:val="005247BD"/>
    <w:rsid w:val="005268D4"/>
    <w:rsid w:val="005316D4"/>
    <w:rsid w:val="005324C3"/>
    <w:rsid w:val="00532B1B"/>
    <w:rsid w:val="00537931"/>
    <w:rsid w:val="00540A25"/>
    <w:rsid w:val="0054113F"/>
    <w:rsid w:val="005417B9"/>
    <w:rsid w:val="005509E4"/>
    <w:rsid w:val="00551702"/>
    <w:rsid w:val="005523FE"/>
    <w:rsid w:val="005618AF"/>
    <w:rsid w:val="005703AF"/>
    <w:rsid w:val="005719B8"/>
    <w:rsid w:val="0057367F"/>
    <w:rsid w:val="00573F88"/>
    <w:rsid w:val="0057630C"/>
    <w:rsid w:val="00577F8E"/>
    <w:rsid w:val="00581083"/>
    <w:rsid w:val="00582ECB"/>
    <w:rsid w:val="00583EAB"/>
    <w:rsid w:val="0059376C"/>
    <w:rsid w:val="00593DE2"/>
    <w:rsid w:val="005944B8"/>
    <w:rsid w:val="005A0B77"/>
    <w:rsid w:val="005A0CBB"/>
    <w:rsid w:val="005A25E4"/>
    <w:rsid w:val="005A534E"/>
    <w:rsid w:val="005B1306"/>
    <w:rsid w:val="005B1E19"/>
    <w:rsid w:val="005B29E9"/>
    <w:rsid w:val="005B2A5A"/>
    <w:rsid w:val="005B35F5"/>
    <w:rsid w:val="005B69D7"/>
    <w:rsid w:val="005B7018"/>
    <w:rsid w:val="005C5347"/>
    <w:rsid w:val="005C56F1"/>
    <w:rsid w:val="005D0074"/>
    <w:rsid w:val="005D02BE"/>
    <w:rsid w:val="005D5207"/>
    <w:rsid w:val="005D5D84"/>
    <w:rsid w:val="005E2368"/>
    <w:rsid w:val="005E463D"/>
    <w:rsid w:val="005F224C"/>
    <w:rsid w:val="005F2D4F"/>
    <w:rsid w:val="005F640C"/>
    <w:rsid w:val="005F7EE8"/>
    <w:rsid w:val="0060493D"/>
    <w:rsid w:val="006064A3"/>
    <w:rsid w:val="00606A57"/>
    <w:rsid w:val="00610A7C"/>
    <w:rsid w:val="006144BB"/>
    <w:rsid w:val="006178E9"/>
    <w:rsid w:val="00617E22"/>
    <w:rsid w:val="00620482"/>
    <w:rsid w:val="0062061F"/>
    <w:rsid w:val="00624E18"/>
    <w:rsid w:val="0062716B"/>
    <w:rsid w:val="00630064"/>
    <w:rsid w:val="006308E9"/>
    <w:rsid w:val="0063222E"/>
    <w:rsid w:val="00636B81"/>
    <w:rsid w:val="00636E5D"/>
    <w:rsid w:val="006403E7"/>
    <w:rsid w:val="00642E0F"/>
    <w:rsid w:val="0064416E"/>
    <w:rsid w:val="006468FA"/>
    <w:rsid w:val="006531A0"/>
    <w:rsid w:val="0065598B"/>
    <w:rsid w:val="00660612"/>
    <w:rsid w:val="0066180C"/>
    <w:rsid w:val="00662FBD"/>
    <w:rsid w:val="00663E26"/>
    <w:rsid w:val="0066452D"/>
    <w:rsid w:val="00664DF7"/>
    <w:rsid w:val="006679D4"/>
    <w:rsid w:val="006755C5"/>
    <w:rsid w:val="00677F60"/>
    <w:rsid w:val="00683B29"/>
    <w:rsid w:val="006844F1"/>
    <w:rsid w:val="006879E7"/>
    <w:rsid w:val="006A0165"/>
    <w:rsid w:val="006A3B44"/>
    <w:rsid w:val="006A54FA"/>
    <w:rsid w:val="006B0F17"/>
    <w:rsid w:val="006B21CA"/>
    <w:rsid w:val="006B405E"/>
    <w:rsid w:val="006B4E60"/>
    <w:rsid w:val="006B4F10"/>
    <w:rsid w:val="006C09C9"/>
    <w:rsid w:val="006C2756"/>
    <w:rsid w:val="006C685F"/>
    <w:rsid w:val="006C7A93"/>
    <w:rsid w:val="006C7BF7"/>
    <w:rsid w:val="006D1072"/>
    <w:rsid w:val="006D1721"/>
    <w:rsid w:val="006D3071"/>
    <w:rsid w:val="006D3735"/>
    <w:rsid w:val="006D3747"/>
    <w:rsid w:val="006D7BF7"/>
    <w:rsid w:val="006E4229"/>
    <w:rsid w:val="006E4D03"/>
    <w:rsid w:val="006E4EE7"/>
    <w:rsid w:val="006E6E6C"/>
    <w:rsid w:val="006E73D0"/>
    <w:rsid w:val="006F261F"/>
    <w:rsid w:val="006F2FCF"/>
    <w:rsid w:val="006F40D2"/>
    <w:rsid w:val="006F44A5"/>
    <w:rsid w:val="006F6544"/>
    <w:rsid w:val="007016F8"/>
    <w:rsid w:val="007115BC"/>
    <w:rsid w:val="007157C4"/>
    <w:rsid w:val="007167D6"/>
    <w:rsid w:val="007218FD"/>
    <w:rsid w:val="0072373D"/>
    <w:rsid w:val="007240AF"/>
    <w:rsid w:val="00725D7F"/>
    <w:rsid w:val="00725E9E"/>
    <w:rsid w:val="0072776D"/>
    <w:rsid w:val="00727B47"/>
    <w:rsid w:val="0073427A"/>
    <w:rsid w:val="007423D6"/>
    <w:rsid w:val="00743507"/>
    <w:rsid w:val="00745744"/>
    <w:rsid w:val="00745B61"/>
    <w:rsid w:val="00750951"/>
    <w:rsid w:val="007533EC"/>
    <w:rsid w:val="00765720"/>
    <w:rsid w:val="00765E26"/>
    <w:rsid w:val="00771E5E"/>
    <w:rsid w:val="007725B2"/>
    <w:rsid w:val="00773F8B"/>
    <w:rsid w:val="0077594F"/>
    <w:rsid w:val="00776849"/>
    <w:rsid w:val="00781F30"/>
    <w:rsid w:val="007829E7"/>
    <w:rsid w:val="007844D7"/>
    <w:rsid w:val="007848D9"/>
    <w:rsid w:val="00790BC5"/>
    <w:rsid w:val="007920EE"/>
    <w:rsid w:val="007949BA"/>
    <w:rsid w:val="0079764D"/>
    <w:rsid w:val="007A4A61"/>
    <w:rsid w:val="007A4EFB"/>
    <w:rsid w:val="007A54FA"/>
    <w:rsid w:val="007C19A0"/>
    <w:rsid w:val="007C2875"/>
    <w:rsid w:val="007C695F"/>
    <w:rsid w:val="007C70A0"/>
    <w:rsid w:val="007D14FF"/>
    <w:rsid w:val="007D2BBC"/>
    <w:rsid w:val="007D3150"/>
    <w:rsid w:val="007D3437"/>
    <w:rsid w:val="007D4C29"/>
    <w:rsid w:val="007E1C94"/>
    <w:rsid w:val="007E2C39"/>
    <w:rsid w:val="007E613D"/>
    <w:rsid w:val="007E7063"/>
    <w:rsid w:val="007E73E2"/>
    <w:rsid w:val="007E7A7C"/>
    <w:rsid w:val="007F15D6"/>
    <w:rsid w:val="007F31FB"/>
    <w:rsid w:val="007F444A"/>
    <w:rsid w:val="007F4BB5"/>
    <w:rsid w:val="00800FFC"/>
    <w:rsid w:val="00801D4E"/>
    <w:rsid w:val="00803801"/>
    <w:rsid w:val="00814980"/>
    <w:rsid w:val="00816622"/>
    <w:rsid w:val="00820B58"/>
    <w:rsid w:val="008216DD"/>
    <w:rsid w:val="00821B73"/>
    <w:rsid w:val="00823A3D"/>
    <w:rsid w:val="00825250"/>
    <w:rsid w:val="00830280"/>
    <w:rsid w:val="00834518"/>
    <w:rsid w:val="00835FD9"/>
    <w:rsid w:val="008360ED"/>
    <w:rsid w:val="008368A8"/>
    <w:rsid w:val="00850BFF"/>
    <w:rsid w:val="00855217"/>
    <w:rsid w:val="0085566A"/>
    <w:rsid w:val="008557B1"/>
    <w:rsid w:val="00855AEA"/>
    <w:rsid w:val="008607BB"/>
    <w:rsid w:val="00861D67"/>
    <w:rsid w:val="00864EA2"/>
    <w:rsid w:val="00866A64"/>
    <w:rsid w:val="008701D5"/>
    <w:rsid w:val="0087130E"/>
    <w:rsid w:val="00873264"/>
    <w:rsid w:val="00877ACA"/>
    <w:rsid w:val="008800E6"/>
    <w:rsid w:val="0088342B"/>
    <w:rsid w:val="00885A95"/>
    <w:rsid w:val="008869B9"/>
    <w:rsid w:val="00886D31"/>
    <w:rsid w:val="00886D80"/>
    <w:rsid w:val="00890A55"/>
    <w:rsid w:val="00891151"/>
    <w:rsid w:val="00891F27"/>
    <w:rsid w:val="008956B7"/>
    <w:rsid w:val="00896158"/>
    <w:rsid w:val="008968AB"/>
    <w:rsid w:val="00897AAC"/>
    <w:rsid w:val="008A06D0"/>
    <w:rsid w:val="008A13F3"/>
    <w:rsid w:val="008A17EC"/>
    <w:rsid w:val="008B532F"/>
    <w:rsid w:val="008B5A7F"/>
    <w:rsid w:val="008B6A8E"/>
    <w:rsid w:val="008B6E94"/>
    <w:rsid w:val="008C1163"/>
    <w:rsid w:val="008D0BD2"/>
    <w:rsid w:val="008D16CD"/>
    <w:rsid w:val="008D2B67"/>
    <w:rsid w:val="008D46F5"/>
    <w:rsid w:val="008D7442"/>
    <w:rsid w:val="008E0DEF"/>
    <w:rsid w:val="008E16DB"/>
    <w:rsid w:val="008E1E4F"/>
    <w:rsid w:val="008E2D7D"/>
    <w:rsid w:val="008E4239"/>
    <w:rsid w:val="008E5621"/>
    <w:rsid w:val="008E7191"/>
    <w:rsid w:val="008E7F78"/>
    <w:rsid w:val="008F0A7F"/>
    <w:rsid w:val="008F1F6D"/>
    <w:rsid w:val="008F6124"/>
    <w:rsid w:val="009000A0"/>
    <w:rsid w:val="009041FD"/>
    <w:rsid w:val="00906067"/>
    <w:rsid w:val="00906808"/>
    <w:rsid w:val="00910E4B"/>
    <w:rsid w:val="00912CD3"/>
    <w:rsid w:val="0091331B"/>
    <w:rsid w:val="0092009C"/>
    <w:rsid w:val="00920EEA"/>
    <w:rsid w:val="00921063"/>
    <w:rsid w:val="00921E98"/>
    <w:rsid w:val="009244F1"/>
    <w:rsid w:val="00933CA1"/>
    <w:rsid w:val="00934131"/>
    <w:rsid w:val="00940E01"/>
    <w:rsid w:val="00944054"/>
    <w:rsid w:val="00944BD2"/>
    <w:rsid w:val="009467B4"/>
    <w:rsid w:val="00946A82"/>
    <w:rsid w:val="00950758"/>
    <w:rsid w:val="0095186D"/>
    <w:rsid w:val="009627FA"/>
    <w:rsid w:val="00962D2B"/>
    <w:rsid w:val="009638B1"/>
    <w:rsid w:val="00963BEE"/>
    <w:rsid w:val="009675EC"/>
    <w:rsid w:val="00967981"/>
    <w:rsid w:val="00970332"/>
    <w:rsid w:val="009738EE"/>
    <w:rsid w:val="009740E0"/>
    <w:rsid w:val="00983F83"/>
    <w:rsid w:val="0098705A"/>
    <w:rsid w:val="00991C5A"/>
    <w:rsid w:val="00995713"/>
    <w:rsid w:val="009970B9"/>
    <w:rsid w:val="009A2C52"/>
    <w:rsid w:val="009B08D2"/>
    <w:rsid w:val="009B287C"/>
    <w:rsid w:val="009B2EA5"/>
    <w:rsid w:val="009B32AF"/>
    <w:rsid w:val="009B3D4D"/>
    <w:rsid w:val="009B5204"/>
    <w:rsid w:val="009C1DE8"/>
    <w:rsid w:val="009C45D2"/>
    <w:rsid w:val="009D0C6D"/>
    <w:rsid w:val="009D1398"/>
    <w:rsid w:val="009D2271"/>
    <w:rsid w:val="009D2DE9"/>
    <w:rsid w:val="009D3875"/>
    <w:rsid w:val="009D4729"/>
    <w:rsid w:val="009E62B2"/>
    <w:rsid w:val="009E688C"/>
    <w:rsid w:val="009F5684"/>
    <w:rsid w:val="00A02CDA"/>
    <w:rsid w:val="00A04D3E"/>
    <w:rsid w:val="00A0766A"/>
    <w:rsid w:val="00A12121"/>
    <w:rsid w:val="00A129CA"/>
    <w:rsid w:val="00A1562E"/>
    <w:rsid w:val="00A20353"/>
    <w:rsid w:val="00A21A1F"/>
    <w:rsid w:val="00A2325F"/>
    <w:rsid w:val="00A23836"/>
    <w:rsid w:val="00A24410"/>
    <w:rsid w:val="00A248F0"/>
    <w:rsid w:val="00A26707"/>
    <w:rsid w:val="00A32220"/>
    <w:rsid w:val="00A3400B"/>
    <w:rsid w:val="00A34047"/>
    <w:rsid w:val="00A35D5D"/>
    <w:rsid w:val="00A36648"/>
    <w:rsid w:val="00A3744B"/>
    <w:rsid w:val="00A40B99"/>
    <w:rsid w:val="00A53C9D"/>
    <w:rsid w:val="00A545A4"/>
    <w:rsid w:val="00A549CB"/>
    <w:rsid w:val="00A54C69"/>
    <w:rsid w:val="00A57ABB"/>
    <w:rsid w:val="00A62512"/>
    <w:rsid w:val="00A62C7B"/>
    <w:rsid w:val="00A63B59"/>
    <w:rsid w:val="00A63F72"/>
    <w:rsid w:val="00A65170"/>
    <w:rsid w:val="00A67BC4"/>
    <w:rsid w:val="00A70208"/>
    <w:rsid w:val="00A774E3"/>
    <w:rsid w:val="00A835AD"/>
    <w:rsid w:val="00A84704"/>
    <w:rsid w:val="00A865C2"/>
    <w:rsid w:val="00A95848"/>
    <w:rsid w:val="00A9675B"/>
    <w:rsid w:val="00A977A0"/>
    <w:rsid w:val="00A97DA2"/>
    <w:rsid w:val="00A97FFD"/>
    <w:rsid w:val="00AA3C7E"/>
    <w:rsid w:val="00AA5E62"/>
    <w:rsid w:val="00AA731F"/>
    <w:rsid w:val="00AB5079"/>
    <w:rsid w:val="00AB5B10"/>
    <w:rsid w:val="00AB763C"/>
    <w:rsid w:val="00AC0532"/>
    <w:rsid w:val="00AC2E29"/>
    <w:rsid w:val="00AD1E6B"/>
    <w:rsid w:val="00AD5518"/>
    <w:rsid w:val="00AD5FC8"/>
    <w:rsid w:val="00AD777B"/>
    <w:rsid w:val="00AE21D3"/>
    <w:rsid w:val="00AE6739"/>
    <w:rsid w:val="00AF1CC0"/>
    <w:rsid w:val="00AF562C"/>
    <w:rsid w:val="00AF60AC"/>
    <w:rsid w:val="00AF638B"/>
    <w:rsid w:val="00B01552"/>
    <w:rsid w:val="00B035D8"/>
    <w:rsid w:val="00B0508C"/>
    <w:rsid w:val="00B12137"/>
    <w:rsid w:val="00B13C52"/>
    <w:rsid w:val="00B14C9C"/>
    <w:rsid w:val="00B160BC"/>
    <w:rsid w:val="00B16507"/>
    <w:rsid w:val="00B17859"/>
    <w:rsid w:val="00B205D3"/>
    <w:rsid w:val="00B221E5"/>
    <w:rsid w:val="00B2358D"/>
    <w:rsid w:val="00B2382D"/>
    <w:rsid w:val="00B30B3F"/>
    <w:rsid w:val="00B31CA2"/>
    <w:rsid w:val="00B41897"/>
    <w:rsid w:val="00B42142"/>
    <w:rsid w:val="00B42C8B"/>
    <w:rsid w:val="00B446B1"/>
    <w:rsid w:val="00B44A51"/>
    <w:rsid w:val="00B51934"/>
    <w:rsid w:val="00B51C24"/>
    <w:rsid w:val="00B6082A"/>
    <w:rsid w:val="00B611D8"/>
    <w:rsid w:val="00B653A7"/>
    <w:rsid w:val="00B66553"/>
    <w:rsid w:val="00B67F5A"/>
    <w:rsid w:val="00B70DFB"/>
    <w:rsid w:val="00B74545"/>
    <w:rsid w:val="00B80FBD"/>
    <w:rsid w:val="00B87B3E"/>
    <w:rsid w:val="00B964F4"/>
    <w:rsid w:val="00BA5206"/>
    <w:rsid w:val="00BA68EA"/>
    <w:rsid w:val="00BB404A"/>
    <w:rsid w:val="00BB5893"/>
    <w:rsid w:val="00BB5B31"/>
    <w:rsid w:val="00BC00C9"/>
    <w:rsid w:val="00BC0C80"/>
    <w:rsid w:val="00BC0D2D"/>
    <w:rsid w:val="00BC447D"/>
    <w:rsid w:val="00BC603A"/>
    <w:rsid w:val="00BC7F69"/>
    <w:rsid w:val="00BD2C14"/>
    <w:rsid w:val="00BE0817"/>
    <w:rsid w:val="00BE2BFA"/>
    <w:rsid w:val="00BE3579"/>
    <w:rsid w:val="00BF01CA"/>
    <w:rsid w:val="00BF5656"/>
    <w:rsid w:val="00C0435C"/>
    <w:rsid w:val="00C050DC"/>
    <w:rsid w:val="00C0653F"/>
    <w:rsid w:val="00C11BE7"/>
    <w:rsid w:val="00C14490"/>
    <w:rsid w:val="00C16FA3"/>
    <w:rsid w:val="00C23FD8"/>
    <w:rsid w:val="00C24528"/>
    <w:rsid w:val="00C24C43"/>
    <w:rsid w:val="00C27627"/>
    <w:rsid w:val="00C3095C"/>
    <w:rsid w:val="00C33062"/>
    <w:rsid w:val="00C34D24"/>
    <w:rsid w:val="00C3561F"/>
    <w:rsid w:val="00C42712"/>
    <w:rsid w:val="00C50831"/>
    <w:rsid w:val="00C514BA"/>
    <w:rsid w:val="00C52677"/>
    <w:rsid w:val="00C53059"/>
    <w:rsid w:val="00C550DE"/>
    <w:rsid w:val="00C5529C"/>
    <w:rsid w:val="00C55791"/>
    <w:rsid w:val="00C572C2"/>
    <w:rsid w:val="00C707EE"/>
    <w:rsid w:val="00C71189"/>
    <w:rsid w:val="00C728DD"/>
    <w:rsid w:val="00C73181"/>
    <w:rsid w:val="00C7320F"/>
    <w:rsid w:val="00C736A9"/>
    <w:rsid w:val="00C7551B"/>
    <w:rsid w:val="00C77E94"/>
    <w:rsid w:val="00C80FF8"/>
    <w:rsid w:val="00C81CA7"/>
    <w:rsid w:val="00C83816"/>
    <w:rsid w:val="00C83E55"/>
    <w:rsid w:val="00C84458"/>
    <w:rsid w:val="00C84FE5"/>
    <w:rsid w:val="00C86821"/>
    <w:rsid w:val="00C90CEA"/>
    <w:rsid w:val="00C9187D"/>
    <w:rsid w:val="00C91DBA"/>
    <w:rsid w:val="00C96C33"/>
    <w:rsid w:val="00CA133E"/>
    <w:rsid w:val="00CA3AFC"/>
    <w:rsid w:val="00CA4A7F"/>
    <w:rsid w:val="00CA4B0A"/>
    <w:rsid w:val="00CA7C34"/>
    <w:rsid w:val="00CB235E"/>
    <w:rsid w:val="00CB4038"/>
    <w:rsid w:val="00CB5B65"/>
    <w:rsid w:val="00CB756C"/>
    <w:rsid w:val="00CC2734"/>
    <w:rsid w:val="00CC2EA4"/>
    <w:rsid w:val="00CC3097"/>
    <w:rsid w:val="00CC647C"/>
    <w:rsid w:val="00CC6841"/>
    <w:rsid w:val="00CD0413"/>
    <w:rsid w:val="00CD27D8"/>
    <w:rsid w:val="00CD523D"/>
    <w:rsid w:val="00CD7140"/>
    <w:rsid w:val="00CD7F07"/>
    <w:rsid w:val="00CE2128"/>
    <w:rsid w:val="00CE4D76"/>
    <w:rsid w:val="00CE7465"/>
    <w:rsid w:val="00CF0395"/>
    <w:rsid w:val="00CF181F"/>
    <w:rsid w:val="00CF2743"/>
    <w:rsid w:val="00CF45C1"/>
    <w:rsid w:val="00CF46CF"/>
    <w:rsid w:val="00CF578E"/>
    <w:rsid w:val="00CF6BBE"/>
    <w:rsid w:val="00CF74F0"/>
    <w:rsid w:val="00D023C4"/>
    <w:rsid w:val="00D03E45"/>
    <w:rsid w:val="00D04B5D"/>
    <w:rsid w:val="00D07329"/>
    <w:rsid w:val="00D10692"/>
    <w:rsid w:val="00D1354B"/>
    <w:rsid w:val="00D17295"/>
    <w:rsid w:val="00D21742"/>
    <w:rsid w:val="00D241CC"/>
    <w:rsid w:val="00D266E8"/>
    <w:rsid w:val="00D302E7"/>
    <w:rsid w:val="00D30767"/>
    <w:rsid w:val="00D30D36"/>
    <w:rsid w:val="00D3362C"/>
    <w:rsid w:val="00D40B5A"/>
    <w:rsid w:val="00D421E9"/>
    <w:rsid w:val="00D43186"/>
    <w:rsid w:val="00D43218"/>
    <w:rsid w:val="00D52B64"/>
    <w:rsid w:val="00D53165"/>
    <w:rsid w:val="00D5341A"/>
    <w:rsid w:val="00D60A2A"/>
    <w:rsid w:val="00D6593E"/>
    <w:rsid w:val="00D672C4"/>
    <w:rsid w:val="00D743FD"/>
    <w:rsid w:val="00D762A7"/>
    <w:rsid w:val="00D77432"/>
    <w:rsid w:val="00D77D51"/>
    <w:rsid w:val="00D82829"/>
    <w:rsid w:val="00D84092"/>
    <w:rsid w:val="00D846DB"/>
    <w:rsid w:val="00D85D21"/>
    <w:rsid w:val="00D86275"/>
    <w:rsid w:val="00D8719B"/>
    <w:rsid w:val="00D9174C"/>
    <w:rsid w:val="00DA0A77"/>
    <w:rsid w:val="00DA0B79"/>
    <w:rsid w:val="00DA0EF8"/>
    <w:rsid w:val="00DA2E03"/>
    <w:rsid w:val="00DA4052"/>
    <w:rsid w:val="00DA6FCE"/>
    <w:rsid w:val="00DA7D23"/>
    <w:rsid w:val="00DC027C"/>
    <w:rsid w:val="00DC0AC2"/>
    <w:rsid w:val="00DC75ED"/>
    <w:rsid w:val="00DD0882"/>
    <w:rsid w:val="00DD1D69"/>
    <w:rsid w:val="00DD2D6D"/>
    <w:rsid w:val="00DD36FD"/>
    <w:rsid w:val="00DD37BE"/>
    <w:rsid w:val="00DD598F"/>
    <w:rsid w:val="00DD5FFC"/>
    <w:rsid w:val="00DE2325"/>
    <w:rsid w:val="00DE4BFB"/>
    <w:rsid w:val="00DE519D"/>
    <w:rsid w:val="00DE55B5"/>
    <w:rsid w:val="00DF4035"/>
    <w:rsid w:val="00DF662E"/>
    <w:rsid w:val="00E01290"/>
    <w:rsid w:val="00E02315"/>
    <w:rsid w:val="00E05590"/>
    <w:rsid w:val="00E07A2A"/>
    <w:rsid w:val="00E10F1E"/>
    <w:rsid w:val="00E11B94"/>
    <w:rsid w:val="00E129D0"/>
    <w:rsid w:val="00E14DAC"/>
    <w:rsid w:val="00E174A0"/>
    <w:rsid w:val="00E17518"/>
    <w:rsid w:val="00E17C79"/>
    <w:rsid w:val="00E17DC0"/>
    <w:rsid w:val="00E223C0"/>
    <w:rsid w:val="00E300BE"/>
    <w:rsid w:val="00E313EE"/>
    <w:rsid w:val="00E373BF"/>
    <w:rsid w:val="00E4091A"/>
    <w:rsid w:val="00E40DD5"/>
    <w:rsid w:val="00E425DB"/>
    <w:rsid w:val="00E43C75"/>
    <w:rsid w:val="00E450CE"/>
    <w:rsid w:val="00E45966"/>
    <w:rsid w:val="00E537E6"/>
    <w:rsid w:val="00E5387F"/>
    <w:rsid w:val="00E612CF"/>
    <w:rsid w:val="00E6478F"/>
    <w:rsid w:val="00E67604"/>
    <w:rsid w:val="00E67C36"/>
    <w:rsid w:val="00E70363"/>
    <w:rsid w:val="00E72124"/>
    <w:rsid w:val="00E72B32"/>
    <w:rsid w:val="00E73ED5"/>
    <w:rsid w:val="00E85EF7"/>
    <w:rsid w:val="00E863EA"/>
    <w:rsid w:val="00E8789F"/>
    <w:rsid w:val="00E90DE8"/>
    <w:rsid w:val="00E91532"/>
    <w:rsid w:val="00E91B76"/>
    <w:rsid w:val="00E94CFA"/>
    <w:rsid w:val="00E9527B"/>
    <w:rsid w:val="00E9662A"/>
    <w:rsid w:val="00EA1D29"/>
    <w:rsid w:val="00EB482E"/>
    <w:rsid w:val="00EB58D3"/>
    <w:rsid w:val="00EB7BA6"/>
    <w:rsid w:val="00EC1129"/>
    <w:rsid w:val="00EC4681"/>
    <w:rsid w:val="00EC5299"/>
    <w:rsid w:val="00EC668D"/>
    <w:rsid w:val="00EC798A"/>
    <w:rsid w:val="00ED0E46"/>
    <w:rsid w:val="00ED21FA"/>
    <w:rsid w:val="00ED2353"/>
    <w:rsid w:val="00ED2E19"/>
    <w:rsid w:val="00ED37E3"/>
    <w:rsid w:val="00EE20B3"/>
    <w:rsid w:val="00EE599B"/>
    <w:rsid w:val="00EE792A"/>
    <w:rsid w:val="00EF1F6C"/>
    <w:rsid w:val="00EF21C0"/>
    <w:rsid w:val="00EF2C9C"/>
    <w:rsid w:val="00EF3C95"/>
    <w:rsid w:val="00F06262"/>
    <w:rsid w:val="00F06535"/>
    <w:rsid w:val="00F10B31"/>
    <w:rsid w:val="00F12B26"/>
    <w:rsid w:val="00F1511F"/>
    <w:rsid w:val="00F16C82"/>
    <w:rsid w:val="00F171F1"/>
    <w:rsid w:val="00F2051E"/>
    <w:rsid w:val="00F21826"/>
    <w:rsid w:val="00F23131"/>
    <w:rsid w:val="00F26996"/>
    <w:rsid w:val="00F26EB6"/>
    <w:rsid w:val="00F330D4"/>
    <w:rsid w:val="00F33D72"/>
    <w:rsid w:val="00F37541"/>
    <w:rsid w:val="00F4051B"/>
    <w:rsid w:val="00F43588"/>
    <w:rsid w:val="00F43F71"/>
    <w:rsid w:val="00F479CF"/>
    <w:rsid w:val="00F52464"/>
    <w:rsid w:val="00F535FB"/>
    <w:rsid w:val="00F559C7"/>
    <w:rsid w:val="00F5631B"/>
    <w:rsid w:val="00F62306"/>
    <w:rsid w:val="00F63EC5"/>
    <w:rsid w:val="00F659AB"/>
    <w:rsid w:val="00F67023"/>
    <w:rsid w:val="00F726BA"/>
    <w:rsid w:val="00F74C9F"/>
    <w:rsid w:val="00F75306"/>
    <w:rsid w:val="00F764E1"/>
    <w:rsid w:val="00F8219C"/>
    <w:rsid w:val="00F821AE"/>
    <w:rsid w:val="00F82E53"/>
    <w:rsid w:val="00F83EF4"/>
    <w:rsid w:val="00F866A1"/>
    <w:rsid w:val="00F866B5"/>
    <w:rsid w:val="00F86AF3"/>
    <w:rsid w:val="00F87598"/>
    <w:rsid w:val="00F87CE7"/>
    <w:rsid w:val="00F92144"/>
    <w:rsid w:val="00F95107"/>
    <w:rsid w:val="00F970DA"/>
    <w:rsid w:val="00FA13DB"/>
    <w:rsid w:val="00FA4217"/>
    <w:rsid w:val="00FA5833"/>
    <w:rsid w:val="00FB04AB"/>
    <w:rsid w:val="00FB26CD"/>
    <w:rsid w:val="00FB71B7"/>
    <w:rsid w:val="00FC084D"/>
    <w:rsid w:val="00FC17FD"/>
    <w:rsid w:val="00FC3133"/>
    <w:rsid w:val="00FC517E"/>
    <w:rsid w:val="00FC704E"/>
    <w:rsid w:val="00FD24E0"/>
    <w:rsid w:val="00FE442C"/>
    <w:rsid w:val="00FE5C11"/>
    <w:rsid w:val="00FE6F0E"/>
    <w:rsid w:val="00FE7A3B"/>
    <w:rsid w:val="00FF2FD4"/>
    <w:rsid w:val="00FF31F7"/>
    <w:rsid w:val="00FF6C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F6E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qFormat/>
    <w:rsid w:val="00195F6E"/>
    <w:pPr>
      <w:keepNext/>
      <w:widowControl/>
      <w:autoSpaceDE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95F6E"/>
    <w:pPr>
      <w:keepNext/>
      <w:widowControl/>
      <w:autoSpaceDE/>
      <w:jc w:val="center"/>
      <w:outlineLvl w:val="1"/>
    </w:pPr>
    <w:rPr>
      <w:b/>
      <w:sz w:val="28"/>
      <w:lang w:val="en-US"/>
    </w:rPr>
  </w:style>
  <w:style w:type="paragraph" w:styleId="3">
    <w:name w:val="heading 3"/>
    <w:basedOn w:val="a"/>
    <w:next w:val="a"/>
    <w:qFormat/>
    <w:rsid w:val="00195F6E"/>
    <w:pPr>
      <w:keepNext/>
      <w:widowControl/>
      <w:autoSpaceDE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195F6E"/>
    <w:pPr>
      <w:keepNext/>
      <w:widowControl/>
      <w:autoSpaceDE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195F6E"/>
    <w:pPr>
      <w:widowControl/>
      <w:autoSpaceDE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195F6E"/>
    <w:pPr>
      <w:widowControl/>
      <w:autoSpaceDE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195F6E"/>
    <w:pPr>
      <w:widowControl/>
      <w:autoSpaceDE/>
      <w:spacing w:before="240" w:after="60"/>
      <w:outlineLvl w:val="6"/>
    </w:pPr>
    <w:rPr>
      <w:sz w:val="24"/>
      <w:szCs w:val="24"/>
    </w:rPr>
  </w:style>
  <w:style w:type="paragraph" w:styleId="9">
    <w:name w:val="heading 9"/>
    <w:basedOn w:val="a"/>
    <w:next w:val="a"/>
    <w:qFormat/>
    <w:rsid w:val="00195F6E"/>
    <w:pPr>
      <w:widowControl/>
      <w:autoSpaceDE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141FFE"/>
    <w:rPr>
      <w:b/>
      <w:sz w:val="28"/>
      <w:lang w:val="en-US" w:eastAsia="ar-SA" w:bidi="ar-SA"/>
    </w:rPr>
  </w:style>
  <w:style w:type="paragraph" w:customStyle="1" w:styleId="a3">
    <w:name w:val="Знак"/>
    <w:basedOn w:val="a"/>
    <w:rsid w:val="00141FFE"/>
    <w:pPr>
      <w:suppressAutoHyphens w:val="0"/>
      <w:autoSpaceDE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Absatz-Standardschriftart">
    <w:name w:val="Absatz-Standardschriftart"/>
    <w:rsid w:val="00195F6E"/>
  </w:style>
  <w:style w:type="character" w:customStyle="1" w:styleId="WW8Num2z0">
    <w:name w:val="WW8Num2z0"/>
    <w:rsid w:val="00195F6E"/>
    <w:rPr>
      <w:sz w:val="20"/>
    </w:rPr>
  </w:style>
  <w:style w:type="character" w:customStyle="1" w:styleId="WW8Num5z0">
    <w:name w:val="WW8Num5z0"/>
    <w:rsid w:val="00195F6E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195F6E"/>
    <w:rPr>
      <w:rFonts w:ascii="Courier New" w:hAnsi="Courier New"/>
    </w:rPr>
  </w:style>
  <w:style w:type="character" w:customStyle="1" w:styleId="WW8Num5z2">
    <w:name w:val="WW8Num5z2"/>
    <w:rsid w:val="00195F6E"/>
    <w:rPr>
      <w:rFonts w:ascii="Wingdings" w:hAnsi="Wingdings"/>
    </w:rPr>
  </w:style>
  <w:style w:type="character" w:customStyle="1" w:styleId="WW8Num5z3">
    <w:name w:val="WW8Num5z3"/>
    <w:rsid w:val="00195F6E"/>
    <w:rPr>
      <w:rFonts w:ascii="Symbol" w:hAnsi="Symbol"/>
    </w:rPr>
  </w:style>
  <w:style w:type="character" w:customStyle="1" w:styleId="WW8Num11z0">
    <w:name w:val="WW8Num11z0"/>
    <w:rsid w:val="00195F6E"/>
    <w:rPr>
      <w:rFonts w:ascii="Symbol" w:hAnsi="Symbol"/>
    </w:rPr>
  </w:style>
  <w:style w:type="character" w:customStyle="1" w:styleId="WW8Num11z1">
    <w:name w:val="WW8Num11z1"/>
    <w:rsid w:val="00195F6E"/>
    <w:rPr>
      <w:rFonts w:ascii="Courier New" w:hAnsi="Courier New" w:cs="Courier New"/>
    </w:rPr>
  </w:style>
  <w:style w:type="character" w:customStyle="1" w:styleId="WW8Num11z2">
    <w:name w:val="WW8Num11z2"/>
    <w:rsid w:val="00195F6E"/>
    <w:rPr>
      <w:rFonts w:ascii="Wingdings" w:hAnsi="Wingdings"/>
    </w:rPr>
  </w:style>
  <w:style w:type="character" w:customStyle="1" w:styleId="WW8Num12z0">
    <w:name w:val="WW8Num12z0"/>
    <w:rsid w:val="00195F6E"/>
    <w:rPr>
      <w:rFonts w:ascii="Wingdings" w:hAnsi="Wingdings"/>
    </w:rPr>
  </w:style>
  <w:style w:type="character" w:customStyle="1" w:styleId="WW8Num12z1">
    <w:name w:val="WW8Num12z1"/>
    <w:rsid w:val="00195F6E"/>
    <w:rPr>
      <w:rFonts w:ascii="Courier New" w:hAnsi="Courier New" w:cs="Courier New"/>
    </w:rPr>
  </w:style>
  <w:style w:type="character" w:customStyle="1" w:styleId="WW8Num12z3">
    <w:name w:val="WW8Num12z3"/>
    <w:rsid w:val="00195F6E"/>
    <w:rPr>
      <w:rFonts w:ascii="Symbol" w:hAnsi="Symbol"/>
    </w:rPr>
  </w:style>
  <w:style w:type="character" w:customStyle="1" w:styleId="WW8Num14z0">
    <w:name w:val="WW8Num14z0"/>
    <w:rsid w:val="00195F6E"/>
    <w:rPr>
      <w:rFonts w:ascii="Wingdings" w:hAnsi="Wingdings"/>
    </w:rPr>
  </w:style>
  <w:style w:type="character" w:customStyle="1" w:styleId="WW8Num14z1">
    <w:name w:val="WW8Num14z1"/>
    <w:rsid w:val="00195F6E"/>
    <w:rPr>
      <w:rFonts w:ascii="Courier New" w:hAnsi="Courier New" w:cs="Courier New"/>
    </w:rPr>
  </w:style>
  <w:style w:type="character" w:customStyle="1" w:styleId="WW8Num14z3">
    <w:name w:val="WW8Num14z3"/>
    <w:rsid w:val="00195F6E"/>
    <w:rPr>
      <w:rFonts w:ascii="Symbol" w:hAnsi="Symbol"/>
    </w:rPr>
  </w:style>
  <w:style w:type="character" w:customStyle="1" w:styleId="10">
    <w:name w:val="Основной шрифт абзаца1"/>
    <w:rsid w:val="00195F6E"/>
  </w:style>
  <w:style w:type="character" w:styleId="a4">
    <w:name w:val="page number"/>
    <w:basedOn w:val="10"/>
    <w:rsid w:val="00195F6E"/>
  </w:style>
  <w:style w:type="character" w:styleId="a5">
    <w:name w:val="Hyperlink"/>
    <w:uiPriority w:val="99"/>
    <w:rsid w:val="00195F6E"/>
    <w:rPr>
      <w:color w:val="0000FF"/>
      <w:u w:val="single"/>
    </w:rPr>
  </w:style>
  <w:style w:type="paragraph" w:styleId="a6">
    <w:name w:val="Body Text"/>
    <w:basedOn w:val="a"/>
    <w:link w:val="a7"/>
    <w:uiPriority w:val="99"/>
    <w:rsid w:val="00195F6E"/>
    <w:pPr>
      <w:widowControl/>
      <w:autoSpaceDE/>
    </w:pPr>
    <w:rPr>
      <w:sz w:val="28"/>
      <w:lang w:val="en-US"/>
    </w:rPr>
  </w:style>
  <w:style w:type="character" w:customStyle="1" w:styleId="a7">
    <w:name w:val="Основной текст Знак"/>
    <w:link w:val="a6"/>
    <w:uiPriority w:val="99"/>
    <w:rsid w:val="00141FFE"/>
    <w:rPr>
      <w:sz w:val="28"/>
      <w:lang w:val="en-US" w:eastAsia="ar-SA" w:bidi="ar-SA"/>
    </w:rPr>
  </w:style>
  <w:style w:type="paragraph" w:styleId="a8">
    <w:name w:val="List"/>
    <w:basedOn w:val="a6"/>
    <w:rsid w:val="00195F6E"/>
    <w:rPr>
      <w:rFonts w:cs="Tahoma"/>
    </w:rPr>
  </w:style>
  <w:style w:type="paragraph" w:customStyle="1" w:styleId="11">
    <w:name w:val="Название1"/>
    <w:basedOn w:val="a"/>
    <w:rsid w:val="00195F6E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195F6E"/>
    <w:pPr>
      <w:suppressLineNumbers/>
    </w:pPr>
    <w:rPr>
      <w:rFonts w:cs="Tahoma"/>
    </w:rPr>
  </w:style>
  <w:style w:type="paragraph" w:customStyle="1" w:styleId="13">
    <w:name w:val="Заголовок1"/>
    <w:basedOn w:val="a"/>
    <w:next w:val="a6"/>
    <w:rsid w:val="00195F6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ConsPlusNormal">
    <w:name w:val="ConsPlusNormal"/>
    <w:rsid w:val="00195F6E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9">
    <w:name w:val="Body Text Indent"/>
    <w:basedOn w:val="a"/>
    <w:rsid w:val="00195F6E"/>
    <w:pPr>
      <w:widowControl/>
      <w:autoSpaceDE/>
      <w:spacing w:after="120"/>
      <w:ind w:left="283"/>
    </w:pPr>
  </w:style>
  <w:style w:type="paragraph" w:customStyle="1" w:styleId="21">
    <w:name w:val="Основной текст 21"/>
    <w:basedOn w:val="a"/>
    <w:rsid w:val="00195F6E"/>
    <w:pPr>
      <w:widowControl/>
      <w:autoSpaceDE/>
      <w:jc w:val="both"/>
    </w:pPr>
    <w:rPr>
      <w:sz w:val="28"/>
    </w:rPr>
  </w:style>
  <w:style w:type="paragraph" w:customStyle="1" w:styleId="31">
    <w:name w:val="Основной текст 31"/>
    <w:basedOn w:val="a"/>
    <w:rsid w:val="00195F6E"/>
    <w:pPr>
      <w:widowControl/>
      <w:autoSpaceDE/>
      <w:spacing w:after="120"/>
    </w:pPr>
    <w:rPr>
      <w:sz w:val="16"/>
      <w:szCs w:val="16"/>
    </w:rPr>
  </w:style>
  <w:style w:type="paragraph" w:styleId="aa">
    <w:name w:val="header"/>
    <w:basedOn w:val="a"/>
    <w:rsid w:val="00195F6E"/>
    <w:pPr>
      <w:widowControl/>
      <w:tabs>
        <w:tab w:val="center" w:pos="4677"/>
        <w:tab w:val="right" w:pos="9355"/>
      </w:tabs>
      <w:autoSpaceDE/>
    </w:pPr>
    <w:rPr>
      <w:sz w:val="24"/>
      <w:szCs w:val="24"/>
    </w:rPr>
  </w:style>
  <w:style w:type="paragraph" w:styleId="ab">
    <w:name w:val="Title"/>
    <w:basedOn w:val="a"/>
    <w:next w:val="ac"/>
    <w:qFormat/>
    <w:rsid w:val="00195F6E"/>
    <w:pPr>
      <w:ind w:left="5103"/>
      <w:jc w:val="center"/>
    </w:pPr>
    <w:rPr>
      <w:b/>
      <w:sz w:val="24"/>
      <w:szCs w:val="24"/>
    </w:rPr>
  </w:style>
  <w:style w:type="paragraph" w:styleId="ac">
    <w:name w:val="Subtitle"/>
    <w:basedOn w:val="13"/>
    <w:next w:val="a6"/>
    <w:qFormat/>
    <w:rsid w:val="00195F6E"/>
    <w:pPr>
      <w:jc w:val="center"/>
    </w:pPr>
    <w:rPr>
      <w:i/>
      <w:iCs/>
    </w:rPr>
  </w:style>
  <w:style w:type="paragraph" w:styleId="ad">
    <w:name w:val="footer"/>
    <w:basedOn w:val="a"/>
    <w:rsid w:val="00195F6E"/>
    <w:pPr>
      <w:widowControl/>
      <w:tabs>
        <w:tab w:val="center" w:pos="4153"/>
        <w:tab w:val="right" w:pos="8306"/>
      </w:tabs>
      <w:autoSpaceDE/>
    </w:pPr>
    <w:rPr>
      <w:sz w:val="24"/>
      <w:szCs w:val="24"/>
    </w:rPr>
  </w:style>
  <w:style w:type="paragraph" w:customStyle="1" w:styleId="ConsPlusNonformat">
    <w:name w:val="ConsPlusNonformat"/>
    <w:rsid w:val="00195F6E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Title">
    <w:name w:val="ConsPlusTitle"/>
    <w:rsid w:val="00195F6E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ConsNormal">
    <w:name w:val="ConsNormal"/>
    <w:rsid w:val="00195F6E"/>
    <w:pPr>
      <w:suppressAutoHyphens/>
      <w:autoSpaceDE w:val="0"/>
      <w:ind w:firstLine="720"/>
    </w:pPr>
    <w:rPr>
      <w:rFonts w:ascii="Arial" w:hAnsi="Arial" w:cs="Arial"/>
      <w:sz w:val="22"/>
      <w:szCs w:val="22"/>
      <w:lang w:eastAsia="ar-SA"/>
    </w:rPr>
  </w:style>
  <w:style w:type="paragraph" w:customStyle="1" w:styleId="ConsNonformat">
    <w:name w:val="ConsNonformat"/>
    <w:rsid w:val="00195F6E"/>
    <w:pPr>
      <w:suppressAutoHyphens/>
      <w:autoSpaceDE w:val="0"/>
    </w:pPr>
    <w:rPr>
      <w:rFonts w:ascii="Courier New" w:hAnsi="Courier New" w:cs="Courier New"/>
      <w:sz w:val="22"/>
      <w:szCs w:val="22"/>
      <w:lang w:eastAsia="ar-SA"/>
    </w:rPr>
  </w:style>
  <w:style w:type="paragraph" w:customStyle="1" w:styleId="ae">
    <w:name w:val="Заголовок таблицы"/>
    <w:basedOn w:val="af"/>
    <w:rsid w:val="00FB04AB"/>
    <w:pPr>
      <w:jc w:val="center"/>
    </w:pPr>
    <w:rPr>
      <w:b/>
      <w:bCs/>
      <w:i/>
      <w:iCs/>
    </w:rPr>
  </w:style>
  <w:style w:type="paragraph" w:customStyle="1" w:styleId="af">
    <w:name w:val="Содержимое таблицы"/>
    <w:basedOn w:val="a"/>
    <w:rsid w:val="00FB04AB"/>
    <w:pPr>
      <w:widowControl/>
      <w:suppressLineNumbers/>
      <w:autoSpaceDE/>
    </w:pPr>
  </w:style>
  <w:style w:type="table" w:styleId="af0">
    <w:name w:val="Table Grid"/>
    <w:basedOn w:val="a1"/>
    <w:rsid w:val="00D6593E"/>
    <w:pPr>
      <w:widowControl w:val="0"/>
      <w:suppressAutoHyphens/>
      <w:autoSpaceDE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semiHidden/>
    <w:rsid w:val="006879E7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141FFE"/>
    <w:pPr>
      <w:autoSpaceDE w:val="0"/>
      <w:autoSpaceDN w:val="0"/>
      <w:adjustRightInd w:val="0"/>
    </w:pPr>
    <w:rPr>
      <w:rFonts w:ascii="Arial" w:hAnsi="Arial" w:cs="Arial"/>
    </w:rPr>
  </w:style>
  <w:style w:type="paragraph" w:styleId="22">
    <w:name w:val="Body Text Indent 2"/>
    <w:basedOn w:val="a"/>
    <w:link w:val="23"/>
    <w:uiPriority w:val="99"/>
    <w:rsid w:val="00490EB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rsid w:val="00490EB8"/>
    <w:rPr>
      <w:lang w:eastAsia="ar-SA"/>
    </w:rPr>
  </w:style>
  <w:style w:type="character" w:customStyle="1" w:styleId="FontStyle12">
    <w:name w:val="Font Style12"/>
    <w:uiPriority w:val="99"/>
    <w:rsid w:val="00490EB8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490EB8"/>
    <w:rPr>
      <w:rFonts w:ascii="Times New Roman" w:hAnsi="Times New Roman" w:cs="Times New Roman"/>
      <w:b/>
      <w:bCs/>
      <w:sz w:val="26"/>
      <w:szCs w:val="26"/>
    </w:rPr>
  </w:style>
  <w:style w:type="character" w:customStyle="1" w:styleId="af2">
    <w:name w:val="Цветовое выделение"/>
    <w:uiPriority w:val="99"/>
    <w:rsid w:val="00490EB8"/>
    <w:rPr>
      <w:b/>
      <w:bCs/>
      <w:color w:val="26282F"/>
      <w:sz w:val="26"/>
      <w:szCs w:val="26"/>
    </w:rPr>
  </w:style>
  <w:style w:type="paragraph" w:styleId="af3">
    <w:name w:val="Normal (Web)"/>
    <w:basedOn w:val="a"/>
    <w:uiPriority w:val="99"/>
    <w:unhideWhenUsed/>
    <w:rsid w:val="00490EB8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6">
    <w:name w:val="s_16"/>
    <w:basedOn w:val="a"/>
    <w:rsid w:val="00490EB8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styleId="af4">
    <w:name w:val="FollowedHyperlink"/>
    <w:uiPriority w:val="99"/>
    <w:unhideWhenUsed/>
    <w:rsid w:val="00490EB8"/>
    <w:rPr>
      <w:color w:val="800080"/>
      <w:u w:val="single"/>
    </w:rPr>
  </w:style>
  <w:style w:type="paragraph" w:customStyle="1" w:styleId="font5">
    <w:name w:val="font5"/>
    <w:basedOn w:val="a"/>
    <w:rsid w:val="00490EB8"/>
    <w:pPr>
      <w:widowControl/>
      <w:suppressAutoHyphens w:val="0"/>
      <w:autoSpaceDE/>
      <w:spacing w:before="100" w:beforeAutospacing="1" w:after="100" w:afterAutospacing="1"/>
    </w:pPr>
    <w:rPr>
      <w:color w:val="000000"/>
      <w:sz w:val="22"/>
      <w:szCs w:val="22"/>
      <w:lang w:eastAsia="ru-RU"/>
    </w:rPr>
  </w:style>
  <w:style w:type="paragraph" w:customStyle="1" w:styleId="font6">
    <w:name w:val="font6"/>
    <w:basedOn w:val="a"/>
    <w:rsid w:val="00490EB8"/>
    <w:pPr>
      <w:widowControl/>
      <w:suppressAutoHyphens w:val="0"/>
      <w:autoSpaceDE/>
      <w:spacing w:before="100" w:beforeAutospacing="1" w:after="100" w:afterAutospacing="1"/>
    </w:pPr>
    <w:rPr>
      <w:b/>
      <w:bCs/>
      <w:color w:val="FF0000"/>
      <w:sz w:val="22"/>
      <w:szCs w:val="22"/>
      <w:lang w:eastAsia="ru-RU"/>
    </w:rPr>
  </w:style>
  <w:style w:type="paragraph" w:customStyle="1" w:styleId="font7">
    <w:name w:val="font7"/>
    <w:basedOn w:val="a"/>
    <w:rsid w:val="00490EB8"/>
    <w:pPr>
      <w:widowControl/>
      <w:suppressAutoHyphens w:val="0"/>
      <w:autoSpaceDE/>
      <w:spacing w:before="100" w:beforeAutospacing="1" w:after="100" w:afterAutospacing="1"/>
    </w:pPr>
    <w:rPr>
      <w:b/>
      <w:bCs/>
      <w:color w:val="000000"/>
      <w:sz w:val="22"/>
      <w:szCs w:val="22"/>
      <w:lang w:eastAsia="ru-RU"/>
    </w:rPr>
  </w:style>
  <w:style w:type="paragraph" w:customStyle="1" w:styleId="xl65">
    <w:name w:val="xl65"/>
    <w:basedOn w:val="a"/>
    <w:rsid w:val="00490EB8"/>
    <w:pPr>
      <w:widowControl/>
      <w:suppressAutoHyphens w:val="0"/>
      <w:autoSpaceDE/>
      <w:spacing w:before="100" w:beforeAutospacing="1" w:after="100" w:afterAutospacing="1"/>
    </w:pPr>
    <w:rPr>
      <w:lang w:eastAsia="ru-RU"/>
    </w:rPr>
  </w:style>
  <w:style w:type="paragraph" w:customStyle="1" w:styleId="xl66">
    <w:name w:val="xl66"/>
    <w:basedOn w:val="a"/>
    <w:rsid w:val="00490EB8"/>
    <w:pPr>
      <w:widowControl/>
      <w:suppressAutoHyphens w:val="0"/>
      <w:autoSpaceDE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67">
    <w:name w:val="xl67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color w:val="FF0000"/>
      <w:sz w:val="24"/>
      <w:szCs w:val="24"/>
      <w:lang w:eastAsia="ru-RU"/>
    </w:rPr>
  </w:style>
  <w:style w:type="paragraph" w:customStyle="1" w:styleId="xl68">
    <w:name w:val="xl68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color w:val="FF0000"/>
      <w:sz w:val="24"/>
      <w:szCs w:val="24"/>
      <w:lang w:eastAsia="ru-RU"/>
    </w:rPr>
  </w:style>
  <w:style w:type="paragraph" w:customStyle="1" w:styleId="xl69">
    <w:name w:val="xl69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  <w:lang w:eastAsia="ru-RU"/>
    </w:rPr>
  </w:style>
  <w:style w:type="paragraph" w:customStyle="1" w:styleId="xl70">
    <w:name w:val="xl70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  <w:lang w:eastAsia="ru-RU"/>
    </w:rPr>
  </w:style>
  <w:style w:type="paragraph" w:customStyle="1" w:styleId="xl71">
    <w:name w:val="xl71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72">
    <w:name w:val="xl72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73">
    <w:name w:val="xl73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  <w:lang w:eastAsia="ru-RU"/>
    </w:rPr>
  </w:style>
  <w:style w:type="paragraph" w:customStyle="1" w:styleId="xl74">
    <w:name w:val="xl74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  <w:lang w:eastAsia="ru-RU"/>
    </w:rPr>
  </w:style>
  <w:style w:type="paragraph" w:customStyle="1" w:styleId="xl75">
    <w:name w:val="xl75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color w:val="FF0000"/>
      <w:lang w:eastAsia="ru-RU"/>
    </w:rPr>
  </w:style>
  <w:style w:type="paragraph" w:customStyle="1" w:styleId="xl76">
    <w:name w:val="xl76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color w:val="FF0000"/>
      <w:lang w:eastAsia="ru-RU"/>
    </w:rPr>
  </w:style>
  <w:style w:type="paragraph" w:customStyle="1" w:styleId="xl77">
    <w:name w:val="xl77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i/>
      <w:iCs/>
      <w:lang w:eastAsia="ru-RU"/>
    </w:rPr>
  </w:style>
  <w:style w:type="paragraph" w:customStyle="1" w:styleId="xl78">
    <w:name w:val="xl78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D9C4"/>
      <w:suppressAutoHyphens w:val="0"/>
      <w:autoSpaceDE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D9C4"/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D9C4"/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D9C4"/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  <w:lang w:eastAsia="ru-RU"/>
    </w:rPr>
  </w:style>
  <w:style w:type="paragraph" w:customStyle="1" w:styleId="xl84">
    <w:name w:val="xl84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color w:val="FF0000"/>
      <w:sz w:val="24"/>
      <w:szCs w:val="24"/>
      <w:lang w:eastAsia="ru-RU"/>
    </w:rPr>
  </w:style>
  <w:style w:type="paragraph" w:customStyle="1" w:styleId="xl85">
    <w:name w:val="xl85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color w:val="FF0000"/>
      <w:sz w:val="24"/>
      <w:szCs w:val="24"/>
      <w:lang w:eastAsia="ru-RU"/>
    </w:rPr>
  </w:style>
  <w:style w:type="paragraph" w:customStyle="1" w:styleId="xl86">
    <w:name w:val="xl86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  <w:lang w:eastAsia="ru-RU"/>
    </w:rPr>
  </w:style>
  <w:style w:type="paragraph" w:customStyle="1" w:styleId="xl87">
    <w:name w:val="xl87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88">
    <w:name w:val="xl88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color w:val="FF0000"/>
      <w:lang w:eastAsia="ru-RU"/>
    </w:rPr>
  </w:style>
  <w:style w:type="paragraph" w:customStyle="1" w:styleId="xl89">
    <w:name w:val="xl89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i/>
      <w:iCs/>
      <w:lang w:eastAsia="ru-RU"/>
    </w:rPr>
  </w:style>
  <w:style w:type="paragraph" w:customStyle="1" w:styleId="xl90">
    <w:name w:val="xl90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92">
    <w:name w:val="xl92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color w:val="FF0000"/>
      <w:sz w:val="24"/>
      <w:szCs w:val="24"/>
      <w:lang w:eastAsia="ru-RU"/>
    </w:rPr>
  </w:style>
  <w:style w:type="paragraph" w:customStyle="1" w:styleId="xl93">
    <w:name w:val="xl93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94">
    <w:name w:val="xl94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97">
    <w:name w:val="xl97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98">
    <w:name w:val="xl98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99">
    <w:name w:val="xl99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00">
    <w:name w:val="xl100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02">
    <w:name w:val="xl102"/>
    <w:basedOn w:val="a"/>
    <w:rsid w:val="00490EB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04">
    <w:name w:val="xl104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490EB8"/>
    <w:pPr>
      <w:widowControl/>
      <w:suppressAutoHyphens w:val="0"/>
      <w:autoSpaceDE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490EB8"/>
    <w:pPr>
      <w:widowControl/>
      <w:suppressAutoHyphens w:val="0"/>
      <w:autoSpaceDE/>
      <w:spacing w:before="100" w:beforeAutospacing="1" w:after="100" w:afterAutospacing="1"/>
      <w:jc w:val="right"/>
    </w:pPr>
    <w:rPr>
      <w:sz w:val="16"/>
      <w:szCs w:val="16"/>
      <w:lang w:eastAsia="ru-RU"/>
    </w:rPr>
  </w:style>
  <w:style w:type="paragraph" w:customStyle="1" w:styleId="xl109">
    <w:name w:val="xl109"/>
    <w:basedOn w:val="a"/>
    <w:rsid w:val="00490EB8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10">
    <w:name w:val="xl110"/>
    <w:basedOn w:val="a"/>
    <w:rsid w:val="00490EB8"/>
    <w:pPr>
      <w:widowControl/>
      <w:suppressAutoHyphens w:val="0"/>
      <w:autoSpaceDE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111">
    <w:name w:val="xl111"/>
    <w:basedOn w:val="a"/>
    <w:rsid w:val="00490EB8"/>
    <w:pPr>
      <w:widowControl/>
      <w:suppressAutoHyphens w:val="0"/>
      <w:autoSpaceDE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490EB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490EB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14">
    <w:name w:val="xl114"/>
    <w:basedOn w:val="a"/>
    <w:rsid w:val="00490EB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490EB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490EB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490EB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490EB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490EB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22">
    <w:name w:val="xl122"/>
    <w:basedOn w:val="a"/>
    <w:rsid w:val="00490EB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490EB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26">
    <w:name w:val="xl126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27">
    <w:name w:val="xl127"/>
    <w:basedOn w:val="a"/>
    <w:rsid w:val="00490EB8"/>
    <w:pPr>
      <w:widowControl/>
      <w:suppressAutoHyphens w:val="0"/>
      <w:autoSpaceDE/>
      <w:spacing w:before="100" w:beforeAutospacing="1" w:after="100" w:afterAutospacing="1"/>
    </w:pPr>
    <w:rPr>
      <w:lang w:eastAsia="ru-RU"/>
    </w:rPr>
  </w:style>
  <w:style w:type="paragraph" w:customStyle="1" w:styleId="xl128">
    <w:name w:val="xl128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490EB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b/>
      <w:bCs/>
      <w:color w:val="000000"/>
      <w:sz w:val="24"/>
      <w:szCs w:val="24"/>
      <w:lang w:eastAsia="ru-RU"/>
    </w:rPr>
  </w:style>
  <w:style w:type="paragraph" w:customStyle="1" w:styleId="xl130">
    <w:name w:val="xl130"/>
    <w:basedOn w:val="a"/>
    <w:rsid w:val="00490EB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b/>
      <w:bCs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32">
    <w:name w:val="xl132"/>
    <w:basedOn w:val="a"/>
    <w:rsid w:val="00490EB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490EB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490EB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490EB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b/>
      <w:bCs/>
      <w:color w:val="000000"/>
      <w:lang w:eastAsia="ru-RU"/>
    </w:rPr>
  </w:style>
  <w:style w:type="paragraph" w:customStyle="1" w:styleId="xl136">
    <w:name w:val="xl136"/>
    <w:basedOn w:val="a"/>
    <w:rsid w:val="00490EB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b/>
      <w:bCs/>
      <w:color w:val="000000"/>
      <w:lang w:eastAsia="ru-RU"/>
    </w:rPr>
  </w:style>
  <w:style w:type="paragraph" w:customStyle="1" w:styleId="xl137">
    <w:name w:val="xl137"/>
    <w:basedOn w:val="a"/>
    <w:rsid w:val="00490EB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490EB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41">
    <w:name w:val="xl141"/>
    <w:basedOn w:val="a"/>
    <w:rsid w:val="00490EB8"/>
    <w:pPr>
      <w:widowControl/>
      <w:suppressAutoHyphens w:val="0"/>
      <w:autoSpaceDE/>
      <w:spacing w:before="100" w:beforeAutospacing="1" w:after="100" w:afterAutospacing="1"/>
    </w:pPr>
    <w:rPr>
      <w:lang w:eastAsia="ru-RU"/>
    </w:rPr>
  </w:style>
  <w:style w:type="paragraph" w:customStyle="1" w:styleId="font8">
    <w:name w:val="font8"/>
    <w:basedOn w:val="a"/>
    <w:rsid w:val="00C83816"/>
    <w:pPr>
      <w:widowControl/>
      <w:suppressAutoHyphens w:val="0"/>
      <w:autoSpaceDE/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paragraph" w:customStyle="1" w:styleId="xl142">
    <w:name w:val="xl142"/>
    <w:basedOn w:val="a"/>
    <w:rsid w:val="00C83816"/>
    <w:pPr>
      <w:widowControl/>
      <w:suppressAutoHyphens w:val="0"/>
      <w:autoSpaceDE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C8381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47">
    <w:name w:val="xl147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48">
    <w:name w:val="xl148"/>
    <w:basedOn w:val="a"/>
    <w:rsid w:val="00C8381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51">
    <w:name w:val="xl151"/>
    <w:basedOn w:val="a"/>
    <w:rsid w:val="00C8381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52">
    <w:name w:val="xl152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53">
    <w:name w:val="xl153"/>
    <w:basedOn w:val="a"/>
    <w:rsid w:val="00C8381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54">
    <w:name w:val="xl154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55">
    <w:name w:val="xl155"/>
    <w:basedOn w:val="a"/>
    <w:rsid w:val="00C8381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C8381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58">
    <w:name w:val="xl158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59">
    <w:name w:val="xl159"/>
    <w:basedOn w:val="a"/>
    <w:rsid w:val="00C8381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60">
    <w:name w:val="xl160"/>
    <w:basedOn w:val="a"/>
    <w:rsid w:val="00C8381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C8381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color w:val="000000"/>
      <w:sz w:val="24"/>
      <w:szCs w:val="24"/>
      <w:lang w:eastAsia="ru-RU"/>
    </w:rPr>
  </w:style>
  <w:style w:type="paragraph" w:customStyle="1" w:styleId="xl162">
    <w:name w:val="xl162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color w:val="000000"/>
      <w:sz w:val="24"/>
      <w:szCs w:val="24"/>
      <w:lang w:eastAsia="ru-RU"/>
    </w:rPr>
  </w:style>
  <w:style w:type="paragraph" w:customStyle="1" w:styleId="xl163">
    <w:name w:val="xl163"/>
    <w:basedOn w:val="a"/>
    <w:rsid w:val="00C8381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64">
    <w:name w:val="xl164"/>
    <w:basedOn w:val="a"/>
    <w:rsid w:val="00C8381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65">
    <w:name w:val="xl165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color w:val="000000"/>
      <w:sz w:val="24"/>
      <w:szCs w:val="24"/>
      <w:lang w:eastAsia="ru-RU"/>
    </w:rPr>
  </w:style>
  <w:style w:type="paragraph" w:customStyle="1" w:styleId="xl167">
    <w:name w:val="xl167"/>
    <w:basedOn w:val="a"/>
    <w:rsid w:val="00C8381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styleId="af5">
    <w:name w:val="List Paragraph"/>
    <w:basedOn w:val="a"/>
    <w:uiPriority w:val="34"/>
    <w:qFormat/>
    <w:rsid w:val="00FF2F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F6E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qFormat/>
    <w:rsid w:val="00195F6E"/>
    <w:pPr>
      <w:keepNext/>
      <w:widowControl/>
      <w:autoSpaceDE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95F6E"/>
    <w:pPr>
      <w:keepNext/>
      <w:widowControl/>
      <w:autoSpaceDE/>
      <w:jc w:val="center"/>
      <w:outlineLvl w:val="1"/>
    </w:pPr>
    <w:rPr>
      <w:b/>
      <w:sz w:val="28"/>
      <w:lang w:val="en-US"/>
    </w:rPr>
  </w:style>
  <w:style w:type="paragraph" w:styleId="3">
    <w:name w:val="heading 3"/>
    <w:basedOn w:val="a"/>
    <w:next w:val="a"/>
    <w:qFormat/>
    <w:rsid w:val="00195F6E"/>
    <w:pPr>
      <w:keepNext/>
      <w:widowControl/>
      <w:autoSpaceDE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195F6E"/>
    <w:pPr>
      <w:keepNext/>
      <w:widowControl/>
      <w:autoSpaceDE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195F6E"/>
    <w:pPr>
      <w:widowControl/>
      <w:autoSpaceDE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195F6E"/>
    <w:pPr>
      <w:widowControl/>
      <w:autoSpaceDE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195F6E"/>
    <w:pPr>
      <w:widowControl/>
      <w:autoSpaceDE/>
      <w:spacing w:before="240" w:after="60"/>
      <w:outlineLvl w:val="6"/>
    </w:pPr>
    <w:rPr>
      <w:sz w:val="24"/>
      <w:szCs w:val="24"/>
    </w:rPr>
  </w:style>
  <w:style w:type="paragraph" w:styleId="9">
    <w:name w:val="heading 9"/>
    <w:basedOn w:val="a"/>
    <w:next w:val="a"/>
    <w:qFormat/>
    <w:rsid w:val="00195F6E"/>
    <w:pPr>
      <w:widowControl/>
      <w:autoSpaceDE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141FFE"/>
    <w:rPr>
      <w:b/>
      <w:sz w:val="28"/>
      <w:lang w:val="en-US" w:eastAsia="ar-SA" w:bidi="ar-SA"/>
    </w:rPr>
  </w:style>
  <w:style w:type="paragraph" w:customStyle="1" w:styleId="a3">
    <w:name w:val="Знак"/>
    <w:basedOn w:val="a"/>
    <w:rsid w:val="00141FFE"/>
    <w:pPr>
      <w:suppressAutoHyphens w:val="0"/>
      <w:autoSpaceDE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Absatz-Standardschriftart">
    <w:name w:val="Absatz-Standardschriftart"/>
    <w:rsid w:val="00195F6E"/>
  </w:style>
  <w:style w:type="character" w:customStyle="1" w:styleId="WW8Num2z0">
    <w:name w:val="WW8Num2z0"/>
    <w:rsid w:val="00195F6E"/>
    <w:rPr>
      <w:sz w:val="20"/>
    </w:rPr>
  </w:style>
  <w:style w:type="character" w:customStyle="1" w:styleId="WW8Num5z0">
    <w:name w:val="WW8Num5z0"/>
    <w:rsid w:val="00195F6E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195F6E"/>
    <w:rPr>
      <w:rFonts w:ascii="Courier New" w:hAnsi="Courier New"/>
    </w:rPr>
  </w:style>
  <w:style w:type="character" w:customStyle="1" w:styleId="WW8Num5z2">
    <w:name w:val="WW8Num5z2"/>
    <w:rsid w:val="00195F6E"/>
    <w:rPr>
      <w:rFonts w:ascii="Wingdings" w:hAnsi="Wingdings"/>
    </w:rPr>
  </w:style>
  <w:style w:type="character" w:customStyle="1" w:styleId="WW8Num5z3">
    <w:name w:val="WW8Num5z3"/>
    <w:rsid w:val="00195F6E"/>
    <w:rPr>
      <w:rFonts w:ascii="Symbol" w:hAnsi="Symbol"/>
    </w:rPr>
  </w:style>
  <w:style w:type="character" w:customStyle="1" w:styleId="WW8Num11z0">
    <w:name w:val="WW8Num11z0"/>
    <w:rsid w:val="00195F6E"/>
    <w:rPr>
      <w:rFonts w:ascii="Symbol" w:hAnsi="Symbol"/>
    </w:rPr>
  </w:style>
  <w:style w:type="character" w:customStyle="1" w:styleId="WW8Num11z1">
    <w:name w:val="WW8Num11z1"/>
    <w:rsid w:val="00195F6E"/>
    <w:rPr>
      <w:rFonts w:ascii="Courier New" w:hAnsi="Courier New" w:cs="Courier New"/>
    </w:rPr>
  </w:style>
  <w:style w:type="character" w:customStyle="1" w:styleId="WW8Num11z2">
    <w:name w:val="WW8Num11z2"/>
    <w:rsid w:val="00195F6E"/>
    <w:rPr>
      <w:rFonts w:ascii="Wingdings" w:hAnsi="Wingdings"/>
    </w:rPr>
  </w:style>
  <w:style w:type="character" w:customStyle="1" w:styleId="WW8Num12z0">
    <w:name w:val="WW8Num12z0"/>
    <w:rsid w:val="00195F6E"/>
    <w:rPr>
      <w:rFonts w:ascii="Wingdings" w:hAnsi="Wingdings"/>
    </w:rPr>
  </w:style>
  <w:style w:type="character" w:customStyle="1" w:styleId="WW8Num12z1">
    <w:name w:val="WW8Num12z1"/>
    <w:rsid w:val="00195F6E"/>
    <w:rPr>
      <w:rFonts w:ascii="Courier New" w:hAnsi="Courier New" w:cs="Courier New"/>
    </w:rPr>
  </w:style>
  <w:style w:type="character" w:customStyle="1" w:styleId="WW8Num12z3">
    <w:name w:val="WW8Num12z3"/>
    <w:rsid w:val="00195F6E"/>
    <w:rPr>
      <w:rFonts w:ascii="Symbol" w:hAnsi="Symbol"/>
    </w:rPr>
  </w:style>
  <w:style w:type="character" w:customStyle="1" w:styleId="WW8Num14z0">
    <w:name w:val="WW8Num14z0"/>
    <w:rsid w:val="00195F6E"/>
    <w:rPr>
      <w:rFonts w:ascii="Wingdings" w:hAnsi="Wingdings"/>
    </w:rPr>
  </w:style>
  <w:style w:type="character" w:customStyle="1" w:styleId="WW8Num14z1">
    <w:name w:val="WW8Num14z1"/>
    <w:rsid w:val="00195F6E"/>
    <w:rPr>
      <w:rFonts w:ascii="Courier New" w:hAnsi="Courier New" w:cs="Courier New"/>
    </w:rPr>
  </w:style>
  <w:style w:type="character" w:customStyle="1" w:styleId="WW8Num14z3">
    <w:name w:val="WW8Num14z3"/>
    <w:rsid w:val="00195F6E"/>
    <w:rPr>
      <w:rFonts w:ascii="Symbol" w:hAnsi="Symbol"/>
    </w:rPr>
  </w:style>
  <w:style w:type="character" w:customStyle="1" w:styleId="10">
    <w:name w:val="Основной шрифт абзаца1"/>
    <w:rsid w:val="00195F6E"/>
  </w:style>
  <w:style w:type="character" w:styleId="a4">
    <w:name w:val="page number"/>
    <w:basedOn w:val="10"/>
    <w:rsid w:val="00195F6E"/>
  </w:style>
  <w:style w:type="character" w:styleId="a5">
    <w:name w:val="Hyperlink"/>
    <w:uiPriority w:val="99"/>
    <w:rsid w:val="00195F6E"/>
    <w:rPr>
      <w:color w:val="0000FF"/>
      <w:u w:val="single"/>
    </w:rPr>
  </w:style>
  <w:style w:type="paragraph" w:styleId="a6">
    <w:name w:val="Body Text"/>
    <w:basedOn w:val="a"/>
    <w:link w:val="a7"/>
    <w:uiPriority w:val="99"/>
    <w:rsid w:val="00195F6E"/>
    <w:pPr>
      <w:widowControl/>
      <w:autoSpaceDE/>
    </w:pPr>
    <w:rPr>
      <w:sz w:val="28"/>
      <w:lang w:val="en-US"/>
    </w:rPr>
  </w:style>
  <w:style w:type="character" w:customStyle="1" w:styleId="a7">
    <w:name w:val="Основной текст Знак"/>
    <w:link w:val="a6"/>
    <w:uiPriority w:val="99"/>
    <w:rsid w:val="00141FFE"/>
    <w:rPr>
      <w:sz w:val="28"/>
      <w:lang w:val="en-US" w:eastAsia="ar-SA" w:bidi="ar-SA"/>
    </w:rPr>
  </w:style>
  <w:style w:type="paragraph" w:styleId="a8">
    <w:name w:val="List"/>
    <w:basedOn w:val="a6"/>
    <w:rsid w:val="00195F6E"/>
    <w:rPr>
      <w:rFonts w:cs="Tahoma"/>
    </w:rPr>
  </w:style>
  <w:style w:type="paragraph" w:customStyle="1" w:styleId="11">
    <w:name w:val="Название1"/>
    <w:basedOn w:val="a"/>
    <w:rsid w:val="00195F6E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195F6E"/>
    <w:pPr>
      <w:suppressLineNumbers/>
    </w:pPr>
    <w:rPr>
      <w:rFonts w:cs="Tahoma"/>
    </w:rPr>
  </w:style>
  <w:style w:type="paragraph" w:customStyle="1" w:styleId="13">
    <w:name w:val="Заголовок1"/>
    <w:basedOn w:val="a"/>
    <w:next w:val="a6"/>
    <w:rsid w:val="00195F6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ConsPlusNormal">
    <w:name w:val="ConsPlusNormal"/>
    <w:rsid w:val="00195F6E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9">
    <w:name w:val="Body Text Indent"/>
    <w:basedOn w:val="a"/>
    <w:rsid w:val="00195F6E"/>
    <w:pPr>
      <w:widowControl/>
      <w:autoSpaceDE/>
      <w:spacing w:after="120"/>
      <w:ind w:left="283"/>
    </w:pPr>
  </w:style>
  <w:style w:type="paragraph" w:customStyle="1" w:styleId="21">
    <w:name w:val="Основной текст 21"/>
    <w:basedOn w:val="a"/>
    <w:rsid w:val="00195F6E"/>
    <w:pPr>
      <w:widowControl/>
      <w:autoSpaceDE/>
      <w:jc w:val="both"/>
    </w:pPr>
    <w:rPr>
      <w:sz w:val="28"/>
    </w:rPr>
  </w:style>
  <w:style w:type="paragraph" w:customStyle="1" w:styleId="31">
    <w:name w:val="Основной текст 31"/>
    <w:basedOn w:val="a"/>
    <w:rsid w:val="00195F6E"/>
    <w:pPr>
      <w:widowControl/>
      <w:autoSpaceDE/>
      <w:spacing w:after="120"/>
    </w:pPr>
    <w:rPr>
      <w:sz w:val="16"/>
      <w:szCs w:val="16"/>
    </w:rPr>
  </w:style>
  <w:style w:type="paragraph" w:styleId="aa">
    <w:name w:val="header"/>
    <w:basedOn w:val="a"/>
    <w:rsid w:val="00195F6E"/>
    <w:pPr>
      <w:widowControl/>
      <w:tabs>
        <w:tab w:val="center" w:pos="4677"/>
        <w:tab w:val="right" w:pos="9355"/>
      </w:tabs>
      <w:autoSpaceDE/>
    </w:pPr>
    <w:rPr>
      <w:sz w:val="24"/>
      <w:szCs w:val="24"/>
    </w:rPr>
  </w:style>
  <w:style w:type="paragraph" w:styleId="ab">
    <w:name w:val="Title"/>
    <w:basedOn w:val="a"/>
    <w:next w:val="ac"/>
    <w:qFormat/>
    <w:rsid w:val="00195F6E"/>
    <w:pPr>
      <w:ind w:left="5103"/>
      <w:jc w:val="center"/>
    </w:pPr>
    <w:rPr>
      <w:b/>
      <w:sz w:val="24"/>
      <w:szCs w:val="24"/>
    </w:rPr>
  </w:style>
  <w:style w:type="paragraph" w:styleId="ac">
    <w:name w:val="Subtitle"/>
    <w:basedOn w:val="13"/>
    <w:next w:val="a6"/>
    <w:qFormat/>
    <w:rsid w:val="00195F6E"/>
    <w:pPr>
      <w:jc w:val="center"/>
    </w:pPr>
    <w:rPr>
      <w:i/>
      <w:iCs/>
    </w:rPr>
  </w:style>
  <w:style w:type="paragraph" w:styleId="ad">
    <w:name w:val="footer"/>
    <w:basedOn w:val="a"/>
    <w:rsid w:val="00195F6E"/>
    <w:pPr>
      <w:widowControl/>
      <w:tabs>
        <w:tab w:val="center" w:pos="4153"/>
        <w:tab w:val="right" w:pos="8306"/>
      </w:tabs>
      <w:autoSpaceDE/>
    </w:pPr>
    <w:rPr>
      <w:sz w:val="24"/>
      <w:szCs w:val="24"/>
    </w:rPr>
  </w:style>
  <w:style w:type="paragraph" w:customStyle="1" w:styleId="ConsPlusNonformat">
    <w:name w:val="ConsPlusNonformat"/>
    <w:rsid w:val="00195F6E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Title">
    <w:name w:val="ConsPlusTitle"/>
    <w:rsid w:val="00195F6E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ConsNormal">
    <w:name w:val="ConsNormal"/>
    <w:rsid w:val="00195F6E"/>
    <w:pPr>
      <w:suppressAutoHyphens/>
      <w:autoSpaceDE w:val="0"/>
      <w:ind w:firstLine="720"/>
    </w:pPr>
    <w:rPr>
      <w:rFonts w:ascii="Arial" w:hAnsi="Arial" w:cs="Arial"/>
      <w:sz w:val="22"/>
      <w:szCs w:val="22"/>
      <w:lang w:eastAsia="ar-SA"/>
    </w:rPr>
  </w:style>
  <w:style w:type="paragraph" w:customStyle="1" w:styleId="ConsNonformat">
    <w:name w:val="ConsNonformat"/>
    <w:rsid w:val="00195F6E"/>
    <w:pPr>
      <w:suppressAutoHyphens/>
      <w:autoSpaceDE w:val="0"/>
    </w:pPr>
    <w:rPr>
      <w:rFonts w:ascii="Courier New" w:hAnsi="Courier New" w:cs="Courier New"/>
      <w:sz w:val="22"/>
      <w:szCs w:val="22"/>
      <w:lang w:eastAsia="ar-SA"/>
    </w:rPr>
  </w:style>
  <w:style w:type="paragraph" w:customStyle="1" w:styleId="ae">
    <w:name w:val="Заголовок таблицы"/>
    <w:basedOn w:val="af"/>
    <w:rsid w:val="00FB04AB"/>
    <w:pPr>
      <w:jc w:val="center"/>
    </w:pPr>
    <w:rPr>
      <w:b/>
      <w:bCs/>
      <w:i/>
      <w:iCs/>
    </w:rPr>
  </w:style>
  <w:style w:type="paragraph" w:customStyle="1" w:styleId="af">
    <w:name w:val="Содержимое таблицы"/>
    <w:basedOn w:val="a"/>
    <w:rsid w:val="00FB04AB"/>
    <w:pPr>
      <w:widowControl/>
      <w:suppressLineNumbers/>
      <w:autoSpaceDE/>
    </w:pPr>
  </w:style>
  <w:style w:type="table" w:styleId="af0">
    <w:name w:val="Table Grid"/>
    <w:basedOn w:val="a1"/>
    <w:rsid w:val="00D6593E"/>
    <w:pPr>
      <w:widowControl w:val="0"/>
      <w:suppressAutoHyphens/>
      <w:autoSpaceDE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semiHidden/>
    <w:rsid w:val="006879E7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141FFE"/>
    <w:pPr>
      <w:autoSpaceDE w:val="0"/>
      <w:autoSpaceDN w:val="0"/>
      <w:adjustRightInd w:val="0"/>
    </w:pPr>
    <w:rPr>
      <w:rFonts w:ascii="Arial" w:hAnsi="Arial" w:cs="Arial"/>
    </w:rPr>
  </w:style>
  <w:style w:type="paragraph" w:styleId="22">
    <w:name w:val="Body Text Indent 2"/>
    <w:basedOn w:val="a"/>
    <w:link w:val="23"/>
    <w:uiPriority w:val="99"/>
    <w:rsid w:val="00490EB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rsid w:val="00490EB8"/>
    <w:rPr>
      <w:lang w:eastAsia="ar-SA"/>
    </w:rPr>
  </w:style>
  <w:style w:type="character" w:customStyle="1" w:styleId="FontStyle12">
    <w:name w:val="Font Style12"/>
    <w:uiPriority w:val="99"/>
    <w:rsid w:val="00490EB8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490EB8"/>
    <w:rPr>
      <w:rFonts w:ascii="Times New Roman" w:hAnsi="Times New Roman" w:cs="Times New Roman"/>
      <w:b/>
      <w:bCs/>
      <w:sz w:val="26"/>
      <w:szCs w:val="26"/>
    </w:rPr>
  </w:style>
  <w:style w:type="character" w:customStyle="1" w:styleId="af2">
    <w:name w:val="Цветовое выделение"/>
    <w:uiPriority w:val="99"/>
    <w:rsid w:val="00490EB8"/>
    <w:rPr>
      <w:b/>
      <w:bCs/>
      <w:color w:val="26282F"/>
      <w:sz w:val="26"/>
      <w:szCs w:val="26"/>
    </w:rPr>
  </w:style>
  <w:style w:type="paragraph" w:styleId="af3">
    <w:name w:val="Normal (Web)"/>
    <w:basedOn w:val="a"/>
    <w:uiPriority w:val="99"/>
    <w:unhideWhenUsed/>
    <w:rsid w:val="00490EB8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6">
    <w:name w:val="s_16"/>
    <w:basedOn w:val="a"/>
    <w:rsid w:val="00490EB8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styleId="af4">
    <w:name w:val="FollowedHyperlink"/>
    <w:uiPriority w:val="99"/>
    <w:unhideWhenUsed/>
    <w:rsid w:val="00490EB8"/>
    <w:rPr>
      <w:color w:val="800080"/>
      <w:u w:val="single"/>
    </w:rPr>
  </w:style>
  <w:style w:type="paragraph" w:customStyle="1" w:styleId="font5">
    <w:name w:val="font5"/>
    <w:basedOn w:val="a"/>
    <w:rsid w:val="00490EB8"/>
    <w:pPr>
      <w:widowControl/>
      <w:suppressAutoHyphens w:val="0"/>
      <w:autoSpaceDE/>
      <w:spacing w:before="100" w:beforeAutospacing="1" w:after="100" w:afterAutospacing="1"/>
    </w:pPr>
    <w:rPr>
      <w:color w:val="000000"/>
      <w:sz w:val="22"/>
      <w:szCs w:val="22"/>
      <w:lang w:eastAsia="ru-RU"/>
    </w:rPr>
  </w:style>
  <w:style w:type="paragraph" w:customStyle="1" w:styleId="font6">
    <w:name w:val="font6"/>
    <w:basedOn w:val="a"/>
    <w:rsid w:val="00490EB8"/>
    <w:pPr>
      <w:widowControl/>
      <w:suppressAutoHyphens w:val="0"/>
      <w:autoSpaceDE/>
      <w:spacing w:before="100" w:beforeAutospacing="1" w:after="100" w:afterAutospacing="1"/>
    </w:pPr>
    <w:rPr>
      <w:b/>
      <w:bCs/>
      <w:color w:val="FF0000"/>
      <w:sz w:val="22"/>
      <w:szCs w:val="22"/>
      <w:lang w:eastAsia="ru-RU"/>
    </w:rPr>
  </w:style>
  <w:style w:type="paragraph" w:customStyle="1" w:styleId="font7">
    <w:name w:val="font7"/>
    <w:basedOn w:val="a"/>
    <w:rsid w:val="00490EB8"/>
    <w:pPr>
      <w:widowControl/>
      <w:suppressAutoHyphens w:val="0"/>
      <w:autoSpaceDE/>
      <w:spacing w:before="100" w:beforeAutospacing="1" w:after="100" w:afterAutospacing="1"/>
    </w:pPr>
    <w:rPr>
      <w:b/>
      <w:bCs/>
      <w:color w:val="000000"/>
      <w:sz w:val="22"/>
      <w:szCs w:val="22"/>
      <w:lang w:eastAsia="ru-RU"/>
    </w:rPr>
  </w:style>
  <w:style w:type="paragraph" w:customStyle="1" w:styleId="xl65">
    <w:name w:val="xl65"/>
    <w:basedOn w:val="a"/>
    <w:rsid w:val="00490EB8"/>
    <w:pPr>
      <w:widowControl/>
      <w:suppressAutoHyphens w:val="0"/>
      <w:autoSpaceDE/>
      <w:spacing w:before="100" w:beforeAutospacing="1" w:after="100" w:afterAutospacing="1"/>
    </w:pPr>
    <w:rPr>
      <w:lang w:eastAsia="ru-RU"/>
    </w:rPr>
  </w:style>
  <w:style w:type="paragraph" w:customStyle="1" w:styleId="xl66">
    <w:name w:val="xl66"/>
    <w:basedOn w:val="a"/>
    <w:rsid w:val="00490EB8"/>
    <w:pPr>
      <w:widowControl/>
      <w:suppressAutoHyphens w:val="0"/>
      <w:autoSpaceDE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67">
    <w:name w:val="xl67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color w:val="FF0000"/>
      <w:sz w:val="24"/>
      <w:szCs w:val="24"/>
      <w:lang w:eastAsia="ru-RU"/>
    </w:rPr>
  </w:style>
  <w:style w:type="paragraph" w:customStyle="1" w:styleId="xl68">
    <w:name w:val="xl68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color w:val="FF0000"/>
      <w:sz w:val="24"/>
      <w:szCs w:val="24"/>
      <w:lang w:eastAsia="ru-RU"/>
    </w:rPr>
  </w:style>
  <w:style w:type="paragraph" w:customStyle="1" w:styleId="xl69">
    <w:name w:val="xl69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  <w:lang w:eastAsia="ru-RU"/>
    </w:rPr>
  </w:style>
  <w:style w:type="paragraph" w:customStyle="1" w:styleId="xl70">
    <w:name w:val="xl70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  <w:lang w:eastAsia="ru-RU"/>
    </w:rPr>
  </w:style>
  <w:style w:type="paragraph" w:customStyle="1" w:styleId="xl71">
    <w:name w:val="xl71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72">
    <w:name w:val="xl72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73">
    <w:name w:val="xl73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  <w:lang w:eastAsia="ru-RU"/>
    </w:rPr>
  </w:style>
  <w:style w:type="paragraph" w:customStyle="1" w:styleId="xl74">
    <w:name w:val="xl74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  <w:lang w:eastAsia="ru-RU"/>
    </w:rPr>
  </w:style>
  <w:style w:type="paragraph" w:customStyle="1" w:styleId="xl75">
    <w:name w:val="xl75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color w:val="FF0000"/>
      <w:lang w:eastAsia="ru-RU"/>
    </w:rPr>
  </w:style>
  <w:style w:type="paragraph" w:customStyle="1" w:styleId="xl76">
    <w:name w:val="xl76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color w:val="FF0000"/>
      <w:lang w:eastAsia="ru-RU"/>
    </w:rPr>
  </w:style>
  <w:style w:type="paragraph" w:customStyle="1" w:styleId="xl77">
    <w:name w:val="xl77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i/>
      <w:iCs/>
      <w:lang w:eastAsia="ru-RU"/>
    </w:rPr>
  </w:style>
  <w:style w:type="paragraph" w:customStyle="1" w:styleId="xl78">
    <w:name w:val="xl78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D9C4"/>
      <w:suppressAutoHyphens w:val="0"/>
      <w:autoSpaceDE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D9C4"/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D9C4"/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D9C4"/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  <w:lang w:eastAsia="ru-RU"/>
    </w:rPr>
  </w:style>
  <w:style w:type="paragraph" w:customStyle="1" w:styleId="xl84">
    <w:name w:val="xl84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color w:val="FF0000"/>
      <w:sz w:val="24"/>
      <w:szCs w:val="24"/>
      <w:lang w:eastAsia="ru-RU"/>
    </w:rPr>
  </w:style>
  <w:style w:type="paragraph" w:customStyle="1" w:styleId="xl85">
    <w:name w:val="xl85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color w:val="FF0000"/>
      <w:sz w:val="24"/>
      <w:szCs w:val="24"/>
      <w:lang w:eastAsia="ru-RU"/>
    </w:rPr>
  </w:style>
  <w:style w:type="paragraph" w:customStyle="1" w:styleId="xl86">
    <w:name w:val="xl86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  <w:lang w:eastAsia="ru-RU"/>
    </w:rPr>
  </w:style>
  <w:style w:type="paragraph" w:customStyle="1" w:styleId="xl87">
    <w:name w:val="xl87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88">
    <w:name w:val="xl88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color w:val="FF0000"/>
      <w:lang w:eastAsia="ru-RU"/>
    </w:rPr>
  </w:style>
  <w:style w:type="paragraph" w:customStyle="1" w:styleId="xl89">
    <w:name w:val="xl89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i/>
      <w:iCs/>
      <w:lang w:eastAsia="ru-RU"/>
    </w:rPr>
  </w:style>
  <w:style w:type="paragraph" w:customStyle="1" w:styleId="xl90">
    <w:name w:val="xl90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92">
    <w:name w:val="xl92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color w:val="FF0000"/>
      <w:sz w:val="24"/>
      <w:szCs w:val="24"/>
      <w:lang w:eastAsia="ru-RU"/>
    </w:rPr>
  </w:style>
  <w:style w:type="paragraph" w:customStyle="1" w:styleId="xl93">
    <w:name w:val="xl93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94">
    <w:name w:val="xl94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97">
    <w:name w:val="xl97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98">
    <w:name w:val="xl98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99">
    <w:name w:val="xl99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00">
    <w:name w:val="xl100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02">
    <w:name w:val="xl102"/>
    <w:basedOn w:val="a"/>
    <w:rsid w:val="00490EB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04">
    <w:name w:val="xl104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490EB8"/>
    <w:pPr>
      <w:widowControl/>
      <w:suppressAutoHyphens w:val="0"/>
      <w:autoSpaceDE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490EB8"/>
    <w:pPr>
      <w:widowControl/>
      <w:suppressAutoHyphens w:val="0"/>
      <w:autoSpaceDE/>
      <w:spacing w:before="100" w:beforeAutospacing="1" w:after="100" w:afterAutospacing="1"/>
      <w:jc w:val="right"/>
    </w:pPr>
    <w:rPr>
      <w:sz w:val="16"/>
      <w:szCs w:val="16"/>
      <w:lang w:eastAsia="ru-RU"/>
    </w:rPr>
  </w:style>
  <w:style w:type="paragraph" w:customStyle="1" w:styleId="xl109">
    <w:name w:val="xl109"/>
    <w:basedOn w:val="a"/>
    <w:rsid w:val="00490EB8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10">
    <w:name w:val="xl110"/>
    <w:basedOn w:val="a"/>
    <w:rsid w:val="00490EB8"/>
    <w:pPr>
      <w:widowControl/>
      <w:suppressAutoHyphens w:val="0"/>
      <w:autoSpaceDE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111">
    <w:name w:val="xl111"/>
    <w:basedOn w:val="a"/>
    <w:rsid w:val="00490EB8"/>
    <w:pPr>
      <w:widowControl/>
      <w:suppressAutoHyphens w:val="0"/>
      <w:autoSpaceDE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490EB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490EB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14">
    <w:name w:val="xl114"/>
    <w:basedOn w:val="a"/>
    <w:rsid w:val="00490EB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490EB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490EB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490EB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490EB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490EB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22">
    <w:name w:val="xl122"/>
    <w:basedOn w:val="a"/>
    <w:rsid w:val="00490EB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490EB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26">
    <w:name w:val="xl126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27">
    <w:name w:val="xl127"/>
    <w:basedOn w:val="a"/>
    <w:rsid w:val="00490EB8"/>
    <w:pPr>
      <w:widowControl/>
      <w:suppressAutoHyphens w:val="0"/>
      <w:autoSpaceDE/>
      <w:spacing w:before="100" w:beforeAutospacing="1" w:after="100" w:afterAutospacing="1"/>
    </w:pPr>
    <w:rPr>
      <w:lang w:eastAsia="ru-RU"/>
    </w:rPr>
  </w:style>
  <w:style w:type="paragraph" w:customStyle="1" w:styleId="xl128">
    <w:name w:val="xl128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490EB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b/>
      <w:bCs/>
      <w:color w:val="000000"/>
      <w:sz w:val="24"/>
      <w:szCs w:val="24"/>
      <w:lang w:eastAsia="ru-RU"/>
    </w:rPr>
  </w:style>
  <w:style w:type="paragraph" w:customStyle="1" w:styleId="xl130">
    <w:name w:val="xl130"/>
    <w:basedOn w:val="a"/>
    <w:rsid w:val="00490EB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b/>
      <w:bCs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32">
    <w:name w:val="xl132"/>
    <w:basedOn w:val="a"/>
    <w:rsid w:val="00490EB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490EB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490EB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490EB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b/>
      <w:bCs/>
      <w:color w:val="000000"/>
      <w:lang w:eastAsia="ru-RU"/>
    </w:rPr>
  </w:style>
  <w:style w:type="paragraph" w:customStyle="1" w:styleId="xl136">
    <w:name w:val="xl136"/>
    <w:basedOn w:val="a"/>
    <w:rsid w:val="00490EB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b/>
      <w:bCs/>
      <w:color w:val="000000"/>
      <w:lang w:eastAsia="ru-RU"/>
    </w:rPr>
  </w:style>
  <w:style w:type="paragraph" w:customStyle="1" w:styleId="xl137">
    <w:name w:val="xl137"/>
    <w:basedOn w:val="a"/>
    <w:rsid w:val="00490EB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490EB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41">
    <w:name w:val="xl141"/>
    <w:basedOn w:val="a"/>
    <w:rsid w:val="00490EB8"/>
    <w:pPr>
      <w:widowControl/>
      <w:suppressAutoHyphens w:val="0"/>
      <w:autoSpaceDE/>
      <w:spacing w:before="100" w:beforeAutospacing="1" w:after="100" w:afterAutospacing="1"/>
    </w:pPr>
    <w:rPr>
      <w:lang w:eastAsia="ru-RU"/>
    </w:rPr>
  </w:style>
  <w:style w:type="paragraph" w:customStyle="1" w:styleId="font8">
    <w:name w:val="font8"/>
    <w:basedOn w:val="a"/>
    <w:rsid w:val="00C83816"/>
    <w:pPr>
      <w:widowControl/>
      <w:suppressAutoHyphens w:val="0"/>
      <w:autoSpaceDE/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paragraph" w:customStyle="1" w:styleId="xl142">
    <w:name w:val="xl142"/>
    <w:basedOn w:val="a"/>
    <w:rsid w:val="00C83816"/>
    <w:pPr>
      <w:widowControl/>
      <w:suppressAutoHyphens w:val="0"/>
      <w:autoSpaceDE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C8381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47">
    <w:name w:val="xl147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48">
    <w:name w:val="xl148"/>
    <w:basedOn w:val="a"/>
    <w:rsid w:val="00C8381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51">
    <w:name w:val="xl151"/>
    <w:basedOn w:val="a"/>
    <w:rsid w:val="00C8381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52">
    <w:name w:val="xl152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53">
    <w:name w:val="xl153"/>
    <w:basedOn w:val="a"/>
    <w:rsid w:val="00C8381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54">
    <w:name w:val="xl154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55">
    <w:name w:val="xl155"/>
    <w:basedOn w:val="a"/>
    <w:rsid w:val="00C8381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C8381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58">
    <w:name w:val="xl158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59">
    <w:name w:val="xl159"/>
    <w:basedOn w:val="a"/>
    <w:rsid w:val="00C8381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60">
    <w:name w:val="xl160"/>
    <w:basedOn w:val="a"/>
    <w:rsid w:val="00C8381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C8381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color w:val="000000"/>
      <w:sz w:val="24"/>
      <w:szCs w:val="24"/>
      <w:lang w:eastAsia="ru-RU"/>
    </w:rPr>
  </w:style>
  <w:style w:type="paragraph" w:customStyle="1" w:styleId="xl162">
    <w:name w:val="xl162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color w:val="000000"/>
      <w:sz w:val="24"/>
      <w:szCs w:val="24"/>
      <w:lang w:eastAsia="ru-RU"/>
    </w:rPr>
  </w:style>
  <w:style w:type="paragraph" w:customStyle="1" w:styleId="xl163">
    <w:name w:val="xl163"/>
    <w:basedOn w:val="a"/>
    <w:rsid w:val="00C8381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64">
    <w:name w:val="xl164"/>
    <w:basedOn w:val="a"/>
    <w:rsid w:val="00C8381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65">
    <w:name w:val="xl165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color w:val="000000"/>
      <w:sz w:val="24"/>
      <w:szCs w:val="24"/>
      <w:lang w:eastAsia="ru-RU"/>
    </w:rPr>
  </w:style>
  <w:style w:type="paragraph" w:customStyle="1" w:styleId="xl167">
    <w:name w:val="xl167"/>
    <w:basedOn w:val="a"/>
    <w:rsid w:val="00C8381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styleId="af5">
    <w:name w:val="List Paragraph"/>
    <w:basedOn w:val="a"/>
    <w:uiPriority w:val="34"/>
    <w:qFormat/>
    <w:rsid w:val="00FF2F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FC6E8-422B-4F6B-90FB-6E610E749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843</Words>
  <Characters>16209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ТОВСКАЯ РАЙОННАЯ ДУМА</vt:lpstr>
    </vt:vector>
  </TitlesOfParts>
  <Company>Администрация Бурлукского сельского поселения</Company>
  <LinksUpToDate>false</LinksUpToDate>
  <CharactersWithSpaces>19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ТОВСКАЯ РАЙОННАЯ ДУМА</dc:title>
  <dc:creator>Burluk</dc:creator>
  <cp:lastModifiedBy>Burluk</cp:lastModifiedBy>
  <cp:revision>3</cp:revision>
  <cp:lastPrinted>2025-12-08T05:31:00Z</cp:lastPrinted>
  <dcterms:created xsi:type="dcterms:W3CDTF">2025-12-08T05:31:00Z</dcterms:created>
  <dcterms:modified xsi:type="dcterms:W3CDTF">2025-12-08T05:32:00Z</dcterms:modified>
</cp:coreProperties>
</file>